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3D" w:rsidRPr="00B00491" w:rsidRDefault="0027194D" w:rsidP="0027194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00491">
        <w:rPr>
          <w:rFonts w:ascii="Arial" w:hAnsi="Arial" w:cs="Arial"/>
          <w:b/>
          <w:sz w:val="20"/>
          <w:szCs w:val="20"/>
          <w:u w:val="single"/>
        </w:rPr>
        <w:t xml:space="preserve">PROMESSA DE CESSÃO </w:t>
      </w:r>
      <w:r w:rsidR="00DF243C" w:rsidRPr="00B00491">
        <w:rPr>
          <w:rFonts w:ascii="Arial" w:hAnsi="Arial" w:cs="Arial"/>
          <w:b/>
          <w:sz w:val="20"/>
          <w:szCs w:val="20"/>
          <w:u w:val="single"/>
        </w:rPr>
        <w:t xml:space="preserve">DE USO </w:t>
      </w:r>
      <w:r w:rsidR="00447F45" w:rsidRPr="00B00491">
        <w:rPr>
          <w:rFonts w:ascii="Arial" w:hAnsi="Arial" w:cs="Arial"/>
          <w:b/>
          <w:sz w:val="20"/>
          <w:szCs w:val="20"/>
          <w:u w:val="single"/>
        </w:rPr>
        <w:t>GRATUITA</w:t>
      </w:r>
      <w:r w:rsidR="006E3506" w:rsidRPr="00B00491">
        <w:rPr>
          <w:rFonts w:ascii="Arial" w:hAnsi="Arial" w:cs="Arial"/>
          <w:b/>
          <w:sz w:val="20"/>
          <w:szCs w:val="20"/>
          <w:u w:val="single"/>
        </w:rPr>
        <w:t xml:space="preserve"> E TEMPORÁRIA</w:t>
      </w:r>
      <w:r w:rsidR="00DF243C" w:rsidRPr="00B0049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00491">
        <w:rPr>
          <w:rFonts w:ascii="Arial" w:hAnsi="Arial" w:cs="Arial"/>
          <w:b/>
          <w:sz w:val="20"/>
          <w:szCs w:val="20"/>
          <w:u w:val="single"/>
        </w:rPr>
        <w:t xml:space="preserve">SOBRE CONTRATO DE CONCESSÃO </w:t>
      </w:r>
      <w:r w:rsidR="006E3506" w:rsidRPr="00B00491">
        <w:rPr>
          <w:rFonts w:ascii="Arial" w:hAnsi="Arial" w:cs="Arial"/>
          <w:b/>
          <w:sz w:val="20"/>
          <w:szCs w:val="20"/>
          <w:u w:val="single"/>
        </w:rPr>
        <w:t>DE USO</w:t>
      </w:r>
      <w:r w:rsidRPr="00B00491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6E3506" w:rsidRPr="00B00491">
        <w:rPr>
          <w:rFonts w:ascii="Arial" w:hAnsi="Arial" w:cs="Arial"/>
          <w:b/>
          <w:sz w:val="20"/>
          <w:szCs w:val="20"/>
          <w:u w:val="single"/>
        </w:rPr>
        <w:t>BEM PÚBLICO</w:t>
      </w:r>
    </w:p>
    <w:p w:rsidR="0027194D" w:rsidRDefault="00C7053F" w:rsidP="00A4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0491">
        <w:rPr>
          <w:rFonts w:ascii="Arial" w:hAnsi="Arial" w:cs="Arial"/>
          <w:b/>
          <w:sz w:val="20"/>
          <w:szCs w:val="20"/>
          <w:u w:val="single"/>
        </w:rPr>
        <w:t xml:space="preserve">1 – DAS PARTES </w:t>
      </w:r>
    </w:p>
    <w:p w:rsidR="00594E84" w:rsidRPr="00B00491" w:rsidRDefault="00594E84" w:rsidP="00A4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F7D39" w:rsidRPr="00B00491" w:rsidRDefault="000F7D39" w:rsidP="000F7D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De um lado, </w:t>
      </w:r>
      <w:r w:rsidRPr="00B00491">
        <w:rPr>
          <w:rFonts w:ascii="Arial" w:hAnsi="Arial" w:cs="Arial"/>
          <w:b/>
          <w:sz w:val="20"/>
          <w:szCs w:val="20"/>
          <w:u w:val="single"/>
        </w:rPr>
        <w:t>CAMIS – ASSESSORIA E SERVIÇOS LTDA</w:t>
      </w:r>
      <w:r w:rsidRPr="00B00491">
        <w:rPr>
          <w:rFonts w:ascii="Arial" w:hAnsi="Arial" w:cs="Arial"/>
          <w:sz w:val="20"/>
          <w:szCs w:val="20"/>
        </w:rPr>
        <w:t xml:space="preserve">, pessoa jurídica de direito privado, inscrita no CNPJ/MF sob o nº 08.474.605/0001-26, com sede à Avenida Brasil, nº 2440 – Centro – Foz do Iguaçu – Estado do Paraná, doravante denominada simplesmente de </w:t>
      </w:r>
      <w:r w:rsidRPr="00B00491">
        <w:rPr>
          <w:rFonts w:ascii="Arial" w:hAnsi="Arial" w:cs="Arial"/>
          <w:sz w:val="20"/>
          <w:szCs w:val="20"/>
          <w:u w:val="single"/>
        </w:rPr>
        <w:t>PROMITENTE CEDENTE</w:t>
      </w:r>
      <w:r w:rsidRPr="00B00491">
        <w:rPr>
          <w:rFonts w:ascii="Arial" w:hAnsi="Arial" w:cs="Arial"/>
          <w:sz w:val="20"/>
          <w:szCs w:val="20"/>
        </w:rPr>
        <w:t>, e do outro, CARLOS WILLIAN TERCARIOL, portador (a) da Cédula de Identidade sob nº: 5.271.217.3 PR, e do CPF/MF sob nº: 035.067.529-52, residente e domiciliado (a) à Rua: LIVERPOOL 240 JD ALICE I</w:t>
      </w:r>
      <w:r w:rsidR="00594E84">
        <w:rPr>
          <w:rFonts w:ascii="Arial" w:hAnsi="Arial" w:cs="Arial"/>
          <w:sz w:val="20"/>
          <w:szCs w:val="20"/>
        </w:rPr>
        <w:t xml:space="preserve"> </w:t>
      </w:r>
      <w:r w:rsidRPr="00B00491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B00491">
        <w:rPr>
          <w:rFonts w:ascii="Arial" w:hAnsi="Arial" w:cs="Arial"/>
          <w:sz w:val="20"/>
          <w:szCs w:val="20"/>
        </w:rPr>
        <w:t>nº:</w:t>
      </w:r>
      <w:proofErr w:type="gramEnd"/>
      <w:r w:rsidRPr="00B00491">
        <w:rPr>
          <w:rFonts w:ascii="Arial" w:hAnsi="Arial" w:cs="Arial"/>
          <w:sz w:val="20"/>
          <w:szCs w:val="20"/>
        </w:rPr>
        <w:t>12</w:t>
      </w:r>
      <w:r w:rsidR="00594E84">
        <w:rPr>
          <w:rFonts w:ascii="Arial" w:hAnsi="Arial" w:cs="Arial"/>
          <w:sz w:val="20"/>
          <w:szCs w:val="20"/>
        </w:rPr>
        <w:t xml:space="preserve"> </w:t>
      </w:r>
      <w:r w:rsidRPr="00B00491">
        <w:rPr>
          <w:rFonts w:ascii="Arial" w:hAnsi="Arial" w:cs="Arial"/>
          <w:sz w:val="20"/>
          <w:szCs w:val="20"/>
        </w:rPr>
        <w:t>- Complemento:</w:t>
      </w:r>
      <w:r w:rsidR="00594E84">
        <w:rPr>
          <w:rFonts w:ascii="Arial" w:hAnsi="Arial" w:cs="Arial"/>
          <w:sz w:val="20"/>
          <w:szCs w:val="20"/>
        </w:rPr>
        <w:t xml:space="preserve"> </w:t>
      </w:r>
      <w:r w:rsidRPr="00B00491">
        <w:rPr>
          <w:rFonts w:ascii="Arial" w:hAnsi="Arial" w:cs="Arial"/>
          <w:sz w:val="20"/>
          <w:szCs w:val="20"/>
        </w:rPr>
        <w:t>- Bairro: JD. ALICE</w:t>
      </w:r>
      <w:r w:rsidR="00594E84">
        <w:rPr>
          <w:rFonts w:ascii="Arial" w:hAnsi="Arial" w:cs="Arial"/>
          <w:sz w:val="20"/>
          <w:szCs w:val="20"/>
        </w:rPr>
        <w:t xml:space="preserve"> </w:t>
      </w:r>
      <w:r w:rsidRPr="00B00491">
        <w:rPr>
          <w:rFonts w:ascii="Arial" w:hAnsi="Arial" w:cs="Arial"/>
          <w:sz w:val="20"/>
          <w:szCs w:val="20"/>
        </w:rPr>
        <w:t>- Município: FOZ DO IGUACU / PR</w:t>
      </w:r>
      <w:r w:rsidR="00594E84">
        <w:rPr>
          <w:rFonts w:ascii="Arial" w:hAnsi="Arial" w:cs="Arial"/>
          <w:sz w:val="20"/>
          <w:szCs w:val="20"/>
        </w:rPr>
        <w:t xml:space="preserve"> </w:t>
      </w:r>
      <w:r w:rsidRPr="00B00491">
        <w:rPr>
          <w:rFonts w:ascii="Arial" w:hAnsi="Arial" w:cs="Arial"/>
          <w:sz w:val="20"/>
          <w:szCs w:val="20"/>
        </w:rPr>
        <w:t>- Estado: PARANA</w:t>
      </w:r>
      <w:r w:rsidR="00594E84">
        <w:rPr>
          <w:rFonts w:ascii="Arial" w:hAnsi="Arial" w:cs="Arial"/>
          <w:sz w:val="20"/>
          <w:szCs w:val="20"/>
        </w:rPr>
        <w:t xml:space="preserve"> </w:t>
      </w:r>
      <w:r w:rsidRPr="00B00491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B00491">
        <w:rPr>
          <w:rFonts w:ascii="Arial" w:hAnsi="Arial" w:cs="Arial"/>
          <w:sz w:val="20"/>
          <w:szCs w:val="20"/>
        </w:rPr>
        <w:t>CEP:</w:t>
      </w:r>
      <w:proofErr w:type="gramEnd"/>
      <w:r w:rsidRPr="00B00491">
        <w:rPr>
          <w:rFonts w:ascii="Arial" w:hAnsi="Arial" w:cs="Arial"/>
          <w:sz w:val="20"/>
          <w:szCs w:val="20"/>
        </w:rPr>
        <w:t xml:space="preserve">85858-060, doravante denominado simplesmente de </w:t>
      </w:r>
      <w:r w:rsidRPr="00B00491">
        <w:rPr>
          <w:rFonts w:ascii="Arial" w:hAnsi="Arial" w:cs="Arial"/>
          <w:sz w:val="20"/>
          <w:szCs w:val="20"/>
          <w:u w:val="single"/>
        </w:rPr>
        <w:t>PROMITENTE CESSIONÁRIO (A)</w:t>
      </w:r>
      <w:r w:rsidRPr="00B00491">
        <w:rPr>
          <w:rFonts w:ascii="Arial" w:hAnsi="Arial" w:cs="Arial"/>
          <w:sz w:val="20"/>
          <w:szCs w:val="20"/>
        </w:rPr>
        <w:t>, na melhor forma do direito, têm entre si justo, acordado e contratado o quanto se segue:</w:t>
      </w:r>
    </w:p>
    <w:p w:rsidR="00964606" w:rsidRPr="00B00491" w:rsidRDefault="00964606" w:rsidP="00A434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7E6" w:rsidRPr="00B00491" w:rsidRDefault="00FA17E6" w:rsidP="00A4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0491">
        <w:rPr>
          <w:rFonts w:ascii="Arial" w:hAnsi="Arial" w:cs="Arial"/>
          <w:b/>
          <w:sz w:val="20"/>
          <w:szCs w:val="20"/>
          <w:u w:val="single"/>
        </w:rPr>
        <w:t xml:space="preserve">2 – DAS CONSIDERAÇÕES </w:t>
      </w:r>
    </w:p>
    <w:p w:rsidR="00A434F0" w:rsidRPr="00B00491" w:rsidRDefault="00A434F0" w:rsidP="00A4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41D11" w:rsidRPr="00B00491" w:rsidRDefault="00041D11" w:rsidP="00041D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2.1 – A PROMITENTE CEDENTE é atual subcontratada da Concessionária detentora dos direitos e obrigações relativos à Administração </w:t>
      </w:r>
      <w:proofErr w:type="gramStart"/>
      <w:r w:rsidRPr="00B00491">
        <w:rPr>
          <w:rFonts w:ascii="Arial" w:hAnsi="Arial" w:cs="Arial"/>
          <w:sz w:val="20"/>
          <w:szCs w:val="20"/>
        </w:rPr>
        <w:t>à</w:t>
      </w:r>
      <w:proofErr w:type="gramEnd"/>
      <w:r w:rsidRPr="00B00491">
        <w:rPr>
          <w:rFonts w:ascii="Arial" w:hAnsi="Arial" w:cs="Arial"/>
          <w:sz w:val="20"/>
          <w:szCs w:val="20"/>
        </w:rPr>
        <w:t xml:space="preserve"> Administração dos Cemitérios Públicos Municipais de Foz do Iguaçu, de conformidade com o contrato Administrativo nº: 009/2008 - Alvará nº:</w:t>
      </w:r>
      <w:r w:rsidR="00594E84">
        <w:rPr>
          <w:rFonts w:ascii="Arial" w:hAnsi="Arial" w:cs="Arial"/>
          <w:sz w:val="20"/>
          <w:szCs w:val="20"/>
        </w:rPr>
        <w:t xml:space="preserve"> 044251</w:t>
      </w:r>
      <w:r w:rsidRPr="00B00491">
        <w:rPr>
          <w:rFonts w:ascii="Arial" w:hAnsi="Arial" w:cs="Arial"/>
          <w:sz w:val="20"/>
          <w:szCs w:val="20"/>
        </w:rPr>
        <w:t>, oriundo do Processo Licitatório nº:</w:t>
      </w:r>
      <w:r w:rsidR="00594E84">
        <w:rPr>
          <w:rFonts w:ascii="Arial" w:hAnsi="Arial" w:cs="Arial"/>
          <w:sz w:val="20"/>
          <w:szCs w:val="20"/>
        </w:rPr>
        <w:t xml:space="preserve"> 12/2007</w:t>
      </w:r>
      <w:r w:rsidRPr="00B00491">
        <w:rPr>
          <w:rFonts w:ascii="Arial" w:hAnsi="Arial" w:cs="Arial"/>
          <w:sz w:val="20"/>
          <w:szCs w:val="20"/>
        </w:rPr>
        <w:t>,  normatizando desta forma a relação contratual entre a Prefeitura Municipal de Foz do Iguaçu e o PROMITENTE CESSIONÁRIO, com a devida e total ciência do inteiro teor do presente instrumento pela Prefeitura Municipal de Foz do Iguaçu, a qual toma ciência no feito como anuente;</w:t>
      </w:r>
    </w:p>
    <w:p w:rsidR="00FA17E6" w:rsidRPr="00B00491" w:rsidRDefault="00FA17E6" w:rsidP="00680F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2.2 – </w:t>
      </w:r>
      <w:r w:rsidR="00E16B70" w:rsidRPr="00B00491">
        <w:rPr>
          <w:rFonts w:ascii="Arial" w:hAnsi="Arial" w:cs="Arial"/>
          <w:sz w:val="20"/>
          <w:szCs w:val="20"/>
        </w:rPr>
        <w:t>Nesta oportunidade, o</w:t>
      </w:r>
      <w:r w:rsidR="007026EA" w:rsidRPr="00B00491">
        <w:rPr>
          <w:rFonts w:ascii="Arial" w:hAnsi="Arial" w:cs="Arial"/>
          <w:sz w:val="20"/>
          <w:szCs w:val="20"/>
        </w:rPr>
        <w:t xml:space="preserve"> (a)</w:t>
      </w:r>
      <w:r w:rsidRPr="00B00491">
        <w:rPr>
          <w:rFonts w:ascii="Arial" w:hAnsi="Arial" w:cs="Arial"/>
          <w:sz w:val="20"/>
          <w:szCs w:val="20"/>
        </w:rPr>
        <w:t xml:space="preserve"> PROMITENTE CESSIONÁRIO (A), declara que d</w:t>
      </w:r>
      <w:r w:rsidR="00DF243C" w:rsidRPr="00B00491">
        <w:rPr>
          <w:rFonts w:ascii="Arial" w:hAnsi="Arial" w:cs="Arial"/>
          <w:sz w:val="20"/>
          <w:szCs w:val="20"/>
        </w:rPr>
        <w:t xml:space="preserve">emonstrou interesse na Cessão de Uso </w:t>
      </w:r>
      <w:r w:rsidR="00447F45" w:rsidRPr="00B00491">
        <w:rPr>
          <w:rFonts w:ascii="Arial" w:hAnsi="Arial" w:cs="Arial"/>
          <w:sz w:val="20"/>
          <w:szCs w:val="20"/>
        </w:rPr>
        <w:t>Gratuit</w:t>
      </w:r>
      <w:r w:rsidR="00C524B5" w:rsidRPr="00B00491">
        <w:rPr>
          <w:rFonts w:ascii="Arial" w:hAnsi="Arial" w:cs="Arial"/>
          <w:sz w:val="20"/>
          <w:szCs w:val="20"/>
        </w:rPr>
        <w:t xml:space="preserve">a e </w:t>
      </w:r>
      <w:r w:rsidR="00DF243C" w:rsidRPr="00B00491">
        <w:rPr>
          <w:rFonts w:ascii="Arial" w:hAnsi="Arial" w:cs="Arial"/>
          <w:sz w:val="20"/>
          <w:szCs w:val="20"/>
        </w:rPr>
        <w:t>Temporária</w:t>
      </w:r>
      <w:r w:rsidR="00333B19" w:rsidRPr="00B00491">
        <w:rPr>
          <w:rFonts w:ascii="Arial" w:hAnsi="Arial" w:cs="Arial"/>
          <w:sz w:val="20"/>
          <w:szCs w:val="20"/>
        </w:rPr>
        <w:t xml:space="preserve"> de um terreno</w:t>
      </w:r>
      <w:r w:rsidRPr="00B00491">
        <w:rPr>
          <w:rFonts w:ascii="Arial" w:hAnsi="Arial" w:cs="Arial"/>
          <w:sz w:val="20"/>
          <w:szCs w:val="20"/>
        </w:rPr>
        <w:t xml:space="preserve">, tendo recebido, </w:t>
      </w:r>
      <w:r w:rsidR="00786BB3" w:rsidRPr="00B00491">
        <w:rPr>
          <w:rFonts w:ascii="Arial" w:hAnsi="Arial" w:cs="Arial"/>
          <w:sz w:val="20"/>
          <w:szCs w:val="20"/>
        </w:rPr>
        <w:t>da PROMITENTE CEDENTE</w:t>
      </w:r>
      <w:r w:rsidR="00C03C7E" w:rsidRPr="00B00491">
        <w:rPr>
          <w:rFonts w:ascii="Arial" w:hAnsi="Arial" w:cs="Arial"/>
          <w:sz w:val="20"/>
          <w:szCs w:val="20"/>
        </w:rPr>
        <w:t xml:space="preserve">, através de </w:t>
      </w:r>
      <w:r w:rsidR="004E65DF" w:rsidRPr="00B00491">
        <w:rPr>
          <w:rFonts w:ascii="Arial" w:hAnsi="Arial" w:cs="Arial"/>
          <w:sz w:val="20"/>
          <w:szCs w:val="20"/>
        </w:rPr>
        <w:t>seu bastante assistente administrativo ou preposto</w:t>
      </w:r>
      <w:r w:rsidR="00786BB3" w:rsidRPr="00B00491">
        <w:rPr>
          <w:rFonts w:ascii="Arial" w:hAnsi="Arial" w:cs="Arial"/>
          <w:sz w:val="20"/>
          <w:szCs w:val="20"/>
        </w:rPr>
        <w:t xml:space="preserve"> que o acompanhou nesta transação, todas as informações que solicitou sobre o empreendimento em si, as condições necessárias para que </w:t>
      </w:r>
      <w:r w:rsidR="00D13DA5" w:rsidRPr="00B00491">
        <w:rPr>
          <w:rFonts w:ascii="Arial" w:hAnsi="Arial" w:cs="Arial"/>
          <w:sz w:val="20"/>
          <w:szCs w:val="20"/>
        </w:rPr>
        <w:t>seja autorizado um sepultamento</w:t>
      </w:r>
      <w:r w:rsidR="000F7A6D" w:rsidRPr="00B00491">
        <w:rPr>
          <w:rFonts w:ascii="Arial" w:hAnsi="Arial" w:cs="Arial"/>
          <w:sz w:val="20"/>
          <w:szCs w:val="20"/>
        </w:rPr>
        <w:t>, tudo quanto, enfim, fosse de seu interesse, declarando-se bem informado e consciente de seus direitos e obrigações;</w:t>
      </w:r>
    </w:p>
    <w:p w:rsidR="00D13DA5" w:rsidRPr="00B00491" w:rsidRDefault="000F7A6D" w:rsidP="00680F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2.3 – A PROMITENTE CEDENTE, </w:t>
      </w:r>
      <w:r w:rsidR="00E5581B" w:rsidRPr="00B00491">
        <w:rPr>
          <w:rFonts w:ascii="Arial" w:hAnsi="Arial" w:cs="Arial"/>
          <w:sz w:val="20"/>
          <w:szCs w:val="20"/>
        </w:rPr>
        <w:t>promete ao PROMITENTE CESSIONÁRIO</w:t>
      </w:r>
      <w:r w:rsidR="00AF3504" w:rsidRPr="00B00491">
        <w:rPr>
          <w:rFonts w:ascii="Arial" w:hAnsi="Arial" w:cs="Arial"/>
          <w:sz w:val="20"/>
          <w:szCs w:val="20"/>
        </w:rPr>
        <w:t xml:space="preserve"> </w:t>
      </w:r>
      <w:r w:rsidR="001C62F7" w:rsidRPr="00B00491">
        <w:rPr>
          <w:rFonts w:ascii="Arial" w:hAnsi="Arial" w:cs="Arial"/>
          <w:sz w:val="20"/>
          <w:szCs w:val="20"/>
        </w:rPr>
        <w:t xml:space="preserve">(A) a Cessão </w:t>
      </w:r>
      <w:r w:rsidR="00DF243C" w:rsidRPr="00B00491">
        <w:rPr>
          <w:rFonts w:ascii="Arial" w:hAnsi="Arial" w:cs="Arial"/>
          <w:sz w:val="20"/>
          <w:szCs w:val="20"/>
        </w:rPr>
        <w:t xml:space="preserve">de Uso </w:t>
      </w:r>
      <w:r w:rsidR="00D13DA5" w:rsidRPr="00B00491">
        <w:rPr>
          <w:rFonts w:ascii="Arial" w:hAnsi="Arial" w:cs="Arial"/>
          <w:sz w:val="20"/>
          <w:szCs w:val="20"/>
        </w:rPr>
        <w:t xml:space="preserve">Gratuita e </w:t>
      </w:r>
      <w:proofErr w:type="gramStart"/>
      <w:r w:rsidR="00D13DA5" w:rsidRPr="00B00491">
        <w:rPr>
          <w:rFonts w:ascii="Arial" w:hAnsi="Arial" w:cs="Arial"/>
          <w:sz w:val="20"/>
          <w:szCs w:val="20"/>
        </w:rPr>
        <w:t>Temporária dos Direitos de Uso do Terreno</w:t>
      </w:r>
      <w:r w:rsidRPr="00B00491">
        <w:rPr>
          <w:rFonts w:ascii="Arial" w:hAnsi="Arial" w:cs="Arial"/>
          <w:sz w:val="20"/>
          <w:szCs w:val="20"/>
        </w:rPr>
        <w:t>, descrito no corpo deste contrato,</w:t>
      </w:r>
      <w:proofErr w:type="gramEnd"/>
      <w:r w:rsidRPr="00B00491">
        <w:rPr>
          <w:rFonts w:ascii="Arial" w:hAnsi="Arial" w:cs="Arial"/>
          <w:sz w:val="20"/>
          <w:szCs w:val="20"/>
        </w:rPr>
        <w:t xml:space="preserve"> </w:t>
      </w:r>
    </w:p>
    <w:p w:rsidR="00D13DA5" w:rsidRPr="00B00491" w:rsidRDefault="00D13DA5" w:rsidP="00680F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20A2" w:rsidRPr="00B00491" w:rsidRDefault="00F85ADC" w:rsidP="00A4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0491">
        <w:rPr>
          <w:rFonts w:ascii="Arial" w:hAnsi="Arial" w:cs="Arial"/>
          <w:b/>
          <w:sz w:val="20"/>
          <w:szCs w:val="20"/>
          <w:u w:val="single"/>
        </w:rPr>
        <w:t>3</w:t>
      </w:r>
      <w:r w:rsidR="001C62F7" w:rsidRPr="00B00491">
        <w:rPr>
          <w:rFonts w:ascii="Arial" w:hAnsi="Arial" w:cs="Arial"/>
          <w:b/>
          <w:sz w:val="20"/>
          <w:szCs w:val="20"/>
          <w:u w:val="single"/>
        </w:rPr>
        <w:t xml:space="preserve"> – DO OBJETO</w:t>
      </w:r>
    </w:p>
    <w:p w:rsidR="00A434F0" w:rsidRPr="00B00491" w:rsidRDefault="00A434F0" w:rsidP="00A4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E48C3" w:rsidRPr="00B00491" w:rsidRDefault="00AC06A9" w:rsidP="00A4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0491">
        <w:rPr>
          <w:rFonts w:ascii="Arial" w:hAnsi="Arial" w:cs="Arial"/>
          <w:sz w:val="20"/>
          <w:szCs w:val="20"/>
        </w:rPr>
        <w:t>Com a finalidade especifica e exclusiva de sepultamento,</w:t>
      </w:r>
      <w:r w:rsidR="005E48C3" w:rsidRPr="00B00491">
        <w:rPr>
          <w:rFonts w:ascii="Arial" w:hAnsi="Arial" w:cs="Arial"/>
          <w:sz w:val="20"/>
          <w:szCs w:val="20"/>
        </w:rPr>
        <w:t xml:space="preserve"> as partes têm justo e acertado o quanto se segue: </w:t>
      </w:r>
    </w:p>
    <w:p w:rsidR="000F7D39" w:rsidRPr="00B00491" w:rsidRDefault="000F7D39" w:rsidP="000F7D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3.1 - Na forma da legislação em vigor e do Regulamento interno do Cemitério São João Batista, a PROMITENTE CEDENTE, promete ceder, como de fato prometido está, ao PROMITENTE CESSIONÁRIO (A), o uso do JAZIGO </w:t>
      </w:r>
      <w:proofErr w:type="gramStart"/>
      <w:r w:rsidRPr="00B00491">
        <w:rPr>
          <w:rFonts w:ascii="Arial" w:hAnsi="Arial" w:cs="Arial"/>
          <w:sz w:val="20"/>
          <w:szCs w:val="20"/>
        </w:rPr>
        <w:t>Nº2.</w:t>
      </w:r>
      <w:proofErr w:type="gramEnd"/>
      <w:r w:rsidRPr="00B00491">
        <w:rPr>
          <w:rFonts w:ascii="Arial" w:hAnsi="Arial" w:cs="Arial"/>
          <w:sz w:val="20"/>
          <w:szCs w:val="20"/>
        </w:rPr>
        <w:t>1.17-1</w:t>
      </w:r>
      <w:r w:rsidR="00594E84">
        <w:rPr>
          <w:rFonts w:ascii="Arial" w:hAnsi="Arial" w:cs="Arial"/>
          <w:sz w:val="20"/>
          <w:szCs w:val="20"/>
        </w:rPr>
        <w:t xml:space="preserve"> </w:t>
      </w:r>
      <w:r w:rsidRPr="00B00491">
        <w:rPr>
          <w:rFonts w:ascii="Arial" w:hAnsi="Arial" w:cs="Arial"/>
          <w:sz w:val="20"/>
          <w:szCs w:val="20"/>
        </w:rPr>
        <w:t>CEMITÉRIO MUNICIPAL: São João Batista, situado à Avenida Brasil, nº 2.440 – Bairro: Centr</w:t>
      </w:r>
      <w:r w:rsidR="00594E84">
        <w:rPr>
          <w:rFonts w:ascii="Arial" w:hAnsi="Arial" w:cs="Arial"/>
          <w:sz w:val="20"/>
          <w:szCs w:val="20"/>
        </w:rPr>
        <w:t>o</w:t>
      </w:r>
      <w:r w:rsidRPr="00B00491">
        <w:rPr>
          <w:rFonts w:ascii="Arial" w:hAnsi="Arial" w:cs="Arial"/>
          <w:sz w:val="20"/>
          <w:szCs w:val="20"/>
        </w:rPr>
        <w:t>, de propriedade da Prefeitura Municipal de Foz do Iguaçu, com a administração e manutenção realizadas pela PROMITENTE CEDENTE, atual titular dos direitos e obrigações, referentes ao Contrato de Concessão Onerosa de Bem Público;</w:t>
      </w:r>
    </w:p>
    <w:p w:rsidR="00F66F7A" w:rsidRPr="00B00491" w:rsidRDefault="00F85ADC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3</w:t>
      </w:r>
      <w:r w:rsidR="00022566" w:rsidRPr="00B00491">
        <w:rPr>
          <w:rFonts w:ascii="Arial" w:hAnsi="Arial" w:cs="Arial"/>
          <w:sz w:val="20"/>
          <w:szCs w:val="20"/>
        </w:rPr>
        <w:t>.2 – A Cessão é destinada</w:t>
      </w:r>
      <w:r w:rsidR="00BA6670" w:rsidRPr="00B00491">
        <w:rPr>
          <w:rFonts w:ascii="Arial" w:hAnsi="Arial" w:cs="Arial"/>
          <w:sz w:val="20"/>
          <w:szCs w:val="20"/>
        </w:rPr>
        <w:t xml:space="preserve"> exclusivamente</w:t>
      </w:r>
      <w:r w:rsidR="00022566" w:rsidRPr="00B00491">
        <w:rPr>
          <w:rFonts w:ascii="Arial" w:hAnsi="Arial" w:cs="Arial"/>
          <w:sz w:val="20"/>
          <w:szCs w:val="20"/>
        </w:rPr>
        <w:t xml:space="preserve"> para sepultamento de pessoa </w:t>
      </w:r>
      <w:r w:rsidR="00E75B32" w:rsidRPr="00B00491">
        <w:rPr>
          <w:rFonts w:ascii="Arial" w:hAnsi="Arial" w:cs="Arial"/>
          <w:sz w:val="20"/>
          <w:szCs w:val="20"/>
        </w:rPr>
        <w:t xml:space="preserve">caracterizada ou classificada em situação </w:t>
      </w:r>
      <w:proofErr w:type="gramStart"/>
      <w:r w:rsidR="00E75B32" w:rsidRPr="00B00491">
        <w:rPr>
          <w:rFonts w:ascii="Arial" w:hAnsi="Arial" w:cs="Arial"/>
          <w:sz w:val="20"/>
          <w:szCs w:val="20"/>
        </w:rPr>
        <w:t>de</w:t>
      </w:r>
      <w:proofErr w:type="gramEnd"/>
      <w:r w:rsidR="00E75B32" w:rsidRPr="00B00491">
        <w:rPr>
          <w:rFonts w:ascii="Arial" w:hAnsi="Arial" w:cs="Arial"/>
          <w:sz w:val="20"/>
          <w:szCs w:val="20"/>
        </w:rPr>
        <w:t xml:space="preserve"> miserabilidade</w:t>
      </w:r>
      <w:r w:rsidR="00022566" w:rsidRPr="00B00491">
        <w:rPr>
          <w:rFonts w:ascii="Arial" w:hAnsi="Arial" w:cs="Arial"/>
          <w:sz w:val="20"/>
          <w:szCs w:val="20"/>
        </w:rPr>
        <w:t>, após cumpridas as exigências legais</w:t>
      </w:r>
      <w:r w:rsidR="00BA6670" w:rsidRPr="00B00491">
        <w:rPr>
          <w:rFonts w:ascii="Arial" w:hAnsi="Arial" w:cs="Arial"/>
          <w:sz w:val="20"/>
          <w:szCs w:val="20"/>
        </w:rPr>
        <w:t>,</w:t>
      </w:r>
      <w:r w:rsidR="00022566" w:rsidRPr="00B00491">
        <w:rPr>
          <w:rFonts w:ascii="Arial" w:hAnsi="Arial" w:cs="Arial"/>
          <w:sz w:val="20"/>
          <w:szCs w:val="20"/>
        </w:rPr>
        <w:t xml:space="preserve">em local designado pelo </w:t>
      </w:r>
      <w:r w:rsidR="00BA6670" w:rsidRPr="00B00491">
        <w:rPr>
          <w:rFonts w:ascii="Arial" w:hAnsi="Arial" w:cs="Arial"/>
          <w:sz w:val="20"/>
          <w:szCs w:val="20"/>
        </w:rPr>
        <w:t>PROMITENTE CESSIONÁRIO (A)</w:t>
      </w:r>
      <w:r w:rsidR="00A12023" w:rsidRPr="00B00491">
        <w:rPr>
          <w:rFonts w:ascii="Arial" w:hAnsi="Arial" w:cs="Arial"/>
          <w:sz w:val="20"/>
          <w:szCs w:val="20"/>
        </w:rPr>
        <w:t xml:space="preserve"> ou responsáveis</w:t>
      </w:r>
      <w:r w:rsidR="00BA6670" w:rsidRPr="00B00491">
        <w:rPr>
          <w:rFonts w:ascii="Arial" w:hAnsi="Arial" w:cs="Arial"/>
          <w:sz w:val="20"/>
          <w:szCs w:val="20"/>
        </w:rPr>
        <w:t>;</w:t>
      </w:r>
    </w:p>
    <w:p w:rsidR="00181667" w:rsidRPr="00B00491" w:rsidRDefault="00181667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3.3</w:t>
      </w:r>
      <w:r w:rsidR="00520756" w:rsidRPr="00B00491">
        <w:rPr>
          <w:rFonts w:ascii="Arial" w:hAnsi="Arial" w:cs="Arial"/>
          <w:sz w:val="20"/>
          <w:szCs w:val="20"/>
        </w:rPr>
        <w:t xml:space="preserve"> – No caso do </w:t>
      </w:r>
      <w:r w:rsidR="005F63B0" w:rsidRPr="00B00491">
        <w:rPr>
          <w:rFonts w:ascii="Arial" w:hAnsi="Arial" w:cs="Arial"/>
          <w:sz w:val="20"/>
          <w:szCs w:val="20"/>
        </w:rPr>
        <w:t>PROMITENTE CESSIONÁRIO (A) ou responsável</w:t>
      </w:r>
      <w:r w:rsidR="00520756" w:rsidRPr="00B00491">
        <w:rPr>
          <w:rFonts w:ascii="Arial" w:hAnsi="Arial" w:cs="Arial"/>
          <w:sz w:val="20"/>
          <w:szCs w:val="20"/>
        </w:rPr>
        <w:t xml:space="preserve"> </w:t>
      </w:r>
      <w:r w:rsidR="00DF243C" w:rsidRPr="00B00491">
        <w:rPr>
          <w:rFonts w:ascii="Arial" w:hAnsi="Arial" w:cs="Arial"/>
          <w:sz w:val="20"/>
          <w:szCs w:val="20"/>
        </w:rPr>
        <w:t xml:space="preserve">efetuar somente a Cessão de Uso </w:t>
      </w:r>
      <w:r w:rsidRPr="00B00491">
        <w:rPr>
          <w:rFonts w:ascii="Arial" w:hAnsi="Arial" w:cs="Arial"/>
          <w:sz w:val="20"/>
          <w:szCs w:val="20"/>
        </w:rPr>
        <w:t xml:space="preserve">Gratuita e </w:t>
      </w:r>
      <w:r w:rsidR="00DF243C" w:rsidRPr="00B00491">
        <w:rPr>
          <w:rFonts w:ascii="Arial" w:hAnsi="Arial" w:cs="Arial"/>
          <w:sz w:val="20"/>
          <w:szCs w:val="20"/>
        </w:rPr>
        <w:t>Temporária d</w:t>
      </w:r>
      <w:r w:rsidR="00520756" w:rsidRPr="00B00491">
        <w:rPr>
          <w:rFonts w:ascii="Arial" w:hAnsi="Arial" w:cs="Arial"/>
          <w:sz w:val="20"/>
          <w:szCs w:val="20"/>
        </w:rPr>
        <w:t xml:space="preserve">o terreno, e ao seu desejo, </w:t>
      </w:r>
      <w:r w:rsidRPr="00B00491">
        <w:rPr>
          <w:rFonts w:ascii="Arial" w:hAnsi="Arial" w:cs="Arial"/>
          <w:sz w:val="20"/>
          <w:szCs w:val="20"/>
        </w:rPr>
        <w:t xml:space="preserve">futuramente </w:t>
      </w:r>
      <w:r w:rsidR="00520756" w:rsidRPr="00B00491">
        <w:rPr>
          <w:rFonts w:ascii="Arial" w:hAnsi="Arial" w:cs="Arial"/>
          <w:sz w:val="20"/>
          <w:szCs w:val="20"/>
        </w:rPr>
        <w:t>efet</w:t>
      </w:r>
      <w:r w:rsidRPr="00B00491">
        <w:rPr>
          <w:rFonts w:ascii="Arial" w:hAnsi="Arial" w:cs="Arial"/>
          <w:sz w:val="20"/>
          <w:szCs w:val="20"/>
        </w:rPr>
        <w:t xml:space="preserve">uar a instalação de </w:t>
      </w:r>
      <w:r w:rsidR="00520756" w:rsidRPr="00B00491">
        <w:rPr>
          <w:rFonts w:ascii="Arial" w:hAnsi="Arial" w:cs="Arial"/>
          <w:sz w:val="20"/>
          <w:szCs w:val="20"/>
        </w:rPr>
        <w:t>gaveta</w:t>
      </w:r>
      <w:r w:rsidRPr="00B00491">
        <w:rPr>
          <w:rFonts w:ascii="Arial" w:hAnsi="Arial" w:cs="Arial"/>
          <w:sz w:val="20"/>
          <w:szCs w:val="20"/>
        </w:rPr>
        <w:t>s</w:t>
      </w:r>
      <w:r w:rsidR="00520756" w:rsidRPr="00B00491">
        <w:rPr>
          <w:rFonts w:ascii="Arial" w:hAnsi="Arial" w:cs="Arial"/>
          <w:sz w:val="20"/>
          <w:szCs w:val="20"/>
        </w:rPr>
        <w:t xml:space="preserve">, de forma sobreposta, </w:t>
      </w:r>
      <w:r w:rsidR="008210DD" w:rsidRPr="00B00491">
        <w:rPr>
          <w:rFonts w:ascii="Arial" w:hAnsi="Arial" w:cs="Arial"/>
          <w:sz w:val="20"/>
          <w:szCs w:val="20"/>
        </w:rPr>
        <w:t xml:space="preserve">estas ficarão incorporadas ao Município, não podendo ser alegado retenção por benfeitorias; </w:t>
      </w:r>
    </w:p>
    <w:p w:rsidR="00E1090B" w:rsidRPr="00B00491" w:rsidRDefault="00F85ADC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3</w:t>
      </w:r>
      <w:r w:rsidR="005827E3" w:rsidRPr="00B00491">
        <w:rPr>
          <w:rFonts w:ascii="Arial" w:hAnsi="Arial" w:cs="Arial"/>
          <w:sz w:val="20"/>
          <w:szCs w:val="20"/>
        </w:rPr>
        <w:t xml:space="preserve">.4 – </w:t>
      </w:r>
      <w:r w:rsidR="00E1090B" w:rsidRPr="00B00491">
        <w:rPr>
          <w:rFonts w:ascii="Arial" w:hAnsi="Arial" w:cs="Arial"/>
          <w:sz w:val="20"/>
          <w:szCs w:val="20"/>
        </w:rPr>
        <w:t xml:space="preserve">Eventuais valores despendidos com </w:t>
      </w:r>
      <w:r w:rsidR="00446C19" w:rsidRPr="00B00491">
        <w:rPr>
          <w:rFonts w:ascii="Arial" w:hAnsi="Arial" w:cs="Arial"/>
          <w:sz w:val="20"/>
          <w:szCs w:val="20"/>
        </w:rPr>
        <w:t xml:space="preserve">acessórios, vasos, flores, pedras, </w:t>
      </w:r>
      <w:r w:rsidR="00E1090B" w:rsidRPr="00B00491">
        <w:rPr>
          <w:rFonts w:ascii="Arial" w:hAnsi="Arial" w:cs="Arial"/>
          <w:sz w:val="20"/>
          <w:szCs w:val="20"/>
        </w:rPr>
        <w:t>gravações de nomes das pessoas que</w:t>
      </w:r>
      <w:r w:rsidR="008210DD" w:rsidRPr="00B00491">
        <w:rPr>
          <w:rFonts w:ascii="Arial" w:hAnsi="Arial" w:cs="Arial"/>
          <w:sz w:val="20"/>
          <w:szCs w:val="20"/>
        </w:rPr>
        <w:t xml:space="preserve"> vierem a ser sepultadas no terreno</w:t>
      </w:r>
      <w:r w:rsidR="00E1090B" w:rsidRPr="00B00491">
        <w:rPr>
          <w:rFonts w:ascii="Arial" w:hAnsi="Arial" w:cs="Arial"/>
          <w:sz w:val="20"/>
          <w:szCs w:val="20"/>
        </w:rPr>
        <w:t xml:space="preserve">, correrá por conta </w:t>
      </w:r>
      <w:r w:rsidR="00E14140" w:rsidRPr="00B00491">
        <w:rPr>
          <w:rFonts w:ascii="Arial" w:hAnsi="Arial" w:cs="Arial"/>
          <w:sz w:val="20"/>
          <w:szCs w:val="20"/>
        </w:rPr>
        <w:t>exclusiva do PROMITENTE CESSIONÁRIO (A) ou responsável</w:t>
      </w:r>
      <w:r w:rsidR="00E1090B" w:rsidRPr="00B00491">
        <w:rPr>
          <w:rFonts w:ascii="Arial" w:hAnsi="Arial" w:cs="Arial"/>
          <w:sz w:val="20"/>
          <w:szCs w:val="20"/>
        </w:rPr>
        <w:t>;</w:t>
      </w:r>
    </w:p>
    <w:p w:rsidR="00AC06A9" w:rsidRPr="00B00491" w:rsidRDefault="00F85ADC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3</w:t>
      </w:r>
      <w:r w:rsidR="00446C19" w:rsidRPr="00B00491">
        <w:rPr>
          <w:rFonts w:ascii="Arial" w:hAnsi="Arial" w:cs="Arial"/>
          <w:sz w:val="20"/>
          <w:szCs w:val="20"/>
        </w:rPr>
        <w:t>.5 –</w:t>
      </w:r>
      <w:r w:rsidR="00AC157B" w:rsidRPr="00B00491">
        <w:rPr>
          <w:rFonts w:ascii="Arial" w:hAnsi="Arial" w:cs="Arial"/>
          <w:sz w:val="20"/>
          <w:szCs w:val="20"/>
        </w:rPr>
        <w:t xml:space="preserve"> </w:t>
      </w:r>
      <w:r w:rsidR="0005166D" w:rsidRPr="00B00491">
        <w:rPr>
          <w:rFonts w:ascii="Arial" w:hAnsi="Arial" w:cs="Arial"/>
          <w:sz w:val="20"/>
          <w:szCs w:val="20"/>
        </w:rPr>
        <w:t>Eventuais acessórios ou materiais instalados em de</w:t>
      </w:r>
      <w:r w:rsidR="006C439A" w:rsidRPr="00B00491">
        <w:rPr>
          <w:rFonts w:ascii="Arial" w:hAnsi="Arial" w:cs="Arial"/>
          <w:sz w:val="20"/>
          <w:szCs w:val="20"/>
        </w:rPr>
        <w:t xml:space="preserve">sacordo </w:t>
      </w:r>
      <w:r w:rsidR="00AC157B" w:rsidRPr="00B00491">
        <w:rPr>
          <w:rFonts w:ascii="Arial" w:hAnsi="Arial" w:cs="Arial"/>
          <w:sz w:val="20"/>
          <w:szCs w:val="20"/>
        </w:rPr>
        <w:t>com o permitido, ou que, porventura possam ocasionar perigo ou acidentes, serão</w:t>
      </w:r>
      <w:r w:rsidR="006C439A" w:rsidRPr="00B00491">
        <w:rPr>
          <w:rFonts w:ascii="Arial" w:hAnsi="Arial" w:cs="Arial"/>
          <w:sz w:val="20"/>
          <w:szCs w:val="20"/>
        </w:rPr>
        <w:t xml:space="preserve"> imediatamente solicitado</w:t>
      </w:r>
      <w:r w:rsidR="00AC157B" w:rsidRPr="00B00491">
        <w:rPr>
          <w:rFonts w:ascii="Arial" w:hAnsi="Arial" w:cs="Arial"/>
          <w:sz w:val="20"/>
          <w:szCs w:val="20"/>
        </w:rPr>
        <w:t>s</w:t>
      </w:r>
      <w:r w:rsidR="0005166D" w:rsidRPr="00B00491">
        <w:rPr>
          <w:rFonts w:ascii="Arial" w:hAnsi="Arial" w:cs="Arial"/>
          <w:sz w:val="20"/>
          <w:szCs w:val="20"/>
        </w:rPr>
        <w:t xml:space="preserve"> a sua retirada, </w:t>
      </w:r>
      <w:r w:rsidR="006C439A" w:rsidRPr="00B00491">
        <w:rPr>
          <w:rFonts w:ascii="Arial" w:hAnsi="Arial" w:cs="Arial"/>
          <w:sz w:val="20"/>
          <w:szCs w:val="20"/>
        </w:rPr>
        <w:t>correndo as despesas exclusivamente por conta do PROMITENTE CESSIONÁRIO (A)</w:t>
      </w:r>
      <w:r w:rsidR="00A12023" w:rsidRPr="00B00491">
        <w:rPr>
          <w:rFonts w:ascii="Arial" w:hAnsi="Arial" w:cs="Arial"/>
          <w:sz w:val="20"/>
          <w:szCs w:val="20"/>
        </w:rPr>
        <w:t xml:space="preserve"> ou responsáveis</w:t>
      </w:r>
      <w:r w:rsidR="006C439A" w:rsidRPr="00B00491">
        <w:rPr>
          <w:rFonts w:ascii="Arial" w:hAnsi="Arial" w:cs="Arial"/>
          <w:sz w:val="20"/>
          <w:szCs w:val="20"/>
        </w:rPr>
        <w:t>, o qual desde logo concorda;</w:t>
      </w:r>
    </w:p>
    <w:p w:rsidR="00AC157B" w:rsidRPr="00B00491" w:rsidRDefault="00F85ADC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3</w:t>
      </w:r>
      <w:r w:rsidR="000E784C" w:rsidRPr="00B00491">
        <w:rPr>
          <w:rFonts w:ascii="Arial" w:hAnsi="Arial" w:cs="Arial"/>
          <w:sz w:val="20"/>
          <w:szCs w:val="20"/>
        </w:rPr>
        <w:t>.6</w:t>
      </w:r>
      <w:r w:rsidR="006C439A" w:rsidRPr="00B00491">
        <w:rPr>
          <w:rFonts w:ascii="Arial" w:hAnsi="Arial" w:cs="Arial"/>
          <w:sz w:val="20"/>
          <w:szCs w:val="20"/>
        </w:rPr>
        <w:t xml:space="preserve"> – Caso não efetue o acima disciplinado, a PROMITENTE CEDENTE efetuará a retirada dos mesmos,</w:t>
      </w:r>
      <w:r w:rsidR="00C93BBB" w:rsidRPr="00B00491">
        <w:rPr>
          <w:rFonts w:ascii="Arial" w:hAnsi="Arial" w:cs="Arial"/>
          <w:sz w:val="20"/>
          <w:szCs w:val="20"/>
        </w:rPr>
        <w:t xml:space="preserve"> emitindo </w:t>
      </w:r>
      <w:r w:rsidR="001D3B32" w:rsidRPr="00B00491">
        <w:rPr>
          <w:rFonts w:ascii="Arial" w:hAnsi="Arial" w:cs="Arial"/>
          <w:sz w:val="20"/>
          <w:szCs w:val="20"/>
        </w:rPr>
        <w:t xml:space="preserve">a seguir </w:t>
      </w:r>
      <w:r w:rsidR="00C93BBB" w:rsidRPr="00B00491">
        <w:rPr>
          <w:rFonts w:ascii="Arial" w:hAnsi="Arial" w:cs="Arial"/>
          <w:sz w:val="20"/>
          <w:szCs w:val="20"/>
        </w:rPr>
        <w:t>Nota Fiscal dos serviços</w:t>
      </w:r>
      <w:r w:rsidR="001D3B32" w:rsidRPr="00B00491">
        <w:rPr>
          <w:rFonts w:ascii="Arial" w:hAnsi="Arial" w:cs="Arial"/>
          <w:sz w:val="20"/>
          <w:szCs w:val="20"/>
        </w:rPr>
        <w:t>,</w:t>
      </w:r>
      <w:r w:rsidR="00C93BBB" w:rsidRPr="00B00491">
        <w:rPr>
          <w:rFonts w:ascii="Arial" w:hAnsi="Arial" w:cs="Arial"/>
          <w:sz w:val="20"/>
          <w:szCs w:val="20"/>
        </w:rPr>
        <w:t xml:space="preserve"> </w:t>
      </w:r>
      <w:r w:rsidR="00AC157B" w:rsidRPr="00B00491">
        <w:rPr>
          <w:rFonts w:ascii="Arial" w:hAnsi="Arial" w:cs="Arial"/>
          <w:sz w:val="20"/>
          <w:szCs w:val="20"/>
        </w:rPr>
        <w:t>deixando os materiais retirados à disposição do PROMITENTE CESSIONÁRIO (A)</w:t>
      </w:r>
      <w:r w:rsidR="00E14140" w:rsidRPr="00B00491">
        <w:rPr>
          <w:rFonts w:ascii="Arial" w:hAnsi="Arial" w:cs="Arial"/>
          <w:sz w:val="20"/>
          <w:szCs w:val="20"/>
        </w:rPr>
        <w:t xml:space="preserve"> ou responsável</w:t>
      </w:r>
      <w:r w:rsidR="00AC157B" w:rsidRPr="00B00491">
        <w:rPr>
          <w:rFonts w:ascii="Arial" w:hAnsi="Arial" w:cs="Arial"/>
          <w:sz w:val="20"/>
          <w:szCs w:val="20"/>
        </w:rPr>
        <w:t xml:space="preserve">, </w:t>
      </w:r>
      <w:r w:rsidR="00E14140" w:rsidRPr="00B00491">
        <w:rPr>
          <w:rFonts w:ascii="Arial" w:hAnsi="Arial" w:cs="Arial"/>
          <w:sz w:val="20"/>
          <w:szCs w:val="20"/>
        </w:rPr>
        <w:t>o qual deverá providenciar</w:t>
      </w:r>
      <w:r w:rsidR="00AC157B" w:rsidRPr="00B00491">
        <w:rPr>
          <w:rFonts w:ascii="Arial" w:hAnsi="Arial" w:cs="Arial"/>
          <w:sz w:val="20"/>
          <w:szCs w:val="20"/>
        </w:rPr>
        <w:t xml:space="preserve"> sua retirada num prazo máximo de 30 (trinta) dias, caso contrário, desde logo, fica autorizada a PROMITENTE CEDENTE a dar destino aos materiais retirados</w:t>
      </w:r>
      <w:r w:rsidR="00FA02A6" w:rsidRPr="00B00491">
        <w:rPr>
          <w:rFonts w:ascii="Arial" w:hAnsi="Arial" w:cs="Arial"/>
          <w:sz w:val="20"/>
          <w:szCs w:val="20"/>
        </w:rPr>
        <w:t>, não podendo o PROMITENTE CESSIONÁRIO (A)</w:t>
      </w:r>
      <w:r w:rsidR="00E14140" w:rsidRPr="00B00491">
        <w:rPr>
          <w:rFonts w:ascii="Arial" w:hAnsi="Arial" w:cs="Arial"/>
          <w:sz w:val="20"/>
          <w:szCs w:val="20"/>
        </w:rPr>
        <w:t xml:space="preserve"> ou responsável</w:t>
      </w:r>
      <w:r w:rsidR="00A12023" w:rsidRPr="00B00491">
        <w:rPr>
          <w:rFonts w:ascii="Arial" w:hAnsi="Arial" w:cs="Arial"/>
          <w:sz w:val="20"/>
          <w:szCs w:val="20"/>
        </w:rPr>
        <w:t>,</w:t>
      </w:r>
      <w:r w:rsidR="00FA02A6" w:rsidRPr="00B00491">
        <w:rPr>
          <w:rFonts w:ascii="Arial" w:hAnsi="Arial" w:cs="Arial"/>
          <w:sz w:val="20"/>
          <w:szCs w:val="20"/>
        </w:rPr>
        <w:t xml:space="preserve"> alegar desconhecimento ou prejuízos futuros</w:t>
      </w:r>
      <w:r w:rsidR="00FE28B3" w:rsidRPr="00B00491">
        <w:rPr>
          <w:rFonts w:ascii="Arial" w:hAnsi="Arial" w:cs="Arial"/>
          <w:sz w:val="20"/>
          <w:szCs w:val="20"/>
        </w:rPr>
        <w:t>;</w:t>
      </w:r>
    </w:p>
    <w:p w:rsidR="00B3508E" w:rsidRPr="00B00491" w:rsidRDefault="000E784C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3.7</w:t>
      </w:r>
      <w:r w:rsidR="00B3508E" w:rsidRPr="00B00491">
        <w:rPr>
          <w:rFonts w:ascii="Arial" w:hAnsi="Arial" w:cs="Arial"/>
          <w:sz w:val="20"/>
          <w:szCs w:val="20"/>
        </w:rPr>
        <w:t xml:space="preserve"> - Todos os custos das operações de retirada, acondicionamento e translado dos materiais, correrá por conta do PROMITENTE CESSIONÁRIO (A)</w:t>
      </w:r>
      <w:r w:rsidR="00E14140" w:rsidRPr="00B00491">
        <w:rPr>
          <w:rFonts w:ascii="Arial" w:hAnsi="Arial" w:cs="Arial"/>
          <w:sz w:val="20"/>
          <w:szCs w:val="20"/>
        </w:rPr>
        <w:t xml:space="preserve"> ou responsável</w:t>
      </w:r>
      <w:r w:rsidR="00B3508E" w:rsidRPr="00B00491">
        <w:rPr>
          <w:rFonts w:ascii="Arial" w:hAnsi="Arial" w:cs="Arial"/>
          <w:sz w:val="20"/>
          <w:szCs w:val="20"/>
        </w:rPr>
        <w:t>, o qual desde logo concorda.</w:t>
      </w:r>
    </w:p>
    <w:p w:rsidR="00FE28B3" w:rsidRPr="00B00491" w:rsidRDefault="000E784C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3.8</w:t>
      </w:r>
      <w:r w:rsidR="00AC157B" w:rsidRPr="00B00491">
        <w:rPr>
          <w:rFonts w:ascii="Arial" w:hAnsi="Arial" w:cs="Arial"/>
          <w:sz w:val="20"/>
          <w:szCs w:val="20"/>
        </w:rPr>
        <w:t xml:space="preserve"> </w:t>
      </w:r>
      <w:r w:rsidR="00FE28B3" w:rsidRPr="00B00491">
        <w:rPr>
          <w:rFonts w:ascii="Arial" w:hAnsi="Arial" w:cs="Arial"/>
          <w:sz w:val="20"/>
          <w:szCs w:val="20"/>
        </w:rPr>
        <w:t>–</w:t>
      </w:r>
      <w:r w:rsidR="00AC157B" w:rsidRPr="00B00491">
        <w:rPr>
          <w:rFonts w:ascii="Arial" w:hAnsi="Arial" w:cs="Arial"/>
          <w:sz w:val="20"/>
          <w:szCs w:val="20"/>
        </w:rPr>
        <w:t xml:space="preserve"> </w:t>
      </w:r>
      <w:r w:rsidR="00FE28B3" w:rsidRPr="00B00491">
        <w:rPr>
          <w:rFonts w:ascii="Arial" w:hAnsi="Arial" w:cs="Arial"/>
          <w:sz w:val="20"/>
          <w:szCs w:val="20"/>
        </w:rPr>
        <w:t xml:space="preserve">Todas as obras a serem efetuadas no jazigo, </w:t>
      </w:r>
      <w:proofErr w:type="gramStart"/>
      <w:r w:rsidR="00FE28B3" w:rsidRPr="00B00491">
        <w:rPr>
          <w:rFonts w:ascii="Arial" w:hAnsi="Arial" w:cs="Arial"/>
          <w:sz w:val="20"/>
          <w:szCs w:val="20"/>
        </w:rPr>
        <w:t>será precedida</w:t>
      </w:r>
      <w:proofErr w:type="gramEnd"/>
      <w:r w:rsidR="00FE28B3" w:rsidRPr="00B00491">
        <w:rPr>
          <w:rFonts w:ascii="Arial" w:hAnsi="Arial" w:cs="Arial"/>
          <w:sz w:val="20"/>
          <w:szCs w:val="20"/>
        </w:rPr>
        <w:t xml:space="preserve"> das licenças e autorizações necessárias, bem como, obedecer aos padrões e a legislação vigente, o que deverá ser providenciado pelo PROMITENTE CESSIONÁRIO (A)</w:t>
      </w:r>
      <w:r w:rsidR="00E14140" w:rsidRPr="00B00491">
        <w:rPr>
          <w:rFonts w:ascii="Arial" w:hAnsi="Arial" w:cs="Arial"/>
          <w:sz w:val="20"/>
          <w:szCs w:val="20"/>
        </w:rPr>
        <w:t xml:space="preserve"> ou responsável</w:t>
      </w:r>
      <w:r w:rsidR="00B3508E" w:rsidRPr="00B00491">
        <w:rPr>
          <w:rFonts w:ascii="Arial" w:hAnsi="Arial" w:cs="Arial"/>
          <w:sz w:val="20"/>
          <w:szCs w:val="20"/>
        </w:rPr>
        <w:t>, correndo os custo</w:t>
      </w:r>
      <w:r w:rsidR="00FE28B3" w:rsidRPr="00B00491">
        <w:rPr>
          <w:rFonts w:ascii="Arial" w:hAnsi="Arial" w:cs="Arial"/>
          <w:sz w:val="20"/>
          <w:szCs w:val="20"/>
        </w:rPr>
        <w:t>s exclusivamente por este</w:t>
      </w:r>
      <w:r w:rsidR="00A12023" w:rsidRPr="00B00491">
        <w:rPr>
          <w:rFonts w:ascii="Arial" w:hAnsi="Arial" w:cs="Arial"/>
          <w:sz w:val="20"/>
          <w:szCs w:val="20"/>
        </w:rPr>
        <w:t>s</w:t>
      </w:r>
      <w:r w:rsidR="00FE28B3" w:rsidRPr="00B00491">
        <w:rPr>
          <w:rFonts w:ascii="Arial" w:hAnsi="Arial" w:cs="Arial"/>
          <w:sz w:val="20"/>
          <w:szCs w:val="20"/>
        </w:rPr>
        <w:t xml:space="preserve">; </w:t>
      </w:r>
    </w:p>
    <w:p w:rsidR="003D5522" w:rsidRPr="00B00491" w:rsidRDefault="003D552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0739" w:rsidRPr="00B00491" w:rsidRDefault="0079153B" w:rsidP="006920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0491">
        <w:rPr>
          <w:rFonts w:ascii="Arial" w:hAnsi="Arial" w:cs="Arial"/>
          <w:b/>
          <w:sz w:val="20"/>
          <w:szCs w:val="20"/>
          <w:u w:val="single"/>
        </w:rPr>
        <w:t>4</w:t>
      </w:r>
      <w:r w:rsidR="001C62F7" w:rsidRPr="00B00491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001E46" w:rsidRPr="00B00491">
        <w:rPr>
          <w:rFonts w:ascii="Arial" w:hAnsi="Arial" w:cs="Arial"/>
          <w:b/>
          <w:sz w:val="20"/>
          <w:szCs w:val="20"/>
          <w:u w:val="single"/>
        </w:rPr>
        <w:t xml:space="preserve">DA </w:t>
      </w:r>
      <w:r w:rsidR="00A47E85" w:rsidRPr="00B00491">
        <w:rPr>
          <w:rFonts w:ascii="Arial" w:hAnsi="Arial" w:cs="Arial"/>
          <w:b/>
          <w:sz w:val="20"/>
          <w:szCs w:val="20"/>
          <w:u w:val="single"/>
        </w:rPr>
        <w:t>CESSÃO DE USO</w:t>
      </w:r>
      <w:r w:rsidR="00035F64" w:rsidRPr="00B0049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D5522" w:rsidRPr="00B00491">
        <w:rPr>
          <w:rFonts w:ascii="Arial" w:hAnsi="Arial" w:cs="Arial"/>
          <w:b/>
          <w:sz w:val="20"/>
          <w:szCs w:val="20"/>
          <w:u w:val="single"/>
        </w:rPr>
        <w:t xml:space="preserve">GRATUITA </w:t>
      </w:r>
      <w:r w:rsidR="00035F64" w:rsidRPr="00B00491">
        <w:rPr>
          <w:rFonts w:ascii="Arial" w:hAnsi="Arial" w:cs="Arial"/>
          <w:b/>
          <w:sz w:val="20"/>
          <w:szCs w:val="20"/>
          <w:u w:val="single"/>
        </w:rPr>
        <w:t xml:space="preserve">COM </w:t>
      </w:r>
      <w:r w:rsidR="00223E06" w:rsidRPr="00B00491">
        <w:rPr>
          <w:rFonts w:ascii="Arial" w:hAnsi="Arial" w:cs="Arial"/>
          <w:b/>
          <w:sz w:val="20"/>
          <w:szCs w:val="20"/>
          <w:u w:val="single"/>
        </w:rPr>
        <w:t xml:space="preserve">PRAZO </w:t>
      </w:r>
      <w:r w:rsidR="00035F64" w:rsidRPr="00B00491">
        <w:rPr>
          <w:rFonts w:ascii="Arial" w:hAnsi="Arial" w:cs="Arial"/>
          <w:b/>
          <w:sz w:val="20"/>
          <w:szCs w:val="20"/>
          <w:u w:val="single"/>
        </w:rPr>
        <w:t>TEMPORÁRIO</w:t>
      </w:r>
    </w:p>
    <w:p w:rsidR="0014514D" w:rsidRPr="00B00491" w:rsidRDefault="0014514D" w:rsidP="006920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3E06" w:rsidRPr="00B00491" w:rsidRDefault="00001E46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5</w:t>
      </w:r>
      <w:r w:rsidR="0014514D" w:rsidRPr="00B00491">
        <w:rPr>
          <w:rFonts w:ascii="Arial" w:hAnsi="Arial" w:cs="Arial"/>
          <w:sz w:val="20"/>
          <w:szCs w:val="20"/>
        </w:rPr>
        <w:t>.1</w:t>
      </w:r>
      <w:r w:rsidR="00A209E7" w:rsidRPr="00B00491">
        <w:rPr>
          <w:rFonts w:ascii="Arial" w:hAnsi="Arial" w:cs="Arial"/>
          <w:sz w:val="20"/>
          <w:szCs w:val="20"/>
        </w:rPr>
        <w:t xml:space="preserve"> </w:t>
      </w:r>
      <w:r w:rsidR="00B643DE" w:rsidRPr="00B00491">
        <w:rPr>
          <w:rFonts w:ascii="Arial" w:hAnsi="Arial" w:cs="Arial"/>
          <w:sz w:val="20"/>
          <w:szCs w:val="20"/>
        </w:rPr>
        <w:t>–</w:t>
      </w:r>
      <w:r w:rsidR="00223E06" w:rsidRPr="00B00491">
        <w:rPr>
          <w:rFonts w:ascii="Arial" w:hAnsi="Arial" w:cs="Arial"/>
          <w:sz w:val="20"/>
          <w:szCs w:val="20"/>
        </w:rPr>
        <w:t xml:space="preserve"> A presente Cessão de Uso </w:t>
      </w:r>
      <w:r w:rsidR="003D5522" w:rsidRPr="00B00491">
        <w:rPr>
          <w:rFonts w:ascii="Arial" w:hAnsi="Arial" w:cs="Arial"/>
          <w:sz w:val="20"/>
          <w:szCs w:val="20"/>
        </w:rPr>
        <w:t>Gratuit</w:t>
      </w:r>
      <w:r w:rsidR="00CB1393" w:rsidRPr="00B00491">
        <w:rPr>
          <w:rFonts w:ascii="Arial" w:hAnsi="Arial" w:cs="Arial"/>
          <w:sz w:val="20"/>
          <w:szCs w:val="20"/>
        </w:rPr>
        <w:t>a e Temporária</w:t>
      </w:r>
      <w:proofErr w:type="gramStart"/>
      <w:r w:rsidR="00223E06" w:rsidRPr="00B00491">
        <w:rPr>
          <w:rFonts w:ascii="Arial" w:hAnsi="Arial" w:cs="Arial"/>
          <w:sz w:val="20"/>
          <w:szCs w:val="20"/>
        </w:rPr>
        <w:t>, é</w:t>
      </w:r>
      <w:proofErr w:type="gramEnd"/>
      <w:r w:rsidR="00223E06" w:rsidRPr="00B00491">
        <w:rPr>
          <w:rFonts w:ascii="Arial" w:hAnsi="Arial" w:cs="Arial"/>
          <w:sz w:val="20"/>
          <w:szCs w:val="20"/>
        </w:rPr>
        <w:t xml:space="preserve"> fixada </w:t>
      </w:r>
      <w:r w:rsidR="00B47B1F" w:rsidRPr="00B00491">
        <w:rPr>
          <w:rFonts w:ascii="Arial" w:hAnsi="Arial" w:cs="Arial"/>
          <w:sz w:val="20"/>
          <w:szCs w:val="20"/>
        </w:rPr>
        <w:t>e acordada pelos promite</w:t>
      </w:r>
      <w:r w:rsidR="00223E06" w:rsidRPr="00B00491">
        <w:rPr>
          <w:rFonts w:ascii="Arial" w:hAnsi="Arial" w:cs="Arial"/>
          <w:sz w:val="20"/>
          <w:szCs w:val="20"/>
        </w:rPr>
        <w:t xml:space="preserve">ntes pelo prazo máximo de 03 (três) anos, expedindo-se </w:t>
      </w:r>
      <w:r w:rsidR="00B47B1F" w:rsidRPr="00B00491">
        <w:rPr>
          <w:rFonts w:ascii="Arial" w:hAnsi="Arial" w:cs="Arial"/>
          <w:sz w:val="20"/>
          <w:szCs w:val="20"/>
        </w:rPr>
        <w:t xml:space="preserve">na oportunidade das assinaturas, </w:t>
      </w:r>
      <w:r w:rsidR="00223E06" w:rsidRPr="00B00491">
        <w:rPr>
          <w:rFonts w:ascii="Arial" w:hAnsi="Arial" w:cs="Arial"/>
          <w:sz w:val="20"/>
          <w:szCs w:val="20"/>
        </w:rPr>
        <w:t>um Termo de Cessão por prazo determinado</w:t>
      </w:r>
      <w:r w:rsidR="009C0239" w:rsidRPr="00B00491">
        <w:rPr>
          <w:rFonts w:ascii="Arial" w:hAnsi="Arial" w:cs="Arial"/>
          <w:sz w:val="20"/>
          <w:szCs w:val="20"/>
        </w:rPr>
        <w:t xml:space="preserve">, sendo-lhe </w:t>
      </w:r>
      <w:r w:rsidR="003D5522" w:rsidRPr="00B00491">
        <w:rPr>
          <w:rFonts w:ascii="Arial" w:hAnsi="Arial" w:cs="Arial"/>
          <w:sz w:val="20"/>
          <w:szCs w:val="20"/>
        </w:rPr>
        <w:t>informado a localização do terren</w:t>
      </w:r>
      <w:r w:rsidR="009C0239" w:rsidRPr="00B00491">
        <w:rPr>
          <w:rFonts w:ascii="Arial" w:hAnsi="Arial" w:cs="Arial"/>
          <w:sz w:val="20"/>
          <w:szCs w:val="20"/>
        </w:rPr>
        <w:t>o a ser concedida</w:t>
      </w:r>
      <w:r w:rsidR="00223E06" w:rsidRPr="00B00491">
        <w:rPr>
          <w:rFonts w:ascii="Arial" w:hAnsi="Arial" w:cs="Arial"/>
          <w:sz w:val="20"/>
          <w:szCs w:val="20"/>
        </w:rPr>
        <w:t>;</w:t>
      </w:r>
    </w:p>
    <w:p w:rsidR="00223E06" w:rsidRPr="00B00491" w:rsidRDefault="00223E06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lastRenderedPageBreak/>
        <w:t>5.2 – A</w:t>
      </w:r>
      <w:r w:rsidR="00590D90" w:rsidRPr="00B00491">
        <w:rPr>
          <w:rFonts w:ascii="Arial" w:hAnsi="Arial" w:cs="Arial"/>
          <w:sz w:val="20"/>
          <w:szCs w:val="20"/>
        </w:rPr>
        <w:t>o se firmar a</w:t>
      </w:r>
      <w:r w:rsidRPr="00B00491">
        <w:rPr>
          <w:rFonts w:ascii="Arial" w:hAnsi="Arial" w:cs="Arial"/>
          <w:sz w:val="20"/>
          <w:szCs w:val="20"/>
        </w:rPr>
        <w:t xml:space="preserve"> Cessão de Uso </w:t>
      </w:r>
      <w:r w:rsidR="003D5522" w:rsidRPr="00B00491">
        <w:rPr>
          <w:rFonts w:ascii="Arial" w:hAnsi="Arial" w:cs="Arial"/>
          <w:sz w:val="20"/>
          <w:szCs w:val="20"/>
        </w:rPr>
        <w:t>Gratuit</w:t>
      </w:r>
      <w:r w:rsidR="00FF5A2A" w:rsidRPr="00B00491">
        <w:rPr>
          <w:rFonts w:ascii="Arial" w:hAnsi="Arial" w:cs="Arial"/>
          <w:sz w:val="20"/>
          <w:szCs w:val="20"/>
        </w:rPr>
        <w:t>a e Temporária</w:t>
      </w:r>
      <w:r w:rsidR="003D5522" w:rsidRPr="00B00491">
        <w:rPr>
          <w:rFonts w:ascii="Arial" w:hAnsi="Arial" w:cs="Arial"/>
          <w:sz w:val="20"/>
          <w:szCs w:val="20"/>
        </w:rPr>
        <w:t>, o</w:t>
      </w:r>
      <w:r w:rsidR="0050423E" w:rsidRPr="00B00491">
        <w:rPr>
          <w:rFonts w:ascii="Arial" w:hAnsi="Arial" w:cs="Arial"/>
          <w:sz w:val="20"/>
          <w:szCs w:val="20"/>
        </w:rPr>
        <w:t xml:space="preserve"> </w:t>
      </w:r>
      <w:r w:rsidR="003D5522" w:rsidRPr="00B00491">
        <w:rPr>
          <w:rFonts w:ascii="Arial" w:hAnsi="Arial" w:cs="Arial"/>
          <w:sz w:val="20"/>
          <w:szCs w:val="20"/>
        </w:rPr>
        <w:t xml:space="preserve">(a) </w:t>
      </w:r>
      <w:r w:rsidR="00590D90" w:rsidRPr="00B00491">
        <w:rPr>
          <w:rFonts w:ascii="Arial" w:hAnsi="Arial" w:cs="Arial"/>
          <w:sz w:val="20"/>
          <w:szCs w:val="20"/>
        </w:rPr>
        <w:t>PROMITENTE CESSIONÁRIO (A)</w:t>
      </w:r>
      <w:r w:rsidR="00E14140" w:rsidRPr="00B00491">
        <w:rPr>
          <w:rFonts w:ascii="Arial" w:hAnsi="Arial" w:cs="Arial"/>
          <w:sz w:val="20"/>
          <w:szCs w:val="20"/>
        </w:rPr>
        <w:t xml:space="preserve"> ou responsável</w:t>
      </w:r>
      <w:r w:rsidR="00A12023" w:rsidRPr="00B00491">
        <w:rPr>
          <w:rFonts w:ascii="Arial" w:hAnsi="Arial" w:cs="Arial"/>
          <w:sz w:val="20"/>
          <w:szCs w:val="20"/>
        </w:rPr>
        <w:t>,</w:t>
      </w:r>
      <w:r w:rsidRPr="00B00491">
        <w:rPr>
          <w:rFonts w:ascii="Arial" w:hAnsi="Arial" w:cs="Arial"/>
          <w:sz w:val="20"/>
          <w:szCs w:val="20"/>
        </w:rPr>
        <w:t xml:space="preserve"> </w:t>
      </w:r>
      <w:r w:rsidR="00A45BED" w:rsidRPr="00B00491">
        <w:rPr>
          <w:rFonts w:ascii="Arial" w:hAnsi="Arial" w:cs="Arial"/>
          <w:sz w:val="20"/>
          <w:szCs w:val="20"/>
        </w:rPr>
        <w:t>preencherá e assinará</w:t>
      </w:r>
      <w:r w:rsidR="000A386B" w:rsidRPr="00B00491">
        <w:rPr>
          <w:rFonts w:ascii="Arial" w:hAnsi="Arial" w:cs="Arial"/>
          <w:sz w:val="20"/>
          <w:szCs w:val="20"/>
        </w:rPr>
        <w:t xml:space="preserve"> </w:t>
      </w:r>
      <w:r w:rsidR="00A11742" w:rsidRPr="00B00491">
        <w:rPr>
          <w:rFonts w:ascii="Arial" w:hAnsi="Arial" w:cs="Arial"/>
          <w:sz w:val="20"/>
          <w:szCs w:val="20"/>
        </w:rPr>
        <w:t xml:space="preserve">um </w:t>
      </w:r>
      <w:r w:rsidRPr="00B00491">
        <w:rPr>
          <w:rFonts w:ascii="Arial" w:hAnsi="Arial" w:cs="Arial"/>
          <w:sz w:val="20"/>
          <w:szCs w:val="20"/>
          <w:u w:val="single"/>
        </w:rPr>
        <w:t>Termo de Responsabilidade</w:t>
      </w:r>
      <w:r w:rsidRPr="00B00491">
        <w:rPr>
          <w:rFonts w:ascii="Arial" w:hAnsi="Arial" w:cs="Arial"/>
          <w:sz w:val="20"/>
          <w:szCs w:val="20"/>
        </w:rPr>
        <w:t xml:space="preserve">, </w:t>
      </w:r>
      <w:r w:rsidR="00847B6C" w:rsidRPr="00B00491">
        <w:rPr>
          <w:rFonts w:ascii="Arial" w:hAnsi="Arial" w:cs="Arial"/>
          <w:sz w:val="20"/>
          <w:szCs w:val="20"/>
        </w:rPr>
        <w:t>o qual fará parte integrante d</w:t>
      </w:r>
      <w:r w:rsidR="006D2FCD" w:rsidRPr="00B00491">
        <w:rPr>
          <w:rFonts w:ascii="Arial" w:hAnsi="Arial" w:cs="Arial"/>
          <w:sz w:val="20"/>
          <w:szCs w:val="20"/>
        </w:rPr>
        <w:t>o presente instrumento</w:t>
      </w:r>
      <w:r w:rsidR="00847B6C" w:rsidRPr="00B00491">
        <w:rPr>
          <w:rFonts w:ascii="Arial" w:hAnsi="Arial" w:cs="Arial"/>
          <w:sz w:val="20"/>
          <w:szCs w:val="20"/>
        </w:rPr>
        <w:t xml:space="preserve">, devendo constar </w:t>
      </w:r>
      <w:r w:rsidR="00A11742" w:rsidRPr="00B00491">
        <w:rPr>
          <w:rFonts w:ascii="Arial" w:hAnsi="Arial" w:cs="Arial"/>
          <w:sz w:val="20"/>
          <w:szCs w:val="20"/>
        </w:rPr>
        <w:t xml:space="preserve">no referido termo, </w:t>
      </w:r>
      <w:r w:rsidR="00847B6C" w:rsidRPr="00B00491">
        <w:rPr>
          <w:rFonts w:ascii="Arial" w:hAnsi="Arial" w:cs="Arial"/>
          <w:sz w:val="20"/>
          <w:szCs w:val="20"/>
        </w:rPr>
        <w:t xml:space="preserve">a assinatura de </w:t>
      </w:r>
      <w:r w:rsidRPr="00B00491">
        <w:rPr>
          <w:rFonts w:ascii="Arial" w:hAnsi="Arial" w:cs="Arial"/>
          <w:sz w:val="20"/>
          <w:szCs w:val="20"/>
        </w:rPr>
        <w:t>um dos familiares do “</w:t>
      </w:r>
      <w:r w:rsidRPr="00B00491">
        <w:rPr>
          <w:rFonts w:ascii="Arial" w:hAnsi="Arial" w:cs="Arial"/>
          <w:i/>
          <w:sz w:val="20"/>
          <w:szCs w:val="20"/>
        </w:rPr>
        <w:t>de cujus</w:t>
      </w:r>
      <w:r w:rsidRPr="00B00491">
        <w:rPr>
          <w:rFonts w:ascii="Arial" w:hAnsi="Arial" w:cs="Arial"/>
          <w:sz w:val="20"/>
          <w:szCs w:val="20"/>
        </w:rPr>
        <w:t>”</w:t>
      </w:r>
      <w:r w:rsidR="00A11742" w:rsidRPr="00B00491">
        <w:rPr>
          <w:rFonts w:ascii="Arial" w:hAnsi="Arial" w:cs="Arial"/>
          <w:sz w:val="20"/>
          <w:szCs w:val="20"/>
        </w:rPr>
        <w:t xml:space="preserve">, </w:t>
      </w:r>
      <w:r w:rsidR="006D2FCD" w:rsidRPr="00B00491">
        <w:rPr>
          <w:rFonts w:ascii="Arial" w:hAnsi="Arial" w:cs="Arial"/>
          <w:sz w:val="20"/>
          <w:szCs w:val="20"/>
        </w:rPr>
        <w:t>contendo</w:t>
      </w:r>
      <w:r w:rsidR="000A386B" w:rsidRPr="00B00491">
        <w:rPr>
          <w:rFonts w:ascii="Arial" w:hAnsi="Arial" w:cs="Arial"/>
          <w:sz w:val="20"/>
          <w:szCs w:val="20"/>
        </w:rPr>
        <w:t xml:space="preserve"> os seguintes dados:</w:t>
      </w:r>
    </w:p>
    <w:p w:rsidR="00223E06" w:rsidRPr="00B00491" w:rsidRDefault="00223E06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5.2.1 – Nome, profissão e residência do requerente;</w:t>
      </w:r>
    </w:p>
    <w:p w:rsidR="00223E06" w:rsidRPr="00B00491" w:rsidRDefault="00223E06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5.2.2 – Xerox da cédula de identidade, </w:t>
      </w:r>
      <w:r w:rsidR="00590D90" w:rsidRPr="00B00491">
        <w:rPr>
          <w:rFonts w:ascii="Arial" w:hAnsi="Arial" w:cs="Arial"/>
          <w:sz w:val="20"/>
          <w:szCs w:val="20"/>
        </w:rPr>
        <w:t>CPF/MF e comprovante de residência do requerente;</w:t>
      </w:r>
    </w:p>
    <w:p w:rsidR="000A386B" w:rsidRPr="00B00491" w:rsidRDefault="000A386B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5.3 – O PROMITENTE CESSIONÁRIO (A)</w:t>
      </w:r>
      <w:r w:rsidR="00E14140" w:rsidRPr="00B00491">
        <w:rPr>
          <w:rFonts w:ascii="Arial" w:hAnsi="Arial" w:cs="Arial"/>
          <w:sz w:val="20"/>
          <w:szCs w:val="20"/>
        </w:rPr>
        <w:t xml:space="preserve"> ou responsável</w:t>
      </w:r>
      <w:r w:rsidR="00A12023" w:rsidRPr="00B00491">
        <w:rPr>
          <w:rFonts w:ascii="Arial" w:hAnsi="Arial" w:cs="Arial"/>
          <w:sz w:val="20"/>
          <w:szCs w:val="20"/>
        </w:rPr>
        <w:t>,</w:t>
      </w:r>
      <w:r w:rsidRPr="00B00491">
        <w:rPr>
          <w:rFonts w:ascii="Arial" w:hAnsi="Arial" w:cs="Arial"/>
          <w:sz w:val="20"/>
          <w:szCs w:val="20"/>
        </w:rPr>
        <w:t xml:space="preserve"> ao efetuar a assinatura na presente Cessão de Uso </w:t>
      </w:r>
      <w:r w:rsidR="0050423E" w:rsidRPr="00B00491">
        <w:rPr>
          <w:rFonts w:ascii="Arial" w:hAnsi="Arial" w:cs="Arial"/>
          <w:sz w:val="20"/>
          <w:szCs w:val="20"/>
        </w:rPr>
        <w:t xml:space="preserve">Gratuita e </w:t>
      </w:r>
      <w:r w:rsidRPr="00B00491">
        <w:rPr>
          <w:rFonts w:ascii="Arial" w:hAnsi="Arial" w:cs="Arial"/>
          <w:sz w:val="20"/>
          <w:szCs w:val="20"/>
        </w:rPr>
        <w:t>T</w:t>
      </w:r>
      <w:r w:rsidR="0050423E" w:rsidRPr="00B00491">
        <w:rPr>
          <w:rFonts w:ascii="Arial" w:hAnsi="Arial" w:cs="Arial"/>
          <w:sz w:val="20"/>
          <w:szCs w:val="20"/>
        </w:rPr>
        <w:t>emporária</w:t>
      </w:r>
      <w:r w:rsidRPr="00B00491">
        <w:rPr>
          <w:rFonts w:ascii="Arial" w:hAnsi="Arial" w:cs="Arial"/>
          <w:sz w:val="20"/>
          <w:szCs w:val="20"/>
        </w:rPr>
        <w:t>, bem como, no T</w:t>
      </w:r>
      <w:r w:rsidR="00A12023" w:rsidRPr="00B00491">
        <w:rPr>
          <w:rFonts w:ascii="Arial" w:hAnsi="Arial" w:cs="Arial"/>
          <w:sz w:val="20"/>
          <w:szCs w:val="20"/>
        </w:rPr>
        <w:t>ermo de Responsabilidade, deverão</w:t>
      </w:r>
      <w:r w:rsidRPr="00B00491">
        <w:rPr>
          <w:rFonts w:ascii="Arial" w:hAnsi="Arial" w:cs="Arial"/>
          <w:sz w:val="20"/>
          <w:szCs w:val="20"/>
        </w:rPr>
        <w:t xml:space="preserve"> </w:t>
      </w:r>
      <w:r w:rsidR="006D2FCD" w:rsidRPr="00B00491">
        <w:rPr>
          <w:rFonts w:ascii="Arial" w:hAnsi="Arial" w:cs="Arial"/>
          <w:sz w:val="20"/>
          <w:szCs w:val="20"/>
        </w:rPr>
        <w:t xml:space="preserve">obrigatoriamente </w:t>
      </w:r>
      <w:r w:rsidRPr="00B00491">
        <w:rPr>
          <w:rFonts w:ascii="Arial" w:hAnsi="Arial" w:cs="Arial"/>
          <w:sz w:val="20"/>
          <w:szCs w:val="20"/>
        </w:rPr>
        <w:t xml:space="preserve">apresentar </w:t>
      </w:r>
      <w:r w:rsidR="006D2FCD" w:rsidRPr="00B00491">
        <w:rPr>
          <w:rFonts w:ascii="Arial" w:hAnsi="Arial" w:cs="Arial"/>
          <w:sz w:val="20"/>
          <w:szCs w:val="20"/>
        </w:rPr>
        <w:t>os documentos abaixo relacionados, os quais ficarão em anexo ao presente instrumento:</w:t>
      </w:r>
    </w:p>
    <w:p w:rsidR="00590D90" w:rsidRPr="00B00491" w:rsidRDefault="00590D90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5.2.3 – Certidão de óbito, cédula de identidade e CPF/MF do sepultado (documentos originais);</w:t>
      </w:r>
    </w:p>
    <w:p w:rsidR="00590D90" w:rsidRPr="00B00491" w:rsidRDefault="00590D90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5.2.4 – Os documentos relacionados no item 5.2.3 poderão ser substituídos por cópia autenticada;</w:t>
      </w:r>
    </w:p>
    <w:p w:rsidR="00B47B1F" w:rsidRPr="00B00491" w:rsidRDefault="00B47B1F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5.4</w:t>
      </w:r>
      <w:r w:rsidR="0086035C" w:rsidRPr="00B00491">
        <w:rPr>
          <w:rFonts w:ascii="Arial" w:hAnsi="Arial" w:cs="Arial"/>
          <w:sz w:val="20"/>
          <w:szCs w:val="20"/>
        </w:rPr>
        <w:t xml:space="preserve"> - A</w:t>
      </w:r>
      <w:r w:rsidR="00C1767A" w:rsidRPr="00B00491">
        <w:rPr>
          <w:rFonts w:ascii="Arial" w:hAnsi="Arial" w:cs="Arial"/>
          <w:sz w:val="20"/>
          <w:szCs w:val="20"/>
        </w:rPr>
        <w:t>o final</w:t>
      </w:r>
      <w:r w:rsidRPr="00B00491">
        <w:rPr>
          <w:rFonts w:ascii="Arial" w:hAnsi="Arial" w:cs="Arial"/>
          <w:sz w:val="20"/>
          <w:szCs w:val="20"/>
        </w:rPr>
        <w:t xml:space="preserve"> da Cessão de U</w:t>
      </w:r>
      <w:r w:rsidR="00F4692E" w:rsidRPr="00B00491">
        <w:rPr>
          <w:rFonts w:ascii="Arial" w:hAnsi="Arial" w:cs="Arial"/>
          <w:sz w:val="20"/>
          <w:szCs w:val="20"/>
        </w:rPr>
        <w:t>so</w:t>
      </w:r>
      <w:r w:rsidRPr="00B00491">
        <w:rPr>
          <w:rFonts w:ascii="Arial" w:hAnsi="Arial" w:cs="Arial"/>
          <w:sz w:val="20"/>
          <w:szCs w:val="20"/>
        </w:rPr>
        <w:t xml:space="preserve"> </w:t>
      </w:r>
      <w:r w:rsidR="0050423E" w:rsidRPr="00B00491">
        <w:rPr>
          <w:rFonts w:ascii="Arial" w:hAnsi="Arial" w:cs="Arial"/>
          <w:sz w:val="20"/>
          <w:szCs w:val="20"/>
        </w:rPr>
        <w:t>Gratuit</w:t>
      </w:r>
      <w:r w:rsidR="00FF5A2A" w:rsidRPr="00B00491">
        <w:rPr>
          <w:rFonts w:ascii="Arial" w:hAnsi="Arial" w:cs="Arial"/>
          <w:sz w:val="20"/>
          <w:szCs w:val="20"/>
        </w:rPr>
        <w:t>a e Temporária</w:t>
      </w:r>
      <w:r w:rsidR="00C1767A" w:rsidRPr="00B00491">
        <w:rPr>
          <w:rFonts w:ascii="Arial" w:hAnsi="Arial" w:cs="Arial"/>
          <w:sz w:val="20"/>
          <w:szCs w:val="20"/>
        </w:rPr>
        <w:t xml:space="preserve">, independentemente de notificação judicial ou extrajudicial, </w:t>
      </w:r>
      <w:r w:rsidR="0050423E" w:rsidRPr="00B00491">
        <w:rPr>
          <w:rFonts w:ascii="Arial" w:hAnsi="Arial" w:cs="Arial"/>
          <w:sz w:val="20"/>
          <w:szCs w:val="20"/>
        </w:rPr>
        <w:t>fica desde já ciente os responsáveis pelo sepultamento</w:t>
      </w:r>
      <w:r w:rsidR="00A12023" w:rsidRPr="00B00491">
        <w:rPr>
          <w:rFonts w:ascii="Arial" w:hAnsi="Arial" w:cs="Arial"/>
          <w:sz w:val="20"/>
          <w:szCs w:val="20"/>
        </w:rPr>
        <w:t xml:space="preserve">, que o terreno </w:t>
      </w:r>
      <w:r w:rsidR="00015641" w:rsidRPr="00B00491">
        <w:rPr>
          <w:rFonts w:ascii="Arial" w:hAnsi="Arial" w:cs="Arial"/>
          <w:sz w:val="20"/>
          <w:szCs w:val="20"/>
        </w:rPr>
        <w:t xml:space="preserve">estará liberado </w:t>
      </w:r>
      <w:r w:rsidR="00C1767A" w:rsidRPr="00B00491">
        <w:rPr>
          <w:rFonts w:ascii="Arial" w:hAnsi="Arial" w:cs="Arial"/>
          <w:sz w:val="20"/>
          <w:szCs w:val="20"/>
        </w:rPr>
        <w:t xml:space="preserve">para que a PROMITENTE CEDENTE possa </w:t>
      </w:r>
      <w:r w:rsidR="0086035C" w:rsidRPr="00B00491">
        <w:rPr>
          <w:rFonts w:ascii="Arial" w:hAnsi="Arial" w:cs="Arial"/>
          <w:sz w:val="20"/>
          <w:szCs w:val="20"/>
        </w:rPr>
        <w:t xml:space="preserve">efetuar a exumação e translado para o ossário Municipal, </w:t>
      </w:r>
      <w:r w:rsidR="0050423E" w:rsidRPr="00B00491">
        <w:rPr>
          <w:rFonts w:ascii="Arial" w:hAnsi="Arial" w:cs="Arial"/>
          <w:sz w:val="20"/>
          <w:szCs w:val="20"/>
        </w:rPr>
        <w:t>bem como, liberando espaço</w:t>
      </w:r>
      <w:r w:rsidR="00542E58" w:rsidRPr="00B00491">
        <w:rPr>
          <w:rFonts w:ascii="Arial" w:hAnsi="Arial" w:cs="Arial"/>
          <w:sz w:val="20"/>
          <w:szCs w:val="20"/>
        </w:rPr>
        <w:t xml:space="preserve"> </w:t>
      </w:r>
      <w:r w:rsidR="0086035C" w:rsidRPr="00B00491">
        <w:rPr>
          <w:rFonts w:ascii="Arial" w:hAnsi="Arial" w:cs="Arial"/>
          <w:sz w:val="20"/>
          <w:szCs w:val="20"/>
        </w:rPr>
        <w:t>para que se efetue novo contrato;</w:t>
      </w:r>
    </w:p>
    <w:p w:rsidR="00C1767A" w:rsidRPr="00B00491" w:rsidRDefault="00001E46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5</w:t>
      </w:r>
      <w:r w:rsidR="00A7638B" w:rsidRPr="00B00491">
        <w:rPr>
          <w:rFonts w:ascii="Arial" w:hAnsi="Arial" w:cs="Arial"/>
          <w:sz w:val="20"/>
          <w:szCs w:val="20"/>
        </w:rPr>
        <w:t>.5</w:t>
      </w:r>
      <w:r w:rsidR="00EA1F3E" w:rsidRPr="00B00491">
        <w:rPr>
          <w:rFonts w:ascii="Arial" w:hAnsi="Arial" w:cs="Arial"/>
          <w:sz w:val="20"/>
          <w:szCs w:val="20"/>
        </w:rPr>
        <w:t xml:space="preserve"> – </w:t>
      </w:r>
      <w:r w:rsidR="00A7638B" w:rsidRPr="00B00491">
        <w:rPr>
          <w:rFonts w:ascii="Arial" w:hAnsi="Arial" w:cs="Arial"/>
          <w:sz w:val="20"/>
          <w:szCs w:val="20"/>
        </w:rPr>
        <w:t>É</w:t>
      </w:r>
      <w:r w:rsidR="003748FB" w:rsidRPr="00B00491">
        <w:rPr>
          <w:rFonts w:ascii="Arial" w:hAnsi="Arial" w:cs="Arial"/>
          <w:sz w:val="20"/>
          <w:szCs w:val="20"/>
        </w:rPr>
        <w:t xml:space="preserve"> faculta</w:t>
      </w:r>
      <w:r w:rsidR="00A12023" w:rsidRPr="00B00491">
        <w:rPr>
          <w:rFonts w:ascii="Arial" w:hAnsi="Arial" w:cs="Arial"/>
          <w:sz w:val="20"/>
          <w:szCs w:val="20"/>
        </w:rPr>
        <w:t>do aos responsáveis pela presente Cessão,</w:t>
      </w:r>
      <w:r w:rsidR="00AE42EF" w:rsidRPr="00B00491">
        <w:rPr>
          <w:rFonts w:ascii="Arial" w:hAnsi="Arial" w:cs="Arial"/>
          <w:sz w:val="20"/>
          <w:szCs w:val="20"/>
        </w:rPr>
        <w:t xml:space="preserve"> herdeiros ou sucessores,</w:t>
      </w:r>
      <w:r w:rsidR="003748FB" w:rsidRPr="00B00491">
        <w:rPr>
          <w:rFonts w:ascii="Arial" w:hAnsi="Arial" w:cs="Arial"/>
          <w:sz w:val="20"/>
          <w:szCs w:val="20"/>
        </w:rPr>
        <w:t xml:space="preserve"> </w:t>
      </w:r>
      <w:r w:rsidR="00A12023" w:rsidRPr="00B00491">
        <w:rPr>
          <w:rFonts w:ascii="Arial" w:hAnsi="Arial" w:cs="Arial"/>
          <w:sz w:val="20"/>
          <w:szCs w:val="20"/>
        </w:rPr>
        <w:t>efetuar a substituição no modelo contratual, sujeitando-se a</w:t>
      </w:r>
      <w:r w:rsidR="003748FB" w:rsidRPr="00B00491">
        <w:rPr>
          <w:rFonts w:ascii="Arial" w:hAnsi="Arial" w:cs="Arial"/>
          <w:sz w:val="20"/>
          <w:szCs w:val="20"/>
        </w:rPr>
        <w:t xml:space="preserve"> todos os enc</w:t>
      </w:r>
      <w:r w:rsidR="00A12023" w:rsidRPr="00B00491">
        <w:rPr>
          <w:rFonts w:ascii="Arial" w:hAnsi="Arial" w:cs="Arial"/>
          <w:sz w:val="20"/>
          <w:szCs w:val="20"/>
        </w:rPr>
        <w:t>argos advindos do modelo adotado</w:t>
      </w:r>
      <w:r w:rsidR="003748FB" w:rsidRPr="00B00491">
        <w:rPr>
          <w:rFonts w:ascii="Arial" w:hAnsi="Arial" w:cs="Arial"/>
          <w:sz w:val="20"/>
          <w:szCs w:val="20"/>
        </w:rPr>
        <w:t>, o qual</w:t>
      </w:r>
      <w:r w:rsidR="0086035C" w:rsidRPr="00B00491">
        <w:rPr>
          <w:rFonts w:ascii="Arial" w:hAnsi="Arial" w:cs="Arial"/>
          <w:sz w:val="20"/>
          <w:szCs w:val="20"/>
        </w:rPr>
        <w:t xml:space="preserve">, após </w:t>
      </w:r>
      <w:r w:rsidR="0063778C" w:rsidRPr="00B00491">
        <w:rPr>
          <w:rFonts w:ascii="Arial" w:hAnsi="Arial" w:cs="Arial"/>
          <w:sz w:val="20"/>
          <w:szCs w:val="20"/>
        </w:rPr>
        <w:t>adimplemento</w:t>
      </w:r>
      <w:r w:rsidR="0086035C" w:rsidRPr="00B00491">
        <w:rPr>
          <w:rFonts w:ascii="Arial" w:hAnsi="Arial" w:cs="Arial"/>
          <w:sz w:val="20"/>
          <w:szCs w:val="20"/>
        </w:rPr>
        <w:t>,</w:t>
      </w:r>
      <w:r w:rsidR="00397BC4" w:rsidRPr="00B00491">
        <w:rPr>
          <w:rFonts w:ascii="Arial" w:hAnsi="Arial" w:cs="Arial"/>
          <w:sz w:val="20"/>
          <w:szCs w:val="20"/>
        </w:rPr>
        <w:t xml:space="preserve"> passará</w:t>
      </w:r>
      <w:r w:rsidR="003748FB" w:rsidRPr="00B00491">
        <w:rPr>
          <w:rFonts w:ascii="Arial" w:hAnsi="Arial" w:cs="Arial"/>
          <w:sz w:val="20"/>
          <w:szCs w:val="20"/>
        </w:rPr>
        <w:t xml:space="preserve"> a vigorar de pleno direito</w:t>
      </w:r>
      <w:r w:rsidR="00C4535E" w:rsidRPr="00B00491">
        <w:rPr>
          <w:rFonts w:ascii="Arial" w:hAnsi="Arial" w:cs="Arial"/>
          <w:sz w:val="20"/>
          <w:szCs w:val="20"/>
        </w:rPr>
        <w:t>, conforme</w:t>
      </w:r>
      <w:r w:rsidR="00A12023" w:rsidRPr="00B00491">
        <w:rPr>
          <w:rFonts w:ascii="Arial" w:hAnsi="Arial" w:cs="Arial"/>
          <w:sz w:val="20"/>
          <w:szCs w:val="20"/>
        </w:rPr>
        <w:t xml:space="preserve"> disposições elencadas no</w:t>
      </w:r>
      <w:r w:rsidR="00C1767A" w:rsidRPr="00B00491">
        <w:rPr>
          <w:rFonts w:ascii="Arial" w:hAnsi="Arial" w:cs="Arial"/>
          <w:sz w:val="20"/>
          <w:szCs w:val="20"/>
        </w:rPr>
        <w:t xml:space="preserve"> instrumento</w:t>
      </w:r>
      <w:r w:rsidR="00A12023" w:rsidRPr="00B00491">
        <w:rPr>
          <w:rFonts w:ascii="Arial" w:hAnsi="Arial" w:cs="Arial"/>
          <w:sz w:val="20"/>
          <w:szCs w:val="20"/>
        </w:rPr>
        <w:t xml:space="preserve"> escolhido</w:t>
      </w:r>
      <w:r w:rsidR="00C1767A" w:rsidRPr="00B00491">
        <w:rPr>
          <w:rFonts w:ascii="Arial" w:hAnsi="Arial" w:cs="Arial"/>
          <w:sz w:val="20"/>
          <w:szCs w:val="20"/>
        </w:rPr>
        <w:t>;</w:t>
      </w:r>
    </w:p>
    <w:p w:rsidR="00A12023" w:rsidRPr="00B00491" w:rsidRDefault="00001E46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5</w:t>
      </w:r>
      <w:r w:rsidR="00A7638B" w:rsidRPr="00B00491">
        <w:rPr>
          <w:rFonts w:ascii="Arial" w:hAnsi="Arial" w:cs="Arial"/>
          <w:sz w:val="20"/>
          <w:szCs w:val="20"/>
        </w:rPr>
        <w:t>.6</w:t>
      </w:r>
      <w:r w:rsidR="00C1767A" w:rsidRPr="00B00491">
        <w:rPr>
          <w:rFonts w:ascii="Arial" w:hAnsi="Arial" w:cs="Arial"/>
          <w:sz w:val="20"/>
          <w:szCs w:val="20"/>
        </w:rPr>
        <w:t xml:space="preserve"> </w:t>
      </w:r>
      <w:r w:rsidR="00A7638B" w:rsidRPr="00B00491">
        <w:rPr>
          <w:rFonts w:ascii="Arial" w:hAnsi="Arial" w:cs="Arial"/>
          <w:sz w:val="20"/>
          <w:szCs w:val="20"/>
        </w:rPr>
        <w:t>–</w:t>
      </w:r>
      <w:r w:rsidR="00C1767A" w:rsidRPr="00B00491">
        <w:rPr>
          <w:rFonts w:ascii="Arial" w:hAnsi="Arial" w:cs="Arial"/>
          <w:sz w:val="20"/>
          <w:szCs w:val="20"/>
        </w:rPr>
        <w:t xml:space="preserve"> </w:t>
      </w:r>
      <w:r w:rsidR="00C61942" w:rsidRPr="00B00491">
        <w:rPr>
          <w:rFonts w:ascii="Arial" w:hAnsi="Arial" w:cs="Arial"/>
          <w:sz w:val="20"/>
          <w:szCs w:val="20"/>
        </w:rPr>
        <w:t xml:space="preserve">Ajustam as partes que fica terminantemente proibido a prorrogação da presente </w:t>
      </w:r>
      <w:r w:rsidR="000C3E18" w:rsidRPr="00B00491">
        <w:rPr>
          <w:rFonts w:ascii="Arial" w:hAnsi="Arial" w:cs="Arial"/>
          <w:sz w:val="20"/>
          <w:szCs w:val="20"/>
        </w:rPr>
        <w:t>Ce</w:t>
      </w:r>
      <w:r w:rsidR="00A12023" w:rsidRPr="00B00491">
        <w:rPr>
          <w:rFonts w:ascii="Arial" w:hAnsi="Arial" w:cs="Arial"/>
          <w:sz w:val="20"/>
          <w:szCs w:val="20"/>
        </w:rPr>
        <w:t>ssão de Uso Gratuit</w:t>
      </w:r>
      <w:r w:rsidR="00AE3AAC" w:rsidRPr="00B00491">
        <w:rPr>
          <w:rFonts w:ascii="Arial" w:hAnsi="Arial" w:cs="Arial"/>
          <w:sz w:val="20"/>
          <w:szCs w:val="20"/>
        </w:rPr>
        <w:t>a e Temporária</w:t>
      </w:r>
      <w:r w:rsidR="00C61942" w:rsidRPr="00B00491">
        <w:rPr>
          <w:rFonts w:ascii="Arial" w:hAnsi="Arial" w:cs="Arial"/>
          <w:sz w:val="20"/>
          <w:szCs w:val="20"/>
        </w:rPr>
        <w:t>, por qualquer período ou motivo, salvo casos excepcionais, os quais serão disciplinados pela PROMITENTE CEDENTE;</w:t>
      </w:r>
    </w:p>
    <w:p w:rsidR="005533D7" w:rsidRPr="00B00491" w:rsidRDefault="00001E46" w:rsidP="005533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5</w:t>
      </w:r>
      <w:r w:rsidR="00662754" w:rsidRPr="00B00491">
        <w:rPr>
          <w:rFonts w:ascii="Arial" w:hAnsi="Arial" w:cs="Arial"/>
          <w:sz w:val="20"/>
          <w:szCs w:val="20"/>
        </w:rPr>
        <w:t>.7</w:t>
      </w:r>
      <w:r w:rsidR="002460BF" w:rsidRPr="00B00491">
        <w:rPr>
          <w:rFonts w:ascii="Arial" w:hAnsi="Arial" w:cs="Arial"/>
          <w:sz w:val="20"/>
          <w:szCs w:val="20"/>
        </w:rPr>
        <w:t xml:space="preserve"> – </w:t>
      </w:r>
      <w:r w:rsidR="005533D7" w:rsidRPr="00B00491">
        <w:rPr>
          <w:rFonts w:ascii="Arial" w:hAnsi="Arial" w:cs="Arial"/>
          <w:sz w:val="20"/>
          <w:szCs w:val="20"/>
        </w:rPr>
        <w:t>Caso ocorra o desinteresse por parte do PROMITENTE CESSIONÁRIO (A)</w:t>
      </w:r>
      <w:r w:rsidR="00E14140" w:rsidRPr="00B00491">
        <w:rPr>
          <w:rFonts w:ascii="Arial" w:hAnsi="Arial" w:cs="Arial"/>
          <w:sz w:val="20"/>
          <w:szCs w:val="20"/>
        </w:rPr>
        <w:t xml:space="preserve"> ou responsável</w:t>
      </w:r>
      <w:r w:rsidR="005533D7" w:rsidRPr="00B00491">
        <w:rPr>
          <w:rFonts w:ascii="Arial" w:hAnsi="Arial" w:cs="Arial"/>
          <w:sz w:val="20"/>
          <w:szCs w:val="20"/>
        </w:rPr>
        <w:t>, e</w:t>
      </w:r>
      <w:r w:rsidR="00C61942" w:rsidRPr="00B00491">
        <w:rPr>
          <w:rFonts w:ascii="Arial" w:hAnsi="Arial" w:cs="Arial"/>
          <w:sz w:val="20"/>
          <w:szCs w:val="20"/>
        </w:rPr>
        <w:t xml:space="preserve">m </w:t>
      </w:r>
      <w:r w:rsidR="005533D7" w:rsidRPr="00B00491">
        <w:rPr>
          <w:rFonts w:ascii="Arial" w:hAnsi="Arial" w:cs="Arial"/>
          <w:sz w:val="20"/>
          <w:szCs w:val="20"/>
        </w:rPr>
        <w:t xml:space="preserve">substituir o modelo contrato de Cessão de Uso, de forma a ensejar a rescisão, o PROMITENTE CESSIONÁRIO (A), </w:t>
      </w:r>
      <w:r w:rsidR="00E14140" w:rsidRPr="00B00491">
        <w:rPr>
          <w:rFonts w:ascii="Arial" w:hAnsi="Arial" w:cs="Arial"/>
          <w:sz w:val="20"/>
          <w:szCs w:val="20"/>
        </w:rPr>
        <w:t xml:space="preserve">responsável, </w:t>
      </w:r>
      <w:r w:rsidR="005533D7" w:rsidRPr="00B00491">
        <w:rPr>
          <w:rFonts w:ascii="Arial" w:hAnsi="Arial" w:cs="Arial"/>
          <w:sz w:val="20"/>
          <w:szCs w:val="20"/>
        </w:rPr>
        <w:t>herdeiros ou sucessores, em caráter irretratável e irrevogável autorizam o PROMITENTE CEDENTE a transladar os restos mortais para o ossário municipal, respeitadas as disposições legais vigentes à ocasião</w:t>
      </w:r>
      <w:r w:rsidR="002F1C74" w:rsidRPr="00B00491">
        <w:rPr>
          <w:rFonts w:ascii="Arial" w:hAnsi="Arial" w:cs="Arial"/>
          <w:sz w:val="20"/>
          <w:szCs w:val="20"/>
        </w:rPr>
        <w:t>, pelo que nesta data, toma</w:t>
      </w:r>
      <w:r w:rsidR="00C61942" w:rsidRPr="00B00491">
        <w:rPr>
          <w:rFonts w:ascii="Arial" w:hAnsi="Arial" w:cs="Arial"/>
          <w:sz w:val="20"/>
          <w:szCs w:val="20"/>
        </w:rPr>
        <w:t xml:space="preserve"> a devida ciência________________________</w:t>
      </w:r>
      <w:r w:rsidR="005533D7" w:rsidRPr="00B00491">
        <w:rPr>
          <w:rFonts w:ascii="Arial" w:hAnsi="Arial" w:cs="Arial"/>
          <w:sz w:val="20"/>
          <w:szCs w:val="20"/>
        </w:rPr>
        <w:t>;</w:t>
      </w:r>
    </w:p>
    <w:p w:rsidR="002460BF" w:rsidRPr="00B00491" w:rsidRDefault="005533D7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5.8 - </w:t>
      </w:r>
      <w:r w:rsidR="002460BF" w:rsidRPr="00B00491">
        <w:rPr>
          <w:rFonts w:ascii="Arial" w:hAnsi="Arial" w:cs="Arial"/>
          <w:sz w:val="20"/>
          <w:szCs w:val="20"/>
        </w:rPr>
        <w:t>As des</w:t>
      </w:r>
      <w:r w:rsidR="003C2284" w:rsidRPr="00B00491">
        <w:rPr>
          <w:rFonts w:ascii="Arial" w:hAnsi="Arial" w:cs="Arial"/>
          <w:sz w:val="20"/>
          <w:szCs w:val="20"/>
        </w:rPr>
        <w:t>pesas decorrentes da exumação</w:t>
      </w:r>
      <w:proofErr w:type="gramStart"/>
      <w:r w:rsidR="003C2284" w:rsidRPr="00B00491">
        <w:rPr>
          <w:rFonts w:ascii="Arial" w:hAnsi="Arial" w:cs="Arial"/>
          <w:sz w:val="20"/>
          <w:szCs w:val="20"/>
        </w:rPr>
        <w:t xml:space="preserve">, </w:t>
      </w:r>
      <w:r w:rsidR="002460BF" w:rsidRPr="00B00491">
        <w:rPr>
          <w:rFonts w:ascii="Arial" w:hAnsi="Arial" w:cs="Arial"/>
          <w:sz w:val="20"/>
          <w:szCs w:val="20"/>
        </w:rPr>
        <w:t>translado</w:t>
      </w:r>
      <w:proofErr w:type="gramEnd"/>
      <w:r w:rsidR="003C2284" w:rsidRPr="00B00491">
        <w:rPr>
          <w:rFonts w:ascii="Arial" w:hAnsi="Arial" w:cs="Arial"/>
          <w:sz w:val="20"/>
          <w:szCs w:val="20"/>
        </w:rPr>
        <w:t>, manutenção e outras despesas decorrentes</w:t>
      </w:r>
      <w:r w:rsidR="00C61942" w:rsidRPr="00B00491">
        <w:rPr>
          <w:rFonts w:ascii="Arial" w:hAnsi="Arial" w:cs="Arial"/>
          <w:sz w:val="20"/>
          <w:szCs w:val="20"/>
        </w:rPr>
        <w:t>, serão arcadas pela PROMITENTE CEDENTE</w:t>
      </w:r>
      <w:r w:rsidR="002460BF" w:rsidRPr="00B00491">
        <w:rPr>
          <w:rFonts w:ascii="Arial" w:hAnsi="Arial" w:cs="Arial"/>
          <w:sz w:val="20"/>
          <w:szCs w:val="20"/>
        </w:rPr>
        <w:t>;</w:t>
      </w:r>
    </w:p>
    <w:p w:rsidR="002460BF" w:rsidRPr="00B00491" w:rsidRDefault="00001E46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5</w:t>
      </w:r>
      <w:r w:rsidR="005533D7" w:rsidRPr="00B00491">
        <w:rPr>
          <w:rFonts w:ascii="Arial" w:hAnsi="Arial" w:cs="Arial"/>
          <w:sz w:val="20"/>
          <w:szCs w:val="20"/>
        </w:rPr>
        <w:t>.9</w:t>
      </w:r>
      <w:r w:rsidR="002460BF" w:rsidRPr="00B00491">
        <w:rPr>
          <w:rFonts w:ascii="Arial" w:hAnsi="Arial" w:cs="Arial"/>
          <w:sz w:val="20"/>
          <w:szCs w:val="20"/>
        </w:rPr>
        <w:t xml:space="preserve"> - Feita a exumação, a PROMITENTE CEDENTE po</w:t>
      </w:r>
      <w:r w:rsidR="002961C0" w:rsidRPr="00B00491">
        <w:rPr>
          <w:rFonts w:ascii="Arial" w:hAnsi="Arial" w:cs="Arial"/>
          <w:sz w:val="20"/>
          <w:szCs w:val="20"/>
        </w:rPr>
        <w:t>derá contratar com terceiros a C</w:t>
      </w:r>
      <w:r w:rsidR="002460BF" w:rsidRPr="00B00491">
        <w:rPr>
          <w:rFonts w:ascii="Arial" w:hAnsi="Arial" w:cs="Arial"/>
          <w:sz w:val="20"/>
          <w:szCs w:val="20"/>
        </w:rPr>
        <w:t>essão d</w:t>
      </w:r>
      <w:r w:rsidR="00C61942" w:rsidRPr="00B00491">
        <w:rPr>
          <w:rFonts w:ascii="Arial" w:hAnsi="Arial" w:cs="Arial"/>
          <w:sz w:val="20"/>
          <w:szCs w:val="20"/>
        </w:rPr>
        <w:t>e uso do mesmo local</w:t>
      </w:r>
      <w:r w:rsidR="002460BF" w:rsidRPr="00B00491">
        <w:rPr>
          <w:rFonts w:ascii="Arial" w:hAnsi="Arial" w:cs="Arial"/>
          <w:sz w:val="20"/>
          <w:szCs w:val="20"/>
        </w:rPr>
        <w:t xml:space="preserve">, sofrendo ainda o PROMITENTE CESSIONÁRIO (A), </w:t>
      </w:r>
      <w:r w:rsidR="00C61942" w:rsidRPr="00B00491">
        <w:rPr>
          <w:rFonts w:ascii="Arial" w:hAnsi="Arial" w:cs="Arial"/>
          <w:sz w:val="20"/>
          <w:szCs w:val="20"/>
        </w:rPr>
        <w:t xml:space="preserve">responsáveis, </w:t>
      </w:r>
      <w:r w:rsidR="002460BF" w:rsidRPr="00B00491">
        <w:rPr>
          <w:rFonts w:ascii="Arial" w:hAnsi="Arial" w:cs="Arial"/>
          <w:sz w:val="20"/>
          <w:szCs w:val="20"/>
        </w:rPr>
        <w:t>herdeiros ou sucessores, a perda de eventuais benfeitorias, caso haja realizado no local</w:t>
      </w:r>
      <w:r w:rsidR="0000359F" w:rsidRPr="00B00491">
        <w:rPr>
          <w:rFonts w:ascii="Arial" w:hAnsi="Arial" w:cs="Arial"/>
          <w:sz w:val="20"/>
          <w:szCs w:val="20"/>
        </w:rPr>
        <w:t>, incorporando-se ao município</w:t>
      </w:r>
      <w:r w:rsidR="002460BF" w:rsidRPr="00B00491">
        <w:rPr>
          <w:rFonts w:ascii="Arial" w:hAnsi="Arial" w:cs="Arial"/>
          <w:sz w:val="20"/>
          <w:szCs w:val="20"/>
        </w:rPr>
        <w:t>;</w:t>
      </w:r>
    </w:p>
    <w:p w:rsidR="00044FCD" w:rsidRPr="00B00491" w:rsidRDefault="00044FCD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52BF" w:rsidRPr="00B00491" w:rsidRDefault="006920A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b/>
          <w:sz w:val="20"/>
          <w:szCs w:val="20"/>
          <w:u w:val="single"/>
        </w:rPr>
        <w:t>6</w:t>
      </w:r>
      <w:r w:rsidR="0014514D" w:rsidRPr="00B00491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A052BF" w:rsidRPr="00B00491">
        <w:rPr>
          <w:rFonts w:ascii="Arial" w:hAnsi="Arial" w:cs="Arial"/>
          <w:b/>
          <w:sz w:val="20"/>
          <w:szCs w:val="20"/>
          <w:u w:val="single"/>
        </w:rPr>
        <w:t>DAS NORMAS REFERENTES AO CEMITÉRIO</w:t>
      </w:r>
    </w:p>
    <w:p w:rsidR="00A052BF" w:rsidRPr="00B00491" w:rsidRDefault="00A052BF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0E90" w:rsidRPr="00B00491" w:rsidRDefault="006E133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6</w:t>
      </w:r>
      <w:r w:rsidR="00FF53A4" w:rsidRPr="00B00491">
        <w:rPr>
          <w:rFonts w:ascii="Arial" w:hAnsi="Arial" w:cs="Arial"/>
          <w:sz w:val="20"/>
          <w:szCs w:val="20"/>
        </w:rPr>
        <w:t>.1</w:t>
      </w:r>
      <w:r w:rsidR="00676067" w:rsidRPr="00B00491">
        <w:rPr>
          <w:rFonts w:ascii="Arial" w:hAnsi="Arial" w:cs="Arial"/>
          <w:sz w:val="20"/>
          <w:szCs w:val="20"/>
        </w:rPr>
        <w:t xml:space="preserve"> – O PROMITENTE CESSIONÁRIO (A)</w:t>
      </w:r>
      <w:r w:rsidR="007177D3" w:rsidRPr="00B00491">
        <w:rPr>
          <w:rFonts w:ascii="Arial" w:hAnsi="Arial" w:cs="Arial"/>
          <w:sz w:val="20"/>
          <w:szCs w:val="20"/>
        </w:rPr>
        <w:t>, responsável, herdeiros ou sucessores, cumprirão</w:t>
      </w:r>
      <w:r w:rsidR="00676067" w:rsidRPr="00B00491">
        <w:rPr>
          <w:rFonts w:ascii="Arial" w:hAnsi="Arial" w:cs="Arial"/>
          <w:sz w:val="20"/>
          <w:szCs w:val="20"/>
        </w:rPr>
        <w:t xml:space="preserve"> todas as obrigações que lhe forem impostas pelas leis e posturas, federais, estaduais e municipais pertinentes aos cemitérios;</w:t>
      </w:r>
    </w:p>
    <w:p w:rsidR="00676067" w:rsidRPr="00B00491" w:rsidRDefault="006E133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6</w:t>
      </w:r>
      <w:r w:rsidR="00FF53A4" w:rsidRPr="00B00491">
        <w:rPr>
          <w:rFonts w:ascii="Arial" w:hAnsi="Arial" w:cs="Arial"/>
          <w:sz w:val="20"/>
          <w:szCs w:val="20"/>
        </w:rPr>
        <w:t xml:space="preserve">.2 </w:t>
      </w:r>
      <w:r w:rsidR="00676067" w:rsidRPr="00B00491">
        <w:rPr>
          <w:rFonts w:ascii="Arial" w:hAnsi="Arial" w:cs="Arial"/>
          <w:sz w:val="20"/>
          <w:szCs w:val="20"/>
        </w:rPr>
        <w:t>– Ao assinar o presente instrumento, o PROMITENTE CESSIONÁRIO (A)</w:t>
      </w:r>
      <w:r w:rsidR="007177D3" w:rsidRPr="00B00491">
        <w:rPr>
          <w:rFonts w:ascii="Arial" w:hAnsi="Arial" w:cs="Arial"/>
          <w:sz w:val="20"/>
          <w:szCs w:val="20"/>
        </w:rPr>
        <w:t xml:space="preserve"> responsável, herdeiros ou sucessores,</w:t>
      </w:r>
      <w:r w:rsidR="00945F19" w:rsidRPr="00B00491">
        <w:rPr>
          <w:rFonts w:ascii="Arial" w:hAnsi="Arial" w:cs="Arial"/>
          <w:sz w:val="20"/>
          <w:szCs w:val="20"/>
        </w:rPr>
        <w:t xml:space="preserve"> declara</w:t>
      </w:r>
      <w:r w:rsidR="007177D3" w:rsidRPr="00B00491">
        <w:rPr>
          <w:rFonts w:ascii="Arial" w:hAnsi="Arial" w:cs="Arial"/>
          <w:sz w:val="20"/>
          <w:szCs w:val="20"/>
        </w:rPr>
        <w:t>m</w:t>
      </w:r>
      <w:r w:rsidR="00945F19" w:rsidRPr="00B00491">
        <w:rPr>
          <w:rFonts w:ascii="Arial" w:hAnsi="Arial" w:cs="Arial"/>
          <w:sz w:val="20"/>
          <w:szCs w:val="20"/>
        </w:rPr>
        <w:t xml:space="preserve"> expressamente estar recebendo uma cópia do Regimento Interno do Cemi</w:t>
      </w:r>
      <w:r w:rsidR="008A6173" w:rsidRPr="00B00491">
        <w:rPr>
          <w:rFonts w:ascii="Arial" w:hAnsi="Arial" w:cs="Arial"/>
          <w:sz w:val="20"/>
          <w:szCs w:val="20"/>
        </w:rPr>
        <w:t xml:space="preserve">tério </w:t>
      </w:r>
      <w:r w:rsidR="00267D88">
        <w:rPr>
          <w:rFonts w:ascii="Arial" w:hAnsi="Arial" w:cs="Arial"/>
          <w:sz w:val="20"/>
          <w:szCs w:val="20"/>
        </w:rPr>
        <w:t xml:space="preserve">São João Batista </w:t>
      </w:r>
      <w:r w:rsidR="00945F19" w:rsidRPr="00B00491">
        <w:rPr>
          <w:rFonts w:ascii="Arial" w:hAnsi="Arial" w:cs="Arial"/>
          <w:sz w:val="20"/>
          <w:szCs w:val="20"/>
        </w:rPr>
        <w:t>em sua atual redação;</w:t>
      </w:r>
    </w:p>
    <w:p w:rsidR="00945F19" w:rsidRPr="00B00491" w:rsidRDefault="006E133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6</w:t>
      </w:r>
      <w:r w:rsidR="00945F19" w:rsidRPr="00B00491">
        <w:rPr>
          <w:rFonts w:ascii="Arial" w:hAnsi="Arial" w:cs="Arial"/>
          <w:sz w:val="20"/>
          <w:szCs w:val="20"/>
        </w:rPr>
        <w:t xml:space="preserve">.3 </w:t>
      </w:r>
      <w:r w:rsidR="00A84BC7" w:rsidRPr="00B00491">
        <w:rPr>
          <w:rFonts w:ascii="Arial" w:hAnsi="Arial" w:cs="Arial"/>
          <w:sz w:val="20"/>
          <w:szCs w:val="20"/>
        </w:rPr>
        <w:t>–</w:t>
      </w:r>
      <w:r w:rsidR="00945F19" w:rsidRPr="00B00491">
        <w:rPr>
          <w:rFonts w:ascii="Arial" w:hAnsi="Arial" w:cs="Arial"/>
          <w:sz w:val="20"/>
          <w:szCs w:val="20"/>
        </w:rPr>
        <w:t xml:space="preserve"> </w:t>
      </w:r>
      <w:r w:rsidR="00A84BC7" w:rsidRPr="00B00491">
        <w:rPr>
          <w:rFonts w:ascii="Arial" w:hAnsi="Arial" w:cs="Arial"/>
          <w:sz w:val="20"/>
          <w:szCs w:val="20"/>
        </w:rPr>
        <w:t>O PROMITENTE CESSIONÁRIO (A)</w:t>
      </w:r>
      <w:r w:rsidR="005903FE" w:rsidRPr="00B00491">
        <w:rPr>
          <w:rFonts w:ascii="Arial" w:hAnsi="Arial" w:cs="Arial"/>
          <w:sz w:val="20"/>
          <w:szCs w:val="20"/>
        </w:rPr>
        <w:t>, responsável, herdeiros ou sucessores, declaram</w:t>
      </w:r>
      <w:r w:rsidR="00A84BC7" w:rsidRPr="00B00491">
        <w:rPr>
          <w:rFonts w:ascii="Arial" w:hAnsi="Arial" w:cs="Arial"/>
          <w:sz w:val="20"/>
          <w:szCs w:val="20"/>
        </w:rPr>
        <w:t xml:space="preserve"> haver lido o Regimento Interno do Ce</w:t>
      </w:r>
      <w:r w:rsidRPr="00B00491">
        <w:rPr>
          <w:rFonts w:ascii="Arial" w:hAnsi="Arial" w:cs="Arial"/>
          <w:sz w:val="20"/>
          <w:szCs w:val="20"/>
        </w:rPr>
        <w:t xml:space="preserve">mitério </w:t>
      </w:r>
      <w:r w:rsidR="00267D88">
        <w:rPr>
          <w:rFonts w:ascii="Arial" w:hAnsi="Arial" w:cs="Arial"/>
          <w:sz w:val="20"/>
          <w:szCs w:val="20"/>
        </w:rPr>
        <w:t>São João Batista</w:t>
      </w:r>
      <w:r w:rsidR="00A84BC7" w:rsidRPr="00B00491">
        <w:rPr>
          <w:rFonts w:ascii="Arial" w:hAnsi="Arial" w:cs="Arial"/>
          <w:sz w:val="20"/>
          <w:szCs w:val="20"/>
        </w:rPr>
        <w:t>, bem como, ter recebido da PROMITENTE CEDENTE</w:t>
      </w:r>
      <w:r w:rsidR="005172A3" w:rsidRPr="00B00491">
        <w:rPr>
          <w:rFonts w:ascii="Arial" w:hAnsi="Arial" w:cs="Arial"/>
          <w:sz w:val="20"/>
          <w:szCs w:val="20"/>
        </w:rPr>
        <w:t>,</w:t>
      </w:r>
      <w:r w:rsidR="00A84BC7" w:rsidRPr="00B00491">
        <w:rPr>
          <w:rFonts w:ascii="Arial" w:hAnsi="Arial" w:cs="Arial"/>
          <w:sz w:val="20"/>
          <w:szCs w:val="20"/>
        </w:rPr>
        <w:t xml:space="preserve"> </w:t>
      </w:r>
      <w:r w:rsidR="005172A3" w:rsidRPr="00B00491">
        <w:rPr>
          <w:rFonts w:ascii="Arial" w:hAnsi="Arial" w:cs="Arial"/>
          <w:sz w:val="20"/>
          <w:szCs w:val="20"/>
        </w:rPr>
        <w:t>através de seu bastante assistente administrativo ou preposto</w:t>
      </w:r>
      <w:r w:rsidR="00B50AE0" w:rsidRPr="00B00491">
        <w:rPr>
          <w:rFonts w:ascii="Arial" w:hAnsi="Arial" w:cs="Arial"/>
          <w:sz w:val="20"/>
          <w:szCs w:val="20"/>
        </w:rPr>
        <w:t>,</w:t>
      </w:r>
      <w:r w:rsidR="005172A3" w:rsidRPr="00B00491">
        <w:rPr>
          <w:rFonts w:ascii="Arial" w:hAnsi="Arial" w:cs="Arial"/>
          <w:sz w:val="20"/>
          <w:szCs w:val="20"/>
        </w:rPr>
        <w:t xml:space="preserve"> que </w:t>
      </w:r>
      <w:r w:rsidR="00A84BC7" w:rsidRPr="00B00491">
        <w:rPr>
          <w:rFonts w:ascii="Arial" w:hAnsi="Arial" w:cs="Arial"/>
          <w:sz w:val="20"/>
          <w:szCs w:val="20"/>
        </w:rPr>
        <w:t>o auxiliou nesta contratação todas as informações necessárias para o perfeito entendimento do mesmo, pelo que, de sua livre e espontânea vontade, e como condição e</w:t>
      </w:r>
      <w:r w:rsidR="00945607" w:rsidRPr="00B00491">
        <w:rPr>
          <w:rFonts w:ascii="Arial" w:hAnsi="Arial" w:cs="Arial"/>
          <w:sz w:val="20"/>
          <w:szCs w:val="20"/>
        </w:rPr>
        <w:t xml:space="preserve">ssencial para a presente contratação, ele, PROMITENTE CESSIONÁRIO (A), </w:t>
      </w:r>
      <w:r w:rsidR="005903FE" w:rsidRPr="00B00491">
        <w:rPr>
          <w:rFonts w:ascii="Arial" w:hAnsi="Arial" w:cs="Arial"/>
          <w:sz w:val="20"/>
          <w:szCs w:val="20"/>
        </w:rPr>
        <w:t xml:space="preserve">responsável, herdeiros ou sucessores </w:t>
      </w:r>
      <w:r w:rsidR="00945607" w:rsidRPr="00B00491">
        <w:rPr>
          <w:rFonts w:ascii="Arial" w:hAnsi="Arial" w:cs="Arial"/>
          <w:sz w:val="20"/>
          <w:szCs w:val="20"/>
        </w:rPr>
        <w:t>adere</w:t>
      </w:r>
      <w:r w:rsidR="005903FE" w:rsidRPr="00B00491">
        <w:rPr>
          <w:rFonts w:ascii="Arial" w:hAnsi="Arial" w:cs="Arial"/>
          <w:sz w:val="20"/>
          <w:szCs w:val="20"/>
        </w:rPr>
        <w:t>m</w:t>
      </w:r>
      <w:r w:rsidR="00945607" w:rsidRPr="00B00491">
        <w:rPr>
          <w:rFonts w:ascii="Arial" w:hAnsi="Arial" w:cs="Arial"/>
          <w:sz w:val="20"/>
          <w:szCs w:val="20"/>
        </w:rPr>
        <w:t>, como de fato aderido tem, ao referido Regulamento Interno do Cemit</w:t>
      </w:r>
      <w:r w:rsidR="005533D7" w:rsidRPr="00B00491">
        <w:rPr>
          <w:rFonts w:ascii="Arial" w:hAnsi="Arial" w:cs="Arial"/>
          <w:sz w:val="20"/>
          <w:szCs w:val="20"/>
        </w:rPr>
        <w:t>ério</w:t>
      </w:r>
      <w:r w:rsidR="005903FE" w:rsidRPr="00B00491">
        <w:rPr>
          <w:rFonts w:ascii="Arial" w:hAnsi="Arial" w:cs="Arial"/>
          <w:sz w:val="20"/>
          <w:szCs w:val="20"/>
        </w:rPr>
        <w:t xml:space="preserve"> </w:t>
      </w:r>
      <w:r w:rsidR="00267D88">
        <w:rPr>
          <w:rFonts w:ascii="Arial" w:hAnsi="Arial" w:cs="Arial"/>
          <w:sz w:val="20"/>
          <w:szCs w:val="20"/>
        </w:rPr>
        <w:t xml:space="preserve">São João Batista </w:t>
      </w:r>
      <w:r w:rsidR="00945607" w:rsidRPr="00B00491">
        <w:rPr>
          <w:rFonts w:ascii="Arial" w:hAnsi="Arial" w:cs="Arial"/>
          <w:sz w:val="20"/>
          <w:szCs w:val="20"/>
        </w:rPr>
        <w:t>obrigando-se a respeitá-lo em todos os seus termos e disposições;</w:t>
      </w:r>
    </w:p>
    <w:p w:rsidR="00091641" w:rsidRPr="00B00491" w:rsidRDefault="006E133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6</w:t>
      </w:r>
      <w:r w:rsidR="00FF53A4" w:rsidRPr="00B00491">
        <w:rPr>
          <w:rFonts w:ascii="Arial" w:hAnsi="Arial" w:cs="Arial"/>
          <w:sz w:val="20"/>
          <w:szCs w:val="20"/>
        </w:rPr>
        <w:t>.4</w:t>
      </w:r>
      <w:r w:rsidR="00091641" w:rsidRPr="00B00491">
        <w:rPr>
          <w:rFonts w:ascii="Arial" w:hAnsi="Arial" w:cs="Arial"/>
          <w:sz w:val="20"/>
          <w:szCs w:val="20"/>
        </w:rPr>
        <w:t xml:space="preserve"> – O PROMITENTE CESSIONÁRIO (A)</w:t>
      </w:r>
      <w:r w:rsidR="001277E7" w:rsidRPr="00B00491">
        <w:rPr>
          <w:rFonts w:ascii="Arial" w:hAnsi="Arial" w:cs="Arial"/>
          <w:sz w:val="20"/>
          <w:szCs w:val="20"/>
        </w:rPr>
        <w:t>, responsável, herdeiros ou sucessores, não poderão</w:t>
      </w:r>
      <w:r w:rsidR="00091641" w:rsidRPr="00B00491">
        <w:rPr>
          <w:rFonts w:ascii="Arial" w:hAnsi="Arial" w:cs="Arial"/>
          <w:sz w:val="20"/>
          <w:szCs w:val="20"/>
        </w:rPr>
        <w:t xml:space="preserve"> praticar atos, quer em relação ao jazigo, quer em qualquer recinto</w:t>
      </w:r>
      <w:r w:rsidR="008A6173" w:rsidRPr="00B00491">
        <w:rPr>
          <w:rFonts w:ascii="Arial" w:hAnsi="Arial" w:cs="Arial"/>
          <w:sz w:val="20"/>
          <w:szCs w:val="20"/>
        </w:rPr>
        <w:t xml:space="preserve"> do Cemitério Batista</w:t>
      </w:r>
      <w:r w:rsidR="00091641" w:rsidRPr="00B00491">
        <w:rPr>
          <w:rFonts w:ascii="Arial" w:hAnsi="Arial" w:cs="Arial"/>
          <w:sz w:val="20"/>
          <w:szCs w:val="20"/>
        </w:rPr>
        <w:t>, que importem em desobediência aos princípios religiosos ou desconfortantes à ordem pública, bons costumes e o Regimento Interno.</w:t>
      </w:r>
    </w:p>
    <w:p w:rsidR="008E4F02" w:rsidRPr="00B00491" w:rsidRDefault="008E4F0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4F02" w:rsidRPr="00B00491" w:rsidRDefault="006920A2" w:rsidP="006920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0491">
        <w:rPr>
          <w:rFonts w:ascii="Arial" w:hAnsi="Arial" w:cs="Arial"/>
          <w:b/>
          <w:sz w:val="20"/>
          <w:szCs w:val="20"/>
          <w:u w:val="single"/>
        </w:rPr>
        <w:t>10</w:t>
      </w:r>
      <w:r w:rsidR="008E4F02" w:rsidRPr="00B00491">
        <w:rPr>
          <w:rFonts w:ascii="Arial" w:hAnsi="Arial" w:cs="Arial"/>
          <w:b/>
          <w:sz w:val="20"/>
          <w:szCs w:val="20"/>
          <w:u w:val="single"/>
        </w:rPr>
        <w:t xml:space="preserve"> – DAS CONDIÇÕES ESSENCIAIS PARA O SEPULTAMENTO</w:t>
      </w:r>
    </w:p>
    <w:p w:rsidR="008E4F02" w:rsidRPr="00B00491" w:rsidRDefault="008E4F0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1C92" w:rsidRPr="00B00491" w:rsidRDefault="006920A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10</w:t>
      </w:r>
      <w:r w:rsidR="00DF6B7D" w:rsidRPr="00B00491">
        <w:rPr>
          <w:rFonts w:ascii="Arial" w:hAnsi="Arial" w:cs="Arial"/>
          <w:sz w:val="20"/>
          <w:szCs w:val="20"/>
        </w:rPr>
        <w:t xml:space="preserve">.1- </w:t>
      </w:r>
      <w:r w:rsidR="00B749DE" w:rsidRPr="00B00491">
        <w:rPr>
          <w:rFonts w:ascii="Arial" w:hAnsi="Arial" w:cs="Arial"/>
          <w:sz w:val="20"/>
          <w:szCs w:val="20"/>
        </w:rPr>
        <w:t>Avisar a administração do Cemitério com pelo menos 10 (dez) horas de antecedência do horário pretendido para o sepultamento;</w:t>
      </w:r>
    </w:p>
    <w:p w:rsidR="00B749DE" w:rsidRPr="00B00491" w:rsidRDefault="006920A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10</w:t>
      </w:r>
      <w:r w:rsidR="00A45BED" w:rsidRPr="00B00491">
        <w:rPr>
          <w:rFonts w:ascii="Arial" w:hAnsi="Arial" w:cs="Arial"/>
          <w:sz w:val="20"/>
          <w:szCs w:val="20"/>
        </w:rPr>
        <w:t>.2</w:t>
      </w:r>
      <w:r w:rsidR="00B749DE" w:rsidRPr="00B00491">
        <w:rPr>
          <w:rFonts w:ascii="Arial" w:hAnsi="Arial" w:cs="Arial"/>
          <w:sz w:val="20"/>
          <w:szCs w:val="20"/>
        </w:rPr>
        <w:t xml:space="preserve"> – Sejam cumpridos pelo PROMITENTE CESSIONÁRIO (A)</w:t>
      </w:r>
      <w:r w:rsidR="00A45BED" w:rsidRPr="00B00491">
        <w:rPr>
          <w:rFonts w:ascii="Arial" w:hAnsi="Arial" w:cs="Arial"/>
          <w:sz w:val="20"/>
          <w:szCs w:val="20"/>
        </w:rPr>
        <w:t>, responsável, herdeiros ou sucessores,</w:t>
      </w:r>
      <w:r w:rsidR="00B749DE" w:rsidRPr="00B00491">
        <w:rPr>
          <w:rFonts w:ascii="Arial" w:hAnsi="Arial" w:cs="Arial"/>
          <w:sz w:val="20"/>
          <w:szCs w:val="20"/>
        </w:rPr>
        <w:t xml:space="preserve"> todos os dispositivos legais aplicáveis, o Regimento Interno da necrópole e todas as obrigações deste contrato;</w:t>
      </w:r>
    </w:p>
    <w:p w:rsidR="00B072E1" w:rsidRPr="00B00491" w:rsidRDefault="006920A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10</w:t>
      </w:r>
      <w:r w:rsidR="00A45BED" w:rsidRPr="00B00491">
        <w:rPr>
          <w:rFonts w:ascii="Arial" w:hAnsi="Arial" w:cs="Arial"/>
          <w:sz w:val="20"/>
          <w:szCs w:val="20"/>
        </w:rPr>
        <w:t>.3</w:t>
      </w:r>
      <w:r w:rsidR="00B749DE" w:rsidRPr="00B00491">
        <w:rPr>
          <w:rFonts w:ascii="Arial" w:hAnsi="Arial" w:cs="Arial"/>
          <w:sz w:val="20"/>
          <w:szCs w:val="20"/>
        </w:rPr>
        <w:t xml:space="preserve"> – </w:t>
      </w:r>
      <w:r w:rsidR="00CB4DAD" w:rsidRPr="00B00491">
        <w:rPr>
          <w:rFonts w:ascii="Arial" w:hAnsi="Arial" w:cs="Arial"/>
          <w:sz w:val="20"/>
          <w:szCs w:val="20"/>
        </w:rPr>
        <w:t>Se houver negativa ao cumprimento das normas e legislação</w:t>
      </w:r>
      <w:r w:rsidR="006B1063" w:rsidRPr="00B00491">
        <w:rPr>
          <w:rFonts w:ascii="Arial" w:hAnsi="Arial" w:cs="Arial"/>
          <w:sz w:val="20"/>
          <w:szCs w:val="20"/>
        </w:rPr>
        <w:t xml:space="preserve"> pelo PROMITENTE CESSIONÁRIO (A) de qualquer de suas obrigações, derivadas d</w:t>
      </w:r>
      <w:r w:rsidR="002460BF" w:rsidRPr="00B00491">
        <w:rPr>
          <w:rFonts w:ascii="Arial" w:hAnsi="Arial" w:cs="Arial"/>
          <w:sz w:val="20"/>
          <w:szCs w:val="20"/>
        </w:rPr>
        <w:t>este instrumento ou do</w:t>
      </w:r>
      <w:r w:rsidR="006B1063" w:rsidRPr="00B00491">
        <w:rPr>
          <w:rFonts w:ascii="Arial" w:hAnsi="Arial" w:cs="Arial"/>
          <w:sz w:val="20"/>
          <w:szCs w:val="20"/>
        </w:rPr>
        <w:t xml:space="preserve"> Regimento Interno do Cemitér</w:t>
      </w:r>
      <w:r w:rsidR="00E56372" w:rsidRPr="00B00491">
        <w:rPr>
          <w:rFonts w:ascii="Arial" w:hAnsi="Arial" w:cs="Arial"/>
          <w:sz w:val="20"/>
          <w:szCs w:val="20"/>
        </w:rPr>
        <w:t>io</w:t>
      </w:r>
      <w:r w:rsidR="00267D88">
        <w:rPr>
          <w:rFonts w:ascii="Arial" w:hAnsi="Arial" w:cs="Arial"/>
          <w:sz w:val="20"/>
          <w:szCs w:val="20"/>
        </w:rPr>
        <w:t xml:space="preserve"> São João Batista</w:t>
      </w:r>
      <w:r w:rsidR="006B1063" w:rsidRPr="00B00491">
        <w:rPr>
          <w:rFonts w:ascii="Arial" w:hAnsi="Arial" w:cs="Arial"/>
          <w:sz w:val="20"/>
          <w:szCs w:val="20"/>
        </w:rPr>
        <w:t>, o PROMITENTE CESSIONÁRIO (A)</w:t>
      </w:r>
      <w:r w:rsidR="003D6E27" w:rsidRPr="00B00491">
        <w:rPr>
          <w:rFonts w:ascii="Arial" w:hAnsi="Arial" w:cs="Arial"/>
          <w:sz w:val="20"/>
          <w:szCs w:val="20"/>
        </w:rPr>
        <w:t xml:space="preserve">, </w:t>
      </w:r>
      <w:r w:rsidR="00E56372" w:rsidRPr="00B00491">
        <w:rPr>
          <w:rFonts w:ascii="Arial" w:hAnsi="Arial" w:cs="Arial"/>
          <w:sz w:val="20"/>
          <w:szCs w:val="20"/>
        </w:rPr>
        <w:t xml:space="preserve">responsável, </w:t>
      </w:r>
      <w:r w:rsidR="003D6E27" w:rsidRPr="00B00491">
        <w:rPr>
          <w:rFonts w:ascii="Arial" w:hAnsi="Arial" w:cs="Arial"/>
          <w:sz w:val="20"/>
          <w:szCs w:val="20"/>
        </w:rPr>
        <w:t>herdeiros ou sucessores</w:t>
      </w:r>
      <w:r w:rsidR="006B1063" w:rsidRPr="00B00491">
        <w:rPr>
          <w:rFonts w:ascii="Arial" w:hAnsi="Arial" w:cs="Arial"/>
          <w:sz w:val="20"/>
          <w:szCs w:val="20"/>
        </w:rPr>
        <w:t xml:space="preserve"> </w:t>
      </w:r>
      <w:r w:rsidR="003D6E27" w:rsidRPr="00B00491">
        <w:rPr>
          <w:rFonts w:ascii="Arial" w:hAnsi="Arial" w:cs="Arial"/>
          <w:sz w:val="20"/>
          <w:szCs w:val="20"/>
        </w:rPr>
        <w:t>poderão</w:t>
      </w:r>
      <w:r w:rsidR="006616EA" w:rsidRPr="00B00491">
        <w:rPr>
          <w:rFonts w:ascii="Arial" w:hAnsi="Arial" w:cs="Arial"/>
          <w:sz w:val="20"/>
          <w:szCs w:val="20"/>
        </w:rPr>
        <w:t xml:space="preserve"> sofrer</w:t>
      </w:r>
      <w:r w:rsidR="006B1063" w:rsidRPr="00B00491">
        <w:rPr>
          <w:rFonts w:ascii="Arial" w:hAnsi="Arial" w:cs="Arial"/>
          <w:sz w:val="20"/>
          <w:szCs w:val="20"/>
        </w:rPr>
        <w:t xml:space="preserve"> as seguintes sanções:</w:t>
      </w:r>
    </w:p>
    <w:p w:rsidR="006B1063" w:rsidRPr="00B00491" w:rsidRDefault="006B1063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a) Negativa de sepultamen</w:t>
      </w:r>
      <w:r w:rsidR="00CB4DAD" w:rsidRPr="00B00491">
        <w:rPr>
          <w:rFonts w:ascii="Arial" w:hAnsi="Arial" w:cs="Arial"/>
          <w:sz w:val="20"/>
          <w:szCs w:val="20"/>
        </w:rPr>
        <w:t>to de pessoas no local do terreno</w:t>
      </w:r>
      <w:r w:rsidRPr="00B00491">
        <w:rPr>
          <w:rFonts w:ascii="Arial" w:hAnsi="Arial" w:cs="Arial"/>
          <w:sz w:val="20"/>
          <w:szCs w:val="20"/>
        </w:rPr>
        <w:t>;</w:t>
      </w:r>
    </w:p>
    <w:p w:rsidR="00721F81" w:rsidRPr="00B00491" w:rsidRDefault="006B1063" w:rsidP="001976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b) Exumação </w:t>
      </w:r>
      <w:r w:rsidR="00721F81" w:rsidRPr="00B00491">
        <w:rPr>
          <w:rFonts w:ascii="Arial" w:hAnsi="Arial" w:cs="Arial"/>
          <w:sz w:val="20"/>
          <w:szCs w:val="20"/>
        </w:rPr>
        <w:t xml:space="preserve">e translado dos restos mortais para o ossário municipal, </w:t>
      </w:r>
      <w:r w:rsidRPr="00B00491">
        <w:rPr>
          <w:rFonts w:ascii="Arial" w:hAnsi="Arial" w:cs="Arial"/>
          <w:sz w:val="20"/>
          <w:szCs w:val="20"/>
        </w:rPr>
        <w:t xml:space="preserve">das pessoas que, porventura tenham sido sepultadas anteriormente, </w:t>
      </w:r>
      <w:r w:rsidR="00721F81" w:rsidRPr="00B00491">
        <w:rPr>
          <w:rFonts w:ascii="Arial" w:hAnsi="Arial" w:cs="Arial"/>
          <w:sz w:val="20"/>
          <w:szCs w:val="20"/>
        </w:rPr>
        <w:t>conforme legislação perti</w:t>
      </w:r>
      <w:r w:rsidR="00906FB6" w:rsidRPr="00B00491">
        <w:rPr>
          <w:rFonts w:ascii="Arial" w:hAnsi="Arial" w:cs="Arial"/>
          <w:sz w:val="20"/>
          <w:szCs w:val="20"/>
        </w:rPr>
        <w:t>nente e dentro do prazo legal</w:t>
      </w:r>
      <w:r w:rsidR="00721F81" w:rsidRPr="00B00491">
        <w:rPr>
          <w:rFonts w:ascii="Arial" w:hAnsi="Arial" w:cs="Arial"/>
          <w:sz w:val="20"/>
          <w:szCs w:val="20"/>
        </w:rPr>
        <w:t>;</w:t>
      </w:r>
    </w:p>
    <w:p w:rsidR="001976C1" w:rsidRPr="00B00491" w:rsidRDefault="00E56372" w:rsidP="001976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B00491">
        <w:rPr>
          <w:rFonts w:ascii="Arial" w:hAnsi="Arial" w:cs="Arial"/>
          <w:color w:val="auto"/>
          <w:sz w:val="20"/>
          <w:szCs w:val="20"/>
        </w:rPr>
        <w:t>10.4</w:t>
      </w:r>
      <w:r w:rsidR="001976C1" w:rsidRPr="00B00491">
        <w:rPr>
          <w:rFonts w:ascii="Arial" w:hAnsi="Arial" w:cs="Arial"/>
          <w:color w:val="auto"/>
          <w:sz w:val="20"/>
          <w:szCs w:val="20"/>
        </w:rPr>
        <w:t xml:space="preserve"> - </w:t>
      </w:r>
      <w:r w:rsidR="0089677A" w:rsidRPr="00B00491">
        <w:rPr>
          <w:rFonts w:ascii="Arial" w:hAnsi="Arial" w:cs="Arial"/>
          <w:color w:val="auto"/>
          <w:sz w:val="20"/>
          <w:szCs w:val="20"/>
        </w:rPr>
        <w:t>Qualquer sepultamento só poderá ser feito no Cemitério</w:t>
      </w:r>
      <w:r w:rsidR="00267D88">
        <w:rPr>
          <w:rFonts w:ascii="Arial" w:hAnsi="Arial" w:cs="Arial"/>
          <w:color w:val="auto"/>
          <w:sz w:val="20"/>
          <w:szCs w:val="20"/>
        </w:rPr>
        <w:t xml:space="preserve"> São João Batista</w:t>
      </w:r>
      <w:r w:rsidR="001976C1" w:rsidRPr="00B00491">
        <w:rPr>
          <w:rFonts w:ascii="Arial" w:hAnsi="Arial" w:cs="Arial"/>
          <w:color w:val="auto"/>
          <w:sz w:val="20"/>
          <w:szCs w:val="20"/>
        </w:rPr>
        <w:t xml:space="preserve">, </w:t>
      </w:r>
      <w:r w:rsidR="0089677A" w:rsidRPr="00B00491">
        <w:rPr>
          <w:rFonts w:ascii="Arial" w:hAnsi="Arial" w:cs="Arial"/>
          <w:color w:val="auto"/>
          <w:sz w:val="20"/>
          <w:szCs w:val="20"/>
        </w:rPr>
        <w:t>atendidas as seguintes condições:</w:t>
      </w:r>
    </w:p>
    <w:p w:rsidR="001976C1" w:rsidRPr="00B00491" w:rsidRDefault="0089677A" w:rsidP="001976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00491">
        <w:rPr>
          <w:rFonts w:ascii="Arial" w:hAnsi="Arial" w:cs="Arial"/>
          <w:color w:val="auto"/>
          <w:sz w:val="20"/>
          <w:szCs w:val="20"/>
        </w:rPr>
        <w:t>a</w:t>
      </w:r>
      <w:proofErr w:type="gramEnd"/>
      <w:r w:rsidRPr="00B00491">
        <w:rPr>
          <w:rFonts w:ascii="Arial" w:hAnsi="Arial" w:cs="Arial"/>
          <w:color w:val="auto"/>
          <w:sz w:val="20"/>
          <w:szCs w:val="20"/>
        </w:rPr>
        <w:t>- Apresentação da Certidão de Óbito;</w:t>
      </w:r>
    </w:p>
    <w:p w:rsidR="00E56372" w:rsidRPr="00B00491" w:rsidRDefault="0089677A" w:rsidP="001976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B00491">
        <w:rPr>
          <w:rFonts w:ascii="Arial" w:hAnsi="Arial" w:cs="Arial"/>
          <w:color w:val="auto"/>
          <w:sz w:val="20"/>
          <w:szCs w:val="20"/>
        </w:rPr>
        <w:t>b</w:t>
      </w:r>
      <w:proofErr w:type="gramEnd"/>
      <w:r w:rsidRPr="00B00491">
        <w:rPr>
          <w:rFonts w:ascii="Arial" w:hAnsi="Arial" w:cs="Arial"/>
          <w:color w:val="auto"/>
          <w:sz w:val="20"/>
          <w:szCs w:val="20"/>
        </w:rPr>
        <w:t xml:space="preserve">- </w:t>
      </w:r>
      <w:r w:rsidR="00E56372" w:rsidRPr="00B00491">
        <w:rPr>
          <w:rFonts w:ascii="Arial" w:hAnsi="Arial" w:cs="Arial"/>
          <w:color w:val="auto"/>
          <w:sz w:val="20"/>
          <w:szCs w:val="20"/>
        </w:rPr>
        <w:t xml:space="preserve">Assinatura de </w:t>
      </w:r>
      <w:r w:rsidRPr="00B00491">
        <w:rPr>
          <w:rFonts w:ascii="Arial" w:hAnsi="Arial" w:cs="Arial"/>
          <w:color w:val="auto"/>
          <w:sz w:val="20"/>
          <w:szCs w:val="20"/>
        </w:rPr>
        <w:t xml:space="preserve">Contrato </w:t>
      </w:r>
      <w:r w:rsidR="00E56372" w:rsidRPr="00B00491">
        <w:rPr>
          <w:rFonts w:ascii="Arial" w:hAnsi="Arial" w:cs="Arial"/>
          <w:color w:val="auto"/>
          <w:sz w:val="20"/>
          <w:szCs w:val="20"/>
        </w:rPr>
        <w:t>para Uso Gratuito, em cumprimento as normas vigentes e demais legislação atinentes à matéria</w:t>
      </w:r>
    </w:p>
    <w:p w:rsidR="00E56372" w:rsidRPr="00B00491" w:rsidRDefault="00E56372" w:rsidP="001976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</w:p>
    <w:p w:rsidR="0089677A" w:rsidRPr="00B00491" w:rsidRDefault="00E56372" w:rsidP="001976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B00491">
        <w:rPr>
          <w:rFonts w:ascii="Arial" w:hAnsi="Arial" w:cs="Arial"/>
          <w:color w:val="auto"/>
          <w:sz w:val="20"/>
          <w:szCs w:val="20"/>
        </w:rPr>
        <w:lastRenderedPageBreak/>
        <w:t>10.5</w:t>
      </w:r>
      <w:r w:rsidR="001976C1" w:rsidRPr="00B00491">
        <w:rPr>
          <w:rFonts w:ascii="Arial" w:hAnsi="Arial" w:cs="Arial"/>
          <w:color w:val="auto"/>
          <w:sz w:val="20"/>
          <w:szCs w:val="20"/>
        </w:rPr>
        <w:t xml:space="preserve"> - </w:t>
      </w:r>
      <w:r w:rsidR="0089677A" w:rsidRPr="00B00491">
        <w:rPr>
          <w:rFonts w:ascii="Arial" w:hAnsi="Arial" w:cs="Arial"/>
          <w:color w:val="auto"/>
          <w:sz w:val="20"/>
          <w:szCs w:val="20"/>
        </w:rPr>
        <w:t>Na impossibilidade de ser feito o Registr</w:t>
      </w:r>
      <w:r w:rsidR="001976C1" w:rsidRPr="00B00491">
        <w:rPr>
          <w:rFonts w:ascii="Arial" w:hAnsi="Arial" w:cs="Arial"/>
          <w:color w:val="auto"/>
          <w:sz w:val="20"/>
          <w:szCs w:val="20"/>
        </w:rPr>
        <w:t xml:space="preserve">o de Óbito no tempo devido (artigo </w:t>
      </w:r>
      <w:r w:rsidR="0089677A" w:rsidRPr="00B00491">
        <w:rPr>
          <w:rFonts w:ascii="Arial" w:hAnsi="Arial" w:cs="Arial"/>
          <w:color w:val="auto"/>
          <w:sz w:val="20"/>
          <w:szCs w:val="20"/>
        </w:rPr>
        <w:t>78 da Lei 6.015 de 31/12/1973), a certidão deverá ser substituída, provisoriamente, por cópia do respectivo atestado médico ou por Laudo do óbito ocorrido, acompanhad</w:t>
      </w:r>
      <w:r w:rsidR="001976C1" w:rsidRPr="00B00491">
        <w:rPr>
          <w:rFonts w:ascii="Arial" w:hAnsi="Arial" w:cs="Arial"/>
          <w:color w:val="auto"/>
          <w:sz w:val="20"/>
          <w:szCs w:val="20"/>
        </w:rPr>
        <w:t xml:space="preserve">o de um termo de compromisso de </w:t>
      </w:r>
      <w:r w:rsidR="0089677A" w:rsidRPr="00B00491">
        <w:rPr>
          <w:rFonts w:ascii="Arial" w:hAnsi="Arial" w:cs="Arial"/>
          <w:color w:val="auto"/>
          <w:sz w:val="20"/>
          <w:szCs w:val="20"/>
        </w:rPr>
        <w:t>regularização no prazo de Lei, firmado pelo responsável do sepultamento, e demais condições que a legislação aplicável determina.</w:t>
      </w:r>
    </w:p>
    <w:p w:rsidR="0089677A" w:rsidRPr="00B00491" w:rsidRDefault="00E56372" w:rsidP="002E61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B00491">
        <w:rPr>
          <w:rFonts w:ascii="Arial" w:hAnsi="Arial" w:cs="Arial"/>
          <w:color w:val="auto"/>
          <w:sz w:val="20"/>
          <w:szCs w:val="20"/>
        </w:rPr>
        <w:t>10.6</w:t>
      </w:r>
      <w:r w:rsidR="002E615D" w:rsidRPr="00B00491">
        <w:rPr>
          <w:rFonts w:ascii="Arial" w:hAnsi="Arial" w:cs="Arial"/>
          <w:color w:val="auto"/>
          <w:sz w:val="20"/>
          <w:szCs w:val="20"/>
        </w:rPr>
        <w:t xml:space="preserve"> - </w:t>
      </w:r>
      <w:r w:rsidR="0089677A" w:rsidRPr="00B00491">
        <w:rPr>
          <w:rFonts w:ascii="Arial" w:hAnsi="Arial" w:cs="Arial"/>
          <w:color w:val="auto"/>
          <w:sz w:val="20"/>
          <w:szCs w:val="20"/>
        </w:rPr>
        <w:t xml:space="preserve">Os sepultamentos serão sempre individuais em </w:t>
      </w:r>
      <w:r w:rsidRPr="00B00491">
        <w:rPr>
          <w:rFonts w:ascii="Arial" w:hAnsi="Arial" w:cs="Arial"/>
          <w:color w:val="auto"/>
          <w:sz w:val="20"/>
          <w:szCs w:val="20"/>
        </w:rPr>
        <w:t>terrenos</w:t>
      </w:r>
      <w:r w:rsidR="0089677A" w:rsidRPr="00B00491">
        <w:rPr>
          <w:rFonts w:ascii="Arial" w:hAnsi="Arial" w:cs="Arial"/>
          <w:color w:val="auto"/>
          <w:sz w:val="20"/>
          <w:szCs w:val="20"/>
        </w:rPr>
        <w:t xml:space="preserve">, salvo quando se tratar de </w:t>
      </w:r>
      <w:r w:rsidR="00D63436" w:rsidRPr="00B00491">
        <w:rPr>
          <w:rFonts w:ascii="Arial" w:hAnsi="Arial" w:cs="Arial"/>
          <w:color w:val="auto"/>
          <w:sz w:val="20"/>
          <w:szCs w:val="20"/>
        </w:rPr>
        <w:t>falecimento de mãe e filho nati</w:t>
      </w:r>
      <w:r w:rsidR="0089677A" w:rsidRPr="00B00491">
        <w:rPr>
          <w:rFonts w:ascii="Arial" w:hAnsi="Arial" w:cs="Arial"/>
          <w:color w:val="auto"/>
          <w:sz w:val="20"/>
          <w:szCs w:val="20"/>
        </w:rPr>
        <w:t xml:space="preserve">morto, que poderão ser sepultados juntos. </w:t>
      </w:r>
    </w:p>
    <w:p w:rsidR="0089677A" w:rsidRPr="00B00491" w:rsidRDefault="00E56372" w:rsidP="002E61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B00491">
        <w:rPr>
          <w:rStyle w:val="Forte"/>
          <w:rFonts w:ascii="Arial" w:hAnsi="Arial" w:cs="Arial"/>
          <w:b w:val="0"/>
          <w:color w:val="auto"/>
          <w:sz w:val="20"/>
          <w:szCs w:val="20"/>
        </w:rPr>
        <w:t>10.7</w:t>
      </w:r>
      <w:r w:rsidR="002E615D" w:rsidRPr="00B00491">
        <w:rPr>
          <w:rStyle w:val="Forte"/>
          <w:rFonts w:ascii="Arial" w:hAnsi="Arial" w:cs="Arial"/>
          <w:b w:val="0"/>
          <w:color w:val="auto"/>
          <w:sz w:val="20"/>
          <w:szCs w:val="20"/>
        </w:rPr>
        <w:t xml:space="preserve"> -</w:t>
      </w:r>
      <w:r w:rsidR="002E615D" w:rsidRPr="00B00491">
        <w:rPr>
          <w:rStyle w:val="Forte"/>
          <w:rFonts w:ascii="Arial" w:hAnsi="Arial" w:cs="Arial"/>
          <w:color w:val="auto"/>
          <w:sz w:val="20"/>
          <w:szCs w:val="20"/>
        </w:rPr>
        <w:t xml:space="preserve"> </w:t>
      </w:r>
      <w:r w:rsidR="0089677A" w:rsidRPr="00B00491">
        <w:rPr>
          <w:rFonts w:ascii="Arial" w:hAnsi="Arial" w:cs="Arial"/>
          <w:color w:val="auto"/>
          <w:sz w:val="20"/>
          <w:szCs w:val="20"/>
        </w:rPr>
        <w:t xml:space="preserve">Os sepultamentos serão realizados entre 9hs. </w:t>
      </w:r>
      <w:proofErr w:type="gramStart"/>
      <w:r w:rsidR="0089677A" w:rsidRPr="00B00491">
        <w:rPr>
          <w:rFonts w:ascii="Arial" w:hAnsi="Arial" w:cs="Arial"/>
          <w:color w:val="auto"/>
          <w:sz w:val="20"/>
          <w:szCs w:val="20"/>
        </w:rPr>
        <w:t>e</w:t>
      </w:r>
      <w:proofErr w:type="gramEnd"/>
      <w:r w:rsidR="0089677A" w:rsidRPr="00B00491">
        <w:rPr>
          <w:rFonts w:ascii="Arial" w:hAnsi="Arial" w:cs="Arial"/>
          <w:color w:val="auto"/>
          <w:sz w:val="20"/>
          <w:szCs w:val="20"/>
        </w:rPr>
        <w:t xml:space="preserve"> 11hs</w:t>
      </w:r>
      <w:r w:rsidR="002E615D" w:rsidRPr="00B00491">
        <w:rPr>
          <w:rFonts w:ascii="Arial" w:hAnsi="Arial" w:cs="Arial"/>
          <w:color w:val="auto"/>
          <w:sz w:val="20"/>
          <w:szCs w:val="20"/>
        </w:rPr>
        <w:t xml:space="preserve">, e das 14hs. </w:t>
      </w:r>
      <w:proofErr w:type="gramStart"/>
      <w:r w:rsidR="002E615D" w:rsidRPr="00B00491">
        <w:rPr>
          <w:rFonts w:ascii="Arial" w:hAnsi="Arial" w:cs="Arial"/>
          <w:color w:val="auto"/>
          <w:sz w:val="20"/>
          <w:szCs w:val="20"/>
        </w:rPr>
        <w:t>às</w:t>
      </w:r>
      <w:proofErr w:type="gramEnd"/>
      <w:r w:rsidR="0089677A" w:rsidRPr="00B00491">
        <w:rPr>
          <w:rFonts w:ascii="Arial" w:hAnsi="Arial" w:cs="Arial"/>
          <w:color w:val="auto"/>
          <w:sz w:val="20"/>
          <w:szCs w:val="20"/>
        </w:rPr>
        <w:t xml:space="preserve"> 17hs. </w:t>
      </w:r>
      <w:proofErr w:type="gramStart"/>
      <w:r w:rsidR="0089677A" w:rsidRPr="00B00491">
        <w:rPr>
          <w:rFonts w:ascii="Arial" w:hAnsi="Arial" w:cs="Arial"/>
          <w:color w:val="auto"/>
          <w:sz w:val="20"/>
          <w:szCs w:val="20"/>
        </w:rPr>
        <w:t>diariamente</w:t>
      </w:r>
      <w:proofErr w:type="gramEnd"/>
      <w:r w:rsidR="0089677A" w:rsidRPr="00B00491">
        <w:rPr>
          <w:rFonts w:ascii="Arial" w:hAnsi="Arial" w:cs="Arial"/>
          <w:color w:val="auto"/>
          <w:sz w:val="20"/>
          <w:szCs w:val="20"/>
        </w:rPr>
        <w:t>, inclusive nos domingos e feriados. Sepultamentos fora desse horário deverão ser previamente acertados com a Administração da Necrópole.</w:t>
      </w:r>
    </w:p>
    <w:p w:rsidR="0089677A" w:rsidRPr="00B00491" w:rsidRDefault="0089677A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6E27" w:rsidRPr="00B00491" w:rsidRDefault="006920A2" w:rsidP="006920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0491">
        <w:rPr>
          <w:rFonts w:ascii="Arial" w:hAnsi="Arial" w:cs="Arial"/>
          <w:b/>
          <w:sz w:val="20"/>
          <w:szCs w:val="20"/>
          <w:u w:val="single"/>
        </w:rPr>
        <w:t>11</w:t>
      </w:r>
      <w:r w:rsidR="00FF53A4" w:rsidRPr="00B00491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3D6E27" w:rsidRPr="00B00491">
        <w:rPr>
          <w:rFonts w:ascii="Arial" w:hAnsi="Arial" w:cs="Arial"/>
          <w:b/>
          <w:sz w:val="20"/>
          <w:szCs w:val="20"/>
          <w:u w:val="single"/>
        </w:rPr>
        <w:t>DA AUTORIZAÇÃO PARA EXUMAÇÃO</w:t>
      </w:r>
      <w:proofErr w:type="gramStart"/>
      <w:r w:rsidR="003D6E27" w:rsidRPr="00B00491">
        <w:rPr>
          <w:rFonts w:ascii="Arial" w:hAnsi="Arial" w:cs="Arial"/>
          <w:b/>
          <w:sz w:val="20"/>
          <w:szCs w:val="20"/>
          <w:u w:val="single"/>
        </w:rPr>
        <w:t>, TRANSLADO</w:t>
      </w:r>
      <w:proofErr w:type="gramEnd"/>
      <w:r w:rsidR="003D6E27" w:rsidRPr="00B00491">
        <w:rPr>
          <w:rFonts w:ascii="Arial" w:hAnsi="Arial" w:cs="Arial"/>
          <w:b/>
          <w:sz w:val="20"/>
          <w:szCs w:val="20"/>
          <w:u w:val="single"/>
        </w:rPr>
        <w:t xml:space="preserve"> E LIBERAÇÃO DO JAZIGO</w:t>
      </w:r>
    </w:p>
    <w:p w:rsidR="004805C9" w:rsidRPr="00B00491" w:rsidRDefault="004805C9" w:rsidP="006920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667DF" w:rsidRPr="00B00491" w:rsidRDefault="006920A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11</w:t>
      </w:r>
      <w:r w:rsidR="00FF53A4" w:rsidRPr="00B00491">
        <w:rPr>
          <w:rFonts w:ascii="Arial" w:hAnsi="Arial" w:cs="Arial"/>
          <w:sz w:val="20"/>
          <w:szCs w:val="20"/>
        </w:rPr>
        <w:t>.1</w:t>
      </w:r>
      <w:r w:rsidR="003D6E27" w:rsidRPr="00B00491">
        <w:rPr>
          <w:rFonts w:ascii="Arial" w:hAnsi="Arial" w:cs="Arial"/>
          <w:sz w:val="20"/>
          <w:szCs w:val="20"/>
        </w:rPr>
        <w:t xml:space="preserve"> - O PROMITENTE CESSIONÁRIO (A),</w:t>
      </w:r>
      <w:r w:rsidR="00F667DF" w:rsidRPr="00B00491">
        <w:rPr>
          <w:rFonts w:ascii="Arial" w:hAnsi="Arial" w:cs="Arial"/>
          <w:sz w:val="20"/>
          <w:szCs w:val="20"/>
        </w:rPr>
        <w:t xml:space="preserve"> responsável, herdeiros ou sucessores,</w:t>
      </w:r>
      <w:r w:rsidR="003D6E27" w:rsidRPr="00B00491">
        <w:rPr>
          <w:rFonts w:ascii="Arial" w:hAnsi="Arial" w:cs="Arial"/>
          <w:sz w:val="20"/>
          <w:szCs w:val="20"/>
        </w:rPr>
        <w:t xml:space="preserve"> desde já e em caráter irretratável e irrevogável, autoriza</w:t>
      </w:r>
      <w:r w:rsidR="00F667DF" w:rsidRPr="00B00491">
        <w:rPr>
          <w:rFonts w:ascii="Arial" w:hAnsi="Arial" w:cs="Arial"/>
          <w:sz w:val="20"/>
          <w:szCs w:val="20"/>
        </w:rPr>
        <w:t>m</w:t>
      </w:r>
      <w:r w:rsidR="003D6E27" w:rsidRPr="00B00491">
        <w:rPr>
          <w:rFonts w:ascii="Arial" w:hAnsi="Arial" w:cs="Arial"/>
          <w:sz w:val="20"/>
          <w:szCs w:val="20"/>
        </w:rPr>
        <w:t xml:space="preserve"> a PROMITENTE CEDENTE a fazer a exumação e o translado dos restos mortais para o ossário municipal, </w:t>
      </w:r>
      <w:r w:rsidR="00146A6F" w:rsidRPr="00B00491">
        <w:rPr>
          <w:rFonts w:ascii="Arial" w:hAnsi="Arial" w:cs="Arial"/>
          <w:sz w:val="20"/>
          <w:szCs w:val="20"/>
        </w:rPr>
        <w:t xml:space="preserve">dentro do prazo legal e </w:t>
      </w:r>
      <w:r w:rsidR="003F07BB" w:rsidRPr="00B00491">
        <w:rPr>
          <w:rFonts w:ascii="Arial" w:hAnsi="Arial" w:cs="Arial"/>
          <w:sz w:val="20"/>
          <w:szCs w:val="20"/>
        </w:rPr>
        <w:t xml:space="preserve">respeitadas as disposições legais vigentes à ocasião, </w:t>
      </w:r>
      <w:r w:rsidR="00F667DF" w:rsidRPr="00B00491">
        <w:rPr>
          <w:rFonts w:ascii="Arial" w:hAnsi="Arial" w:cs="Arial"/>
          <w:sz w:val="20"/>
          <w:szCs w:val="20"/>
        </w:rPr>
        <w:t>tomando a devida ciência neste ato______________;</w:t>
      </w:r>
    </w:p>
    <w:p w:rsidR="003D6E27" w:rsidRPr="00B00491" w:rsidRDefault="006920A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11</w:t>
      </w:r>
      <w:r w:rsidR="00FF53A4" w:rsidRPr="00B00491">
        <w:rPr>
          <w:rFonts w:ascii="Arial" w:hAnsi="Arial" w:cs="Arial"/>
          <w:sz w:val="20"/>
          <w:szCs w:val="20"/>
        </w:rPr>
        <w:t>.2</w:t>
      </w:r>
      <w:r w:rsidR="003D6E27" w:rsidRPr="00B00491">
        <w:rPr>
          <w:rFonts w:ascii="Arial" w:hAnsi="Arial" w:cs="Arial"/>
          <w:sz w:val="20"/>
          <w:szCs w:val="20"/>
        </w:rPr>
        <w:t xml:space="preserve"> </w:t>
      </w:r>
      <w:r w:rsidR="004805C9" w:rsidRPr="00B00491">
        <w:rPr>
          <w:rFonts w:ascii="Arial" w:hAnsi="Arial" w:cs="Arial"/>
          <w:sz w:val="20"/>
          <w:szCs w:val="20"/>
        </w:rPr>
        <w:t>–</w:t>
      </w:r>
      <w:r w:rsidR="003D6E27" w:rsidRPr="00B00491">
        <w:rPr>
          <w:rFonts w:ascii="Arial" w:hAnsi="Arial" w:cs="Arial"/>
          <w:sz w:val="20"/>
          <w:szCs w:val="20"/>
        </w:rPr>
        <w:t xml:space="preserve"> </w:t>
      </w:r>
      <w:r w:rsidR="004805C9" w:rsidRPr="00B00491">
        <w:rPr>
          <w:rFonts w:ascii="Arial" w:hAnsi="Arial" w:cs="Arial"/>
          <w:sz w:val="20"/>
          <w:szCs w:val="20"/>
        </w:rPr>
        <w:t>Fica acordado que</w:t>
      </w:r>
      <w:r w:rsidR="008D5867" w:rsidRPr="00B00491">
        <w:rPr>
          <w:rFonts w:ascii="Arial" w:hAnsi="Arial" w:cs="Arial"/>
          <w:sz w:val="20"/>
          <w:szCs w:val="20"/>
        </w:rPr>
        <w:t>,</w:t>
      </w:r>
      <w:r w:rsidR="004805C9" w:rsidRPr="00B0049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805C9" w:rsidRPr="00B00491">
        <w:rPr>
          <w:rFonts w:ascii="Arial" w:hAnsi="Arial" w:cs="Arial"/>
          <w:sz w:val="20"/>
          <w:szCs w:val="20"/>
        </w:rPr>
        <w:t>a</w:t>
      </w:r>
      <w:r w:rsidR="003D6E27" w:rsidRPr="00B00491">
        <w:rPr>
          <w:rFonts w:ascii="Arial" w:hAnsi="Arial" w:cs="Arial"/>
          <w:sz w:val="20"/>
          <w:szCs w:val="20"/>
        </w:rPr>
        <w:t>pós</w:t>
      </w:r>
      <w:proofErr w:type="gramEnd"/>
      <w:r w:rsidR="003D6E27" w:rsidRPr="00B00491">
        <w:rPr>
          <w:rFonts w:ascii="Arial" w:hAnsi="Arial" w:cs="Arial"/>
          <w:sz w:val="20"/>
          <w:szCs w:val="20"/>
        </w:rPr>
        <w:t xml:space="preserve"> feita a exumação e </w:t>
      </w:r>
      <w:r w:rsidR="004805C9" w:rsidRPr="00B00491">
        <w:rPr>
          <w:rFonts w:ascii="Arial" w:hAnsi="Arial" w:cs="Arial"/>
          <w:sz w:val="20"/>
          <w:szCs w:val="20"/>
        </w:rPr>
        <w:t xml:space="preserve">o </w:t>
      </w:r>
      <w:r w:rsidR="003D6E27" w:rsidRPr="00B00491">
        <w:rPr>
          <w:rFonts w:ascii="Arial" w:hAnsi="Arial" w:cs="Arial"/>
          <w:sz w:val="20"/>
          <w:szCs w:val="20"/>
        </w:rPr>
        <w:t>translado, a PROMITENTE CEDENTE poderá contratar com terceiros a cessão d</w:t>
      </w:r>
      <w:r w:rsidR="00F667DF" w:rsidRPr="00B00491">
        <w:rPr>
          <w:rFonts w:ascii="Arial" w:hAnsi="Arial" w:cs="Arial"/>
          <w:sz w:val="20"/>
          <w:szCs w:val="20"/>
        </w:rPr>
        <w:t>e uso do mesmo local</w:t>
      </w:r>
      <w:r w:rsidR="004805C9" w:rsidRPr="00B00491">
        <w:rPr>
          <w:rFonts w:ascii="Arial" w:hAnsi="Arial" w:cs="Arial"/>
          <w:sz w:val="20"/>
          <w:szCs w:val="20"/>
        </w:rPr>
        <w:t>, sofren</w:t>
      </w:r>
      <w:r w:rsidR="003D6E27" w:rsidRPr="00B00491">
        <w:rPr>
          <w:rFonts w:ascii="Arial" w:hAnsi="Arial" w:cs="Arial"/>
          <w:sz w:val="20"/>
          <w:szCs w:val="20"/>
        </w:rPr>
        <w:t xml:space="preserve">do ainda o PROMITENTE CESSIONÁRIO (A), </w:t>
      </w:r>
      <w:r w:rsidR="00F667DF" w:rsidRPr="00B00491">
        <w:rPr>
          <w:rFonts w:ascii="Arial" w:hAnsi="Arial" w:cs="Arial"/>
          <w:sz w:val="20"/>
          <w:szCs w:val="20"/>
        </w:rPr>
        <w:t xml:space="preserve">responsável, </w:t>
      </w:r>
      <w:r w:rsidR="003D6E27" w:rsidRPr="00B00491">
        <w:rPr>
          <w:rFonts w:ascii="Arial" w:hAnsi="Arial" w:cs="Arial"/>
          <w:sz w:val="20"/>
          <w:szCs w:val="20"/>
        </w:rPr>
        <w:t>herdeiros ou sucessores,</w:t>
      </w:r>
      <w:r w:rsidR="004805C9" w:rsidRPr="00B00491">
        <w:rPr>
          <w:rFonts w:ascii="Arial" w:hAnsi="Arial" w:cs="Arial"/>
          <w:sz w:val="20"/>
          <w:szCs w:val="20"/>
        </w:rPr>
        <w:t xml:space="preserve"> </w:t>
      </w:r>
      <w:r w:rsidR="003D6E27" w:rsidRPr="00B00491">
        <w:rPr>
          <w:rFonts w:ascii="Arial" w:hAnsi="Arial" w:cs="Arial"/>
          <w:sz w:val="20"/>
          <w:szCs w:val="20"/>
        </w:rPr>
        <w:t>a perda de eventuais benfeitorias, caso haja realizado no loca</w:t>
      </w:r>
      <w:r w:rsidR="0000359F" w:rsidRPr="00B00491">
        <w:rPr>
          <w:rFonts w:ascii="Arial" w:hAnsi="Arial" w:cs="Arial"/>
          <w:sz w:val="20"/>
          <w:szCs w:val="20"/>
        </w:rPr>
        <w:t xml:space="preserve">l, </w:t>
      </w:r>
      <w:r w:rsidR="004805C9" w:rsidRPr="00B00491">
        <w:rPr>
          <w:rFonts w:ascii="Arial" w:hAnsi="Arial" w:cs="Arial"/>
          <w:sz w:val="20"/>
          <w:szCs w:val="20"/>
        </w:rPr>
        <w:t xml:space="preserve">as quais </w:t>
      </w:r>
      <w:r w:rsidR="0000359F" w:rsidRPr="00B00491">
        <w:rPr>
          <w:rFonts w:ascii="Arial" w:hAnsi="Arial" w:cs="Arial"/>
          <w:sz w:val="20"/>
          <w:szCs w:val="20"/>
        </w:rPr>
        <w:t>incorpora</w:t>
      </w:r>
      <w:r w:rsidR="004805C9" w:rsidRPr="00B00491">
        <w:rPr>
          <w:rFonts w:ascii="Arial" w:hAnsi="Arial" w:cs="Arial"/>
          <w:sz w:val="20"/>
          <w:szCs w:val="20"/>
        </w:rPr>
        <w:t>r-se-ão</w:t>
      </w:r>
      <w:r w:rsidR="0000359F" w:rsidRPr="00B00491">
        <w:rPr>
          <w:rFonts w:ascii="Arial" w:hAnsi="Arial" w:cs="Arial"/>
          <w:sz w:val="20"/>
          <w:szCs w:val="20"/>
        </w:rPr>
        <w:t xml:space="preserve"> ao município</w:t>
      </w:r>
      <w:r w:rsidR="003D6E27" w:rsidRPr="00B00491">
        <w:rPr>
          <w:rFonts w:ascii="Arial" w:hAnsi="Arial" w:cs="Arial"/>
          <w:sz w:val="20"/>
          <w:szCs w:val="20"/>
        </w:rPr>
        <w:t>;</w:t>
      </w:r>
    </w:p>
    <w:p w:rsidR="0089677A" w:rsidRPr="00B00491" w:rsidRDefault="0089677A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61E2" w:rsidRPr="00B00491" w:rsidRDefault="006920A2" w:rsidP="006920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0491">
        <w:rPr>
          <w:rFonts w:ascii="Arial" w:hAnsi="Arial" w:cs="Arial"/>
          <w:b/>
          <w:sz w:val="20"/>
          <w:szCs w:val="20"/>
          <w:u w:val="single"/>
        </w:rPr>
        <w:t>12</w:t>
      </w:r>
      <w:r w:rsidR="0060026A" w:rsidRPr="00B00491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AD61E2" w:rsidRPr="00B00491">
        <w:rPr>
          <w:rFonts w:ascii="Arial" w:hAnsi="Arial" w:cs="Arial"/>
          <w:b/>
          <w:sz w:val="20"/>
          <w:szCs w:val="20"/>
          <w:u w:val="single"/>
        </w:rPr>
        <w:t xml:space="preserve"> DAS DISPOSIÇÕES FINAIS</w:t>
      </w:r>
    </w:p>
    <w:p w:rsidR="00AD61E2" w:rsidRPr="00B00491" w:rsidRDefault="00AD61E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16E5" w:rsidRPr="00B00491" w:rsidRDefault="006920A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13</w:t>
      </w:r>
      <w:r w:rsidR="00AD61E2" w:rsidRPr="00B00491">
        <w:rPr>
          <w:rFonts w:ascii="Arial" w:hAnsi="Arial" w:cs="Arial"/>
          <w:sz w:val="20"/>
          <w:szCs w:val="20"/>
        </w:rPr>
        <w:t xml:space="preserve">.1 – Obriga-se o PROMITENTE CESSIONÁRIO (A), </w:t>
      </w:r>
      <w:r w:rsidR="00095163" w:rsidRPr="00B00491">
        <w:rPr>
          <w:rFonts w:ascii="Arial" w:hAnsi="Arial" w:cs="Arial"/>
          <w:sz w:val="20"/>
          <w:szCs w:val="20"/>
        </w:rPr>
        <w:t xml:space="preserve">responsável, herdeiros ou sucessores, </w:t>
      </w:r>
      <w:proofErr w:type="gramStart"/>
      <w:r w:rsidR="00AD61E2" w:rsidRPr="00B00491">
        <w:rPr>
          <w:rFonts w:ascii="Arial" w:hAnsi="Arial" w:cs="Arial"/>
          <w:sz w:val="20"/>
          <w:szCs w:val="20"/>
        </w:rPr>
        <w:t>sob pena</w:t>
      </w:r>
      <w:proofErr w:type="gramEnd"/>
      <w:r w:rsidR="00AD61E2" w:rsidRPr="00B00491">
        <w:rPr>
          <w:rFonts w:ascii="Arial" w:hAnsi="Arial" w:cs="Arial"/>
          <w:sz w:val="20"/>
          <w:szCs w:val="20"/>
        </w:rPr>
        <w:t xml:space="preserve"> de inadimplemento contratual, a comunicar por escrito à PROMITENTE CEDENTE, qualquer mudança de seu endereço residencial ou comercial, devendo esta comunicação </w:t>
      </w:r>
      <w:r w:rsidR="00FA2F83" w:rsidRPr="00B00491">
        <w:rPr>
          <w:rFonts w:ascii="Arial" w:hAnsi="Arial" w:cs="Arial"/>
          <w:sz w:val="20"/>
          <w:szCs w:val="20"/>
        </w:rPr>
        <w:t>ser enviada no máximo 15 (quinze</w:t>
      </w:r>
      <w:r w:rsidR="00AD61E2" w:rsidRPr="00B00491">
        <w:rPr>
          <w:rFonts w:ascii="Arial" w:hAnsi="Arial" w:cs="Arial"/>
          <w:sz w:val="20"/>
          <w:szCs w:val="20"/>
        </w:rPr>
        <w:t>) dias após a mudança, através d</w:t>
      </w:r>
      <w:r w:rsidR="007016E5" w:rsidRPr="00B00491">
        <w:rPr>
          <w:rFonts w:ascii="Arial" w:hAnsi="Arial" w:cs="Arial"/>
          <w:sz w:val="20"/>
          <w:szCs w:val="20"/>
        </w:rPr>
        <w:t>o correio com correspondência protocolada via AR (Aviso de recebimento), ou pessoalmente nos escritórios da PROMITENTE CEDENTE;</w:t>
      </w:r>
    </w:p>
    <w:p w:rsidR="0047417A" w:rsidRPr="00B00491" w:rsidRDefault="006920A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13</w:t>
      </w:r>
      <w:r w:rsidR="00AD61E2" w:rsidRPr="00B00491">
        <w:rPr>
          <w:rFonts w:ascii="Arial" w:hAnsi="Arial" w:cs="Arial"/>
          <w:sz w:val="20"/>
          <w:szCs w:val="20"/>
        </w:rPr>
        <w:t xml:space="preserve">.2 – </w:t>
      </w:r>
      <w:proofErr w:type="gramStart"/>
      <w:r w:rsidR="00AD61E2" w:rsidRPr="00B00491">
        <w:rPr>
          <w:rFonts w:ascii="Arial" w:hAnsi="Arial" w:cs="Arial"/>
          <w:sz w:val="20"/>
          <w:szCs w:val="20"/>
        </w:rPr>
        <w:t>Fica</w:t>
      </w:r>
      <w:proofErr w:type="gramEnd"/>
      <w:r w:rsidR="00AD61E2" w:rsidRPr="00B00491">
        <w:rPr>
          <w:rFonts w:ascii="Arial" w:hAnsi="Arial" w:cs="Arial"/>
          <w:sz w:val="20"/>
          <w:szCs w:val="20"/>
        </w:rPr>
        <w:t xml:space="preserve"> terminantemente vedado ao PROMITENTE CESSIONÁRIO (A), qualquer construção que estiver em desacordo com </w:t>
      </w:r>
      <w:r w:rsidR="006C5880" w:rsidRPr="00B00491">
        <w:rPr>
          <w:rFonts w:ascii="Arial" w:hAnsi="Arial" w:cs="Arial"/>
          <w:sz w:val="20"/>
          <w:szCs w:val="20"/>
        </w:rPr>
        <w:t xml:space="preserve">a legislação vigente ou </w:t>
      </w:r>
      <w:r w:rsidR="00AD61E2" w:rsidRPr="00B00491">
        <w:rPr>
          <w:rFonts w:ascii="Arial" w:hAnsi="Arial" w:cs="Arial"/>
          <w:sz w:val="20"/>
          <w:szCs w:val="20"/>
        </w:rPr>
        <w:t>estabelecidos pela administração da necrópole</w:t>
      </w:r>
      <w:r w:rsidR="00614C54" w:rsidRPr="00B00491">
        <w:rPr>
          <w:rFonts w:ascii="Arial" w:hAnsi="Arial" w:cs="Arial"/>
          <w:sz w:val="20"/>
          <w:szCs w:val="20"/>
        </w:rPr>
        <w:t>,</w:t>
      </w:r>
    </w:p>
    <w:p w:rsidR="0011316B" w:rsidRPr="00B00491" w:rsidRDefault="006920A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13</w:t>
      </w:r>
      <w:r w:rsidR="0011316B" w:rsidRPr="00B00491">
        <w:rPr>
          <w:rFonts w:ascii="Arial" w:hAnsi="Arial" w:cs="Arial"/>
          <w:sz w:val="20"/>
          <w:szCs w:val="20"/>
        </w:rPr>
        <w:t>.3 - Em caso de falecimento do PROMITENTE CESSIONÁRIO (A)</w:t>
      </w:r>
      <w:proofErr w:type="gramStart"/>
      <w:r w:rsidR="0011316B" w:rsidRPr="00B00491">
        <w:rPr>
          <w:rFonts w:ascii="Arial" w:hAnsi="Arial" w:cs="Arial"/>
          <w:sz w:val="20"/>
          <w:szCs w:val="20"/>
        </w:rPr>
        <w:t>, sucedê-lo-ão</w:t>
      </w:r>
      <w:proofErr w:type="gramEnd"/>
      <w:r w:rsidR="0011316B" w:rsidRPr="00B00491">
        <w:rPr>
          <w:rFonts w:ascii="Arial" w:hAnsi="Arial" w:cs="Arial"/>
          <w:sz w:val="20"/>
          <w:szCs w:val="20"/>
        </w:rPr>
        <w:t xml:space="preserve"> em seus direitos e obrigações decorrentes de seus vínculos com a PROMITENTE CEDENTE os herdeiros ou sucessores do PROMITENTE CESSIONÁRIO (A), aos quais incumbirão cumprir todas as obrigações cabíveis ao PROMITENTE CESSIONÁRIO (A), </w:t>
      </w:r>
    </w:p>
    <w:p w:rsidR="00A2536B" w:rsidRPr="00B00491" w:rsidRDefault="006920A2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13</w:t>
      </w:r>
      <w:r w:rsidR="00132F28" w:rsidRPr="00B00491">
        <w:rPr>
          <w:rFonts w:ascii="Arial" w:hAnsi="Arial" w:cs="Arial"/>
          <w:sz w:val="20"/>
          <w:szCs w:val="20"/>
        </w:rPr>
        <w:t>.4</w:t>
      </w:r>
      <w:r w:rsidR="003614AE" w:rsidRPr="00B00491">
        <w:rPr>
          <w:rFonts w:ascii="Arial" w:hAnsi="Arial" w:cs="Arial"/>
          <w:sz w:val="20"/>
          <w:szCs w:val="20"/>
        </w:rPr>
        <w:t xml:space="preserve"> – Salvo </w:t>
      </w:r>
      <w:r w:rsidR="0070666B" w:rsidRPr="00B00491">
        <w:rPr>
          <w:rFonts w:ascii="Arial" w:hAnsi="Arial" w:cs="Arial"/>
          <w:sz w:val="20"/>
          <w:szCs w:val="20"/>
        </w:rPr>
        <w:t>o disposto no item 6.1</w:t>
      </w:r>
      <w:r w:rsidR="005E1308" w:rsidRPr="00B00491">
        <w:rPr>
          <w:rFonts w:ascii="Arial" w:hAnsi="Arial" w:cs="Arial"/>
          <w:sz w:val="20"/>
          <w:szCs w:val="20"/>
        </w:rPr>
        <w:t xml:space="preserve"> </w:t>
      </w:r>
      <w:r w:rsidR="003614AE" w:rsidRPr="00B00491">
        <w:rPr>
          <w:rFonts w:ascii="Arial" w:hAnsi="Arial" w:cs="Arial"/>
          <w:sz w:val="20"/>
          <w:szCs w:val="20"/>
        </w:rPr>
        <w:t xml:space="preserve">supra, este contrato é celebrado em caráter irretratável e irrevogável, obrigando as partes, </w:t>
      </w:r>
      <w:r w:rsidR="00181EF1" w:rsidRPr="00B00491">
        <w:rPr>
          <w:rFonts w:ascii="Arial" w:hAnsi="Arial" w:cs="Arial"/>
          <w:sz w:val="20"/>
          <w:szCs w:val="20"/>
        </w:rPr>
        <w:t xml:space="preserve">responsáveis, </w:t>
      </w:r>
      <w:r w:rsidR="003614AE" w:rsidRPr="00B00491">
        <w:rPr>
          <w:rFonts w:ascii="Arial" w:hAnsi="Arial" w:cs="Arial"/>
          <w:sz w:val="20"/>
          <w:szCs w:val="20"/>
        </w:rPr>
        <w:t>seus herdeiros ou sucessores.</w:t>
      </w:r>
    </w:p>
    <w:p w:rsidR="005F41EE" w:rsidRPr="00B00491" w:rsidRDefault="005F41EE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4AE" w:rsidRPr="00B00491" w:rsidRDefault="003614AE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Fica eleito o foro da cidade de Foz do Iguaçu – Estado do Paraná para dirimir qualquer dúvida ou controvérsia decorrente deste contrato, com renuncia a qualquer outro, por mais </w:t>
      </w:r>
      <w:r w:rsidR="00DA25AE" w:rsidRPr="00B00491">
        <w:rPr>
          <w:rFonts w:ascii="Arial" w:hAnsi="Arial" w:cs="Arial"/>
          <w:sz w:val="20"/>
          <w:szCs w:val="20"/>
        </w:rPr>
        <w:t>privilegiado</w:t>
      </w:r>
      <w:r w:rsidRPr="00B00491">
        <w:rPr>
          <w:rFonts w:ascii="Arial" w:hAnsi="Arial" w:cs="Arial"/>
          <w:sz w:val="20"/>
          <w:szCs w:val="20"/>
        </w:rPr>
        <w:t xml:space="preserve"> que seja.</w:t>
      </w:r>
    </w:p>
    <w:p w:rsidR="00EF112A" w:rsidRPr="00B00491" w:rsidRDefault="00EF112A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4AE" w:rsidRPr="00B00491" w:rsidRDefault="00DA25AE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E, por estarem de acordo, firmam o presente em </w:t>
      </w:r>
      <w:proofErr w:type="gramStart"/>
      <w:r w:rsidRPr="00B00491">
        <w:rPr>
          <w:rFonts w:ascii="Arial" w:hAnsi="Arial" w:cs="Arial"/>
          <w:sz w:val="20"/>
          <w:szCs w:val="20"/>
        </w:rPr>
        <w:t>2</w:t>
      </w:r>
      <w:proofErr w:type="gramEnd"/>
      <w:r w:rsidRPr="00B00491">
        <w:rPr>
          <w:rFonts w:ascii="Arial" w:hAnsi="Arial" w:cs="Arial"/>
          <w:sz w:val="20"/>
          <w:szCs w:val="20"/>
        </w:rPr>
        <w:t xml:space="preserve"> (duas) vias, perante as testemunhas abaixo.</w:t>
      </w:r>
    </w:p>
    <w:p w:rsidR="007A10B4" w:rsidRPr="00B00491" w:rsidRDefault="007A10B4" w:rsidP="006920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7D39" w:rsidRPr="00B00491" w:rsidRDefault="000F7D39" w:rsidP="000F7D3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Foz do </w:t>
      </w:r>
      <w:proofErr w:type="gramStart"/>
      <w:r w:rsidRPr="00B00491">
        <w:rPr>
          <w:rFonts w:ascii="Arial" w:hAnsi="Arial" w:cs="Arial"/>
          <w:sz w:val="20"/>
          <w:szCs w:val="20"/>
        </w:rPr>
        <w:t>Iguaçu ,</w:t>
      </w:r>
      <w:proofErr w:type="gramEnd"/>
      <w:r w:rsidRPr="00B00491">
        <w:rPr>
          <w:rFonts w:ascii="Arial" w:hAnsi="Arial" w:cs="Arial"/>
          <w:sz w:val="20"/>
          <w:szCs w:val="20"/>
        </w:rPr>
        <w:t>13 de Dezembro de 2011.</w:t>
      </w:r>
    </w:p>
    <w:p w:rsidR="00132F28" w:rsidRPr="00B00491" w:rsidRDefault="00132F28" w:rsidP="004E65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4F5" w:rsidRPr="00B00491" w:rsidRDefault="00AD4988" w:rsidP="00A45079">
      <w:pPr>
        <w:tabs>
          <w:tab w:val="left" w:pos="-2127"/>
          <w:tab w:val="left" w:pos="3544"/>
          <w:tab w:val="left" w:pos="439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____</w:t>
      </w:r>
      <w:r w:rsidR="00AE44F5" w:rsidRPr="00B00491">
        <w:rPr>
          <w:rFonts w:ascii="Arial" w:hAnsi="Arial" w:cs="Arial"/>
          <w:sz w:val="20"/>
          <w:szCs w:val="20"/>
        </w:rPr>
        <w:t>___________________</w:t>
      </w:r>
      <w:r w:rsidR="00AE44F5" w:rsidRPr="00B00491">
        <w:rPr>
          <w:rFonts w:ascii="Arial" w:hAnsi="Arial" w:cs="Arial"/>
          <w:sz w:val="20"/>
          <w:szCs w:val="20"/>
        </w:rPr>
        <w:tab/>
      </w:r>
      <w:r w:rsidR="00267D88">
        <w:rPr>
          <w:rFonts w:ascii="Arial" w:hAnsi="Arial" w:cs="Arial"/>
          <w:sz w:val="20"/>
          <w:szCs w:val="20"/>
        </w:rPr>
        <w:t xml:space="preserve">            </w:t>
      </w:r>
      <w:r w:rsidR="00AE44F5" w:rsidRPr="00B00491">
        <w:rPr>
          <w:rFonts w:ascii="Arial" w:hAnsi="Arial" w:cs="Arial"/>
          <w:sz w:val="20"/>
          <w:szCs w:val="20"/>
        </w:rPr>
        <w:t>_</w:t>
      </w:r>
      <w:r w:rsidR="00267D88">
        <w:rPr>
          <w:rFonts w:ascii="Arial" w:hAnsi="Arial" w:cs="Arial"/>
          <w:sz w:val="20"/>
          <w:szCs w:val="20"/>
        </w:rPr>
        <w:t>____________________</w:t>
      </w:r>
      <w:r w:rsidR="00AE44F5" w:rsidRPr="00B00491">
        <w:rPr>
          <w:rFonts w:ascii="Arial" w:hAnsi="Arial" w:cs="Arial"/>
          <w:sz w:val="20"/>
          <w:szCs w:val="20"/>
        </w:rPr>
        <w:t>________________________</w:t>
      </w:r>
    </w:p>
    <w:p w:rsidR="00AE44F5" w:rsidRPr="00B00491" w:rsidRDefault="005E28A2" w:rsidP="00267D88">
      <w:pPr>
        <w:spacing w:after="0" w:line="360" w:lineRule="auto"/>
        <w:ind w:left="3540" w:hanging="3537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PROMITENTE CEDENTE</w:t>
      </w:r>
      <w:r w:rsidRPr="00B00491">
        <w:rPr>
          <w:rFonts w:ascii="Arial" w:hAnsi="Arial" w:cs="Arial"/>
          <w:sz w:val="20"/>
          <w:szCs w:val="20"/>
        </w:rPr>
        <w:tab/>
      </w:r>
      <w:r w:rsidRPr="00B00491">
        <w:rPr>
          <w:rFonts w:ascii="Arial" w:hAnsi="Arial" w:cs="Arial"/>
          <w:sz w:val="20"/>
          <w:szCs w:val="20"/>
        </w:rPr>
        <w:tab/>
      </w:r>
      <w:r w:rsidR="00AE44F5" w:rsidRPr="00B00491">
        <w:rPr>
          <w:rFonts w:ascii="Arial" w:hAnsi="Arial" w:cs="Arial"/>
          <w:sz w:val="20"/>
          <w:szCs w:val="20"/>
        </w:rPr>
        <w:t xml:space="preserve">PROMITENTE </w:t>
      </w:r>
      <w:proofErr w:type="gramStart"/>
      <w:r w:rsidR="00AE44F5" w:rsidRPr="00B00491">
        <w:rPr>
          <w:rFonts w:ascii="Arial" w:hAnsi="Arial" w:cs="Arial"/>
          <w:sz w:val="20"/>
          <w:szCs w:val="20"/>
        </w:rPr>
        <w:t>CESSIONÁRIO</w:t>
      </w:r>
      <w:r w:rsidRPr="00B00491">
        <w:rPr>
          <w:rFonts w:ascii="Arial" w:hAnsi="Arial" w:cs="Arial"/>
          <w:sz w:val="20"/>
          <w:szCs w:val="20"/>
        </w:rPr>
        <w:t>(</w:t>
      </w:r>
      <w:proofErr w:type="gramEnd"/>
      <w:r w:rsidRPr="00B00491">
        <w:rPr>
          <w:rFonts w:ascii="Arial" w:hAnsi="Arial" w:cs="Arial"/>
          <w:sz w:val="20"/>
          <w:szCs w:val="20"/>
        </w:rPr>
        <w:t>A)</w:t>
      </w:r>
      <w:r w:rsidR="00AE44F5" w:rsidRPr="00B00491">
        <w:rPr>
          <w:rFonts w:ascii="Arial" w:hAnsi="Arial" w:cs="Arial"/>
          <w:sz w:val="20"/>
          <w:szCs w:val="20"/>
        </w:rPr>
        <w:t xml:space="preserve"> </w:t>
      </w:r>
      <w:r w:rsidRPr="00B00491">
        <w:rPr>
          <w:rFonts w:ascii="Arial" w:hAnsi="Arial" w:cs="Arial"/>
          <w:sz w:val="20"/>
          <w:szCs w:val="20"/>
        </w:rPr>
        <w:t>OU RESPONSÁVEL</w:t>
      </w:r>
    </w:p>
    <w:p w:rsidR="00AE2D80" w:rsidRPr="00B00491" w:rsidRDefault="00AE2D80" w:rsidP="004E65D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67D88" w:rsidRDefault="00267D88" w:rsidP="00EF11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112A" w:rsidRPr="00B00491" w:rsidRDefault="00EF112A" w:rsidP="00EF11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   _________________________________________</w:t>
      </w:r>
    </w:p>
    <w:p w:rsidR="00EF112A" w:rsidRPr="00B00491" w:rsidRDefault="00EF112A" w:rsidP="00EF11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ab/>
        <w:t>PREFEITURA MUNICIPAL DE FOZ DO IGUAÇU</w:t>
      </w:r>
    </w:p>
    <w:p w:rsidR="00EF112A" w:rsidRPr="00B00491" w:rsidRDefault="00EF112A" w:rsidP="00EF11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ab/>
      </w:r>
      <w:r w:rsidRPr="00B00491">
        <w:rPr>
          <w:rFonts w:ascii="Arial" w:hAnsi="Arial" w:cs="Arial"/>
          <w:sz w:val="20"/>
          <w:szCs w:val="20"/>
        </w:rPr>
        <w:tab/>
      </w:r>
      <w:r w:rsidRPr="00B00491">
        <w:rPr>
          <w:rFonts w:ascii="Arial" w:hAnsi="Arial" w:cs="Arial"/>
          <w:sz w:val="20"/>
          <w:szCs w:val="20"/>
        </w:rPr>
        <w:tab/>
        <w:t xml:space="preserve">       ANUENTE</w:t>
      </w:r>
    </w:p>
    <w:p w:rsidR="00AE44F5" w:rsidRPr="00B00491" w:rsidRDefault="00AE44F5" w:rsidP="00A4507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E44F5" w:rsidRPr="00B00491" w:rsidRDefault="00C86D48" w:rsidP="00A4507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TESTEMUNHA </w:t>
      </w:r>
      <w:proofErr w:type="gramStart"/>
      <w:r w:rsidRPr="00B00491">
        <w:rPr>
          <w:rFonts w:ascii="Arial" w:hAnsi="Arial" w:cs="Arial"/>
          <w:sz w:val="20"/>
          <w:szCs w:val="20"/>
        </w:rPr>
        <w:t>1</w:t>
      </w:r>
      <w:proofErr w:type="gramEnd"/>
      <w:r w:rsidRPr="00B00491">
        <w:rPr>
          <w:rFonts w:ascii="Arial" w:hAnsi="Arial" w:cs="Arial"/>
          <w:sz w:val="20"/>
          <w:szCs w:val="20"/>
        </w:rPr>
        <w:t>:</w:t>
      </w:r>
      <w:r w:rsidR="001C3220" w:rsidRPr="00B00491">
        <w:rPr>
          <w:rFonts w:ascii="Arial" w:hAnsi="Arial" w:cs="Arial"/>
          <w:sz w:val="20"/>
          <w:szCs w:val="20"/>
        </w:rPr>
        <w:t>________________________________</w:t>
      </w:r>
    </w:p>
    <w:p w:rsidR="00AE44F5" w:rsidRPr="00B00491" w:rsidRDefault="00AE44F5" w:rsidP="00A4507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NOME:______________________</w:t>
      </w:r>
      <w:r w:rsidR="001C3220" w:rsidRPr="00B00491">
        <w:rPr>
          <w:rFonts w:ascii="Arial" w:hAnsi="Arial" w:cs="Arial"/>
          <w:sz w:val="20"/>
          <w:szCs w:val="20"/>
        </w:rPr>
        <w:t>_____RG Nº:_________________</w:t>
      </w:r>
    </w:p>
    <w:p w:rsidR="002430BE" w:rsidRPr="00B00491" w:rsidRDefault="002430BE" w:rsidP="00A4507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1C3220" w:rsidRPr="00B00491" w:rsidRDefault="00C86D48" w:rsidP="00A4507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 xml:space="preserve">TESTEMUNHA </w:t>
      </w:r>
      <w:proofErr w:type="gramStart"/>
      <w:r w:rsidRPr="00B00491">
        <w:rPr>
          <w:rFonts w:ascii="Arial" w:hAnsi="Arial" w:cs="Arial"/>
          <w:sz w:val="20"/>
          <w:szCs w:val="20"/>
        </w:rPr>
        <w:t>2</w:t>
      </w:r>
      <w:proofErr w:type="gramEnd"/>
      <w:r w:rsidRPr="00B00491">
        <w:rPr>
          <w:rFonts w:ascii="Arial" w:hAnsi="Arial" w:cs="Arial"/>
          <w:sz w:val="20"/>
          <w:szCs w:val="20"/>
        </w:rPr>
        <w:t>:________________________________</w:t>
      </w:r>
    </w:p>
    <w:p w:rsidR="001C3220" w:rsidRPr="00B00491" w:rsidRDefault="001C3220" w:rsidP="00A4507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00491">
        <w:rPr>
          <w:rFonts w:ascii="Arial" w:hAnsi="Arial" w:cs="Arial"/>
          <w:sz w:val="20"/>
          <w:szCs w:val="20"/>
        </w:rPr>
        <w:t>NOME:___________________________RG Nº:_________________</w:t>
      </w:r>
    </w:p>
    <w:sectPr w:rsidR="001C3220" w:rsidRPr="00B00491" w:rsidSect="00B00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194D"/>
    <w:rsid w:val="00001E46"/>
    <w:rsid w:val="0000359F"/>
    <w:rsid w:val="000043DD"/>
    <w:rsid w:val="00015641"/>
    <w:rsid w:val="00022566"/>
    <w:rsid w:val="00023789"/>
    <w:rsid w:val="000244C4"/>
    <w:rsid w:val="0003145A"/>
    <w:rsid w:val="00035F64"/>
    <w:rsid w:val="00041D11"/>
    <w:rsid w:val="00044FCD"/>
    <w:rsid w:val="0005166D"/>
    <w:rsid w:val="00053A2F"/>
    <w:rsid w:val="00063AFC"/>
    <w:rsid w:val="00072DA0"/>
    <w:rsid w:val="00077722"/>
    <w:rsid w:val="00077CB7"/>
    <w:rsid w:val="000877FB"/>
    <w:rsid w:val="00087E13"/>
    <w:rsid w:val="00091641"/>
    <w:rsid w:val="00095163"/>
    <w:rsid w:val="00095FDC"/>
    <w:rsid w:val="00097474"/>
    <w:rsid w:val="000A330A"/>
    <w:rsid w:val="000A386B"/>
    <w:rsid w:val="000A6DC1"/>
    <w:rsid w:val="000B738D"/>
    <w:rsid w:val="000C3B0C"/>
    <w:rsid w:val="000C3E18"/>
    <w:rsid w:val="000C5680"/>
    <w:rsid w:val="000C7682"/>
    <w:rsid w:val="000D2527"/>
    <w:rsid w:val="000D3807"/>
    <w:rsid w:val="000D4431"/>
    <w:rsid w:val="000D5830"/>
    <w:rsid w:val="000E0811"/>
    <w:rsid w:val="000E2832"/>
    <w:rsid w:val="000E784C"/>
    <w:rsid w:val="000F7A6D"/>
    <w:rsid w:val="000F7D39"/>
    <w:rsid w:val="0011081C"/>
    <w:rsid w:val="0011316B"/>
    <w:rsid w:val="00115B32"/>
    <w:rsid w:val="00116BAD"/>
    <w:rsid w:val="001267D0"/>
    <w:rsid w:val="001277E7"/>
    <w:rsid w:val="0013087F"/>
    <w:rsid w:val="00130E90"/>
    <w:rsid w:val="00132B6B"/>
    <w:rsid w:val="00132F28"/>
    <w:rsid w:val="00133FBA"/>
    <w:rsid w:val="00143B4F"/>
    <w:rsid w:val="0014514D"/>
    <w:rsid w:val="00146A6F"/>
    <w:rsid w:val="00156B91"/>
    <w:rsid w:val="00181667"/>
    <w:rsid w:val="00181EF1"/>
    <w:rsid w:val="001976C1"/>
    <w:rsid w:val="001C1CD6"/>
    <w:rsid w:val="001C3220"/>
    <w:rsid w:val="001C4DD4"/>
    <w:rsid w:val="001C62F7"/>
    <w:rsid w:val="001D3B32"/>
    <w:rsid w:val="001E5ABC"/>
    <w:rsid w:val="001F4832"/>
    <w:rsid w:val="001F752E"/>
    <w:rsid w:val="00202C75"/>
    <w:rsid w:val="00223E06"/>
    <w:rsid w:val="002255A8"/>
    <w:rsid w:val="00242225"/>
    <w:rsid w:val="002430BE"/>
    <w:rsid w:val="002460BF"/>
    <w:rsid w:val="00260E08"/>
    <w:rsid w:val="002626A9"/>
    <w:rsid w:val="00267D88"/>
    <w:rsid w:val="0027194D"/>
    <w:rsid w:val="0028054A"/>
    <w:rsid w:val="00281465"/>
    <w:rsid w:val="002961C0"/>
    <w:rsid w:val="002A3145"/>
    <w:rsid w:val="002A4892"/>
    <w:rsid w:val="002A5433"/>
    <w:rsid w:val="002B1ABB"/>
    <w:rsid w:val="002D177F"/>
    <w:rsid w:val="002D503D"/>
    <w:rsid w:val="002E615D"/>
    <w:rsid w:val="002F1C74"/>
    <w:rsid w:val="002F2DC3"/>
    <w:rsid w:val="00316B03"/>
    <w:rsid w:val="00333B19"/>
    <w:rsid w:val="00334BCB"/>
    <w:rsid w:val="00341F23"/>
    <w:rsid w:val="00347C3A"/>
    <w:rsid w:val="003614AE"/>
    <w:rsid w:val="00364F22"/>
    <w:rsid w:val="0037085B"/>
    <w:rsid w:val="003708BD"/>
    <w:rsid w:val="00370ED4"/>
    <w:rsid w:val="003748FB"/>
    <w:rsid w:val="003958F2"/>
    <w:rsid w:val="00397BC4"/>
    <w:rsid w:val="003A15AF"/>
    <w:rsid w:val="003C2284"/>
    <w:rsid w:val="003C6FD3"/>
    <w:rsid w:val="003D12DD"/>
    <w:rsid w:val="003D5522"/>
    <w:rsid w:val="003D6E27"/>
    <w:rsid w:val="003F07BB"/>
    <w:rsid w:val="003F2887"/>
    <w:rsid w:val="00416A06"/>
    <w:rsid w:val="00417DDA"/>
    <w:rsid w:val="00421204"/>
    <w:rsid w:val="0043195B"/>
    <w:rsid w:val="0043295C"/>
    <w:rsid w:val="00445D6B"/>
    <w:rsid w:val="00446C19"/>
    <w:rsid w:val="00447F45"/>
    <w:rsid w:val="0045249A"/>
    <w:rsid w:val="00462FB9"/>
    <w:rsid w:val="00466437"/>
    <w:rsid w:val="0047417A"/>
    <w:rsid w:val="004767E1"/>
    <w:rsid w:val="004805C9"/>
    <w:rsid w:val="00481259"/>
    <w:rsid w:val="0049129B"/>
    <w:rsid w:val="00491BB4"/>
    <w:rsid w:val="00493BBF"/>
    <w:rsid w:val="00494B35"/>
    <w:rsid w:val="004A19CE"/>
    <w:rsid w:val="004A2EB4"/>
    <w:rsid w:val="004A4EF2"/>
    <w:rsid w:val="004A6B83"/>
    <w:rsid w:val="004B3636"/>
    <w:rsid w:val="004C715C"/>
    <w:rsid w:val="004D1756"/>
    <w:rsid w:val="004E0637"/>
    <w:rsid w:val="004E5A9B"/>
    <w:rsid w:val="004E65DF"/>
    <w:rsid w:val="0050423E"/>
    <w:rsid w:val="00505F33"/>
    <w:rsid w:val="00512BE0"/>
    <w:rsid w:val="005172A3"/>
    <w:rsid w:val="00520756"/>
    <w:rsid w:val="00537CCE"/>
    <w:rsid w:val="00542E58"/>
    <w:rsid w:val="005521A3"/>
    <w:rsid w:val="005533D7"/>
    <w:rsid w:val="0055344D"/>
    <w:rsid w:val="00554A7F"/>
    <w:rsid w:val="005554C4"/>
    <w:rsid w:val="00565103"/>
    <w:rsid w:val="0056789D"/>
    <w:rsid w:val="00570843"/>
    <w:rsid w:val="00571DA0"/>
    <w:rsid w:val="00574C5F"/>
    <w:rsid w:val="00575913"/>
    <w:rsid w:val="005827E3"/>
    <w:rsid w:val="00585128"/>
    <w:rsid w:val="005903FE"/>
    <w:rsid w:val="00590D90"/>
    <w:rsid w:val="00594E84"/>
    <w:rsid w:val="00594EDD"/>
    <w:rsid w:val="005B1EC0"/>
    <w:rsid w:val="005B6090"/>
    <w:rsid w:val="005D0862"/>
    <w:rsid w:val="005E1308"/>
    <w:rsid w:val="005E28A2"/>
    <w:rsid w:val="005E3E7A"/>
    <w:rsid w:val="005E48C3"/>
    <w:rsid w:val="005E699B"/>
    <w:rsid w:val="005F0210"/>
    <w:rsid w:val="005F41EE"/>
    <w:rsid w:val="005F63B0"/>
    <w:rsid w:val="0060026A"/>
    <w:rsid w:val="00601D82"/>
    <w:rsid w:val="006048D0"/>
    <w:rsid w:val="00604948"/>
    <w:rsid w:val="00605F53"/>
    <w:rsid w:val="006116EE"/>
    <w:rsid w:val="00612243"/>
    <w:rsid w:val="00614C54"/>
    <w:rsid w:val="00623DE5"/>
    <w:rsid w:val="00625A50"/>
    <w:rsid w:val="00632751"/>
    <w:rsid w:val="00633EC1"/>
    <w:rsid w:val="006360F1"/>
    <w:rsid w:val="006369B3"/>
    <w:rsid w:val="0063763B"/>
    <w:rsid w:val="0063778C"/>
    <w:rsid w:val="006428FB"/>
    <w:rsid w:val="006470D1"/>
    <w:rsid w:val="00647E9A"/>
    <w:rsid w:val="00654770"/>
    <w:rsid w:val="006616EA"/>
    <w:rsid w:val="00662754"/>
    <w:rsid w:val="00666103"/>
    <w:rsid w:val="00673850"/>
    <w:rsid w:val="00675D25"/>
    <w:rsid w:val="00676067"/>
    <w:rsid w:val="00680FC6"/>
    <w:rsid w:val="006920A2"/>
    <w:rsid w:val="006972B4"/>
    <w:rsid w:val="006B1063"/>
    <w:rsid w:val="006B634E"/>
    <w:rsid w:val="006C439A"/>
    <w:rsid w:val="006C5880"/>
    <w:rsid w:val="006D2FCD"/>
    <w:rsid w:val="006D32AE"/>
    <w:rsid w:val="006E1332"/>
    <w:rsid w:val="006E3506"/>
    <w:rsid w:val="006F73B8"/>
    <w:rsid w:val="007016E5"/>
    <w:rsid w:val="007026EA"/>
    <w:rsid w:val="0070666B"/>
    <w:rsid w:val="007104B0"/>
    <w:rsid w:val="007160DB"/>
    <w:rsid w:val="00717119"/>
    <w:rsid w:val="007177D3"/>
    <w:rsid w:val="00720760"/>
    <w:rsid w:val="00721F81"/>
    <w:rsid w:val="00733A77"/>
    <w:rsid w:val="00745263"/>
    <w:rsid w:val="00751DEE"/>
    <w:rsid w:val="00786BB3"/>
    <w:rsid w:val="0079048F"/>
    <w:rsid w:val="00790709"/>
    <w:rsid w:val="0079153B"/>
    <w:rsid w:val="0079256D"/>
    <w:rsid w:val="00794883"/>
    <w:rsid w:val="007A10B4"/>
    <w:rsid w:val="007A2F08"/>
    <w:rsid w:val="007A3AF4"/>
    <w:rsid w:val="007B0858"/>
    <w:rsid w:val="007B0C86"/>
    <w:rsid w:val="007C3512"/>
    <w:rsid w:val="007F746D"/>
    <w:rsid w:val="007F7CF7"/>
    <w:rsid w:val="0080105A"/>
    <w:rsid w:val="008037AC"/>
    <w:rsid w:val="008210DD"/>
    <w:rsid w:val="0084669A"/>
    <w:rsid w:val="00847B6C"/>
    <w:rsid w:val="00856CB4"/>
    <w:rsid w:val="0086035C"/>
    <w:rsid w:val="0087636B"/>
    <w:rsid w:val="00876871"/>
    <w:rsid w:val="00893054"/>
    <w:rsid w:val="00894B5A"/>
    <w:rsid w:val="0089677A"/>
    <w:rsid w:val="008A1A2F"/>
    <w:rsid w:val="008A433E"/>
    <w:rsid w:val="008A5373"/>
    <w:rsid w:val="008A6173"/>
    <w:rsid w:val="008B1C92"/>
    <w:rsid w:val="008B6C92"/>
    <w:rsid w:val="008D0F32"/>
    <w:rsid w:val="008D5867"/>
    <w:rsid w:val="008E4F02"/>
    <w:rsid w:val="008F0F32"/>
    <w:rsid w:val="008F7F24"/>
    <w:rsid w:val="00905787"/>
    <w:rsid w:val="00906FB6"/>
    <w:rsid w:val="0091265A"/>
    <w:rsid w:val="0091493D"/>
    <w:rsid w:val="00921D4C"/>
    <w:rsid w:val="00935BBC"/>
    <w:rsid w:val="00944681"/>
    <w:rsid w:val="00945607"/>
    <w:rsid w:val="00945F19"/>
    <w:rsid w:val="00950D19"/>
    <w:rsid w:val="00964606"/>
    <w:rsid w:val="00965660"/>
    <w:rsid w:val="0097439A"/>
    <w:rsid w:val="009C0239"/>
    <w:rsid w:val="009E3AB1"/>
    <w:rsid w:val="009E46AE"/>
    <w:rsid w:val="009E66DB"/>
    <w:rsid w:val="009F1D17"/>
    <w:rsid w:val="00A052BF"/>
    <w:rsid w:val="00A05A1C"/>
    <w:rsid w:val="00A06956"/>
    <w:rsid w:val="00A11742"/>
    <w:rsid w:val="00A12023"/>
    <w:rsid w:val="00A13B97"/>
    <w:rsid w:val="00A209E7"/>
    <w:rsid w:val="00A2536B"/>
    <w:rsid w:val="00A30B9A"/>
    <w:rsid w:val="00A32E5D"/>
    <w:rsid w:val="00A33B61"/>
    <w:rsid w:val="00A347F7"/>
    <w:rsid w:val="00A42A63"/>
    <w:rsid w:val="00A434F0"/>
    <w:rsid w:val="00A45079"/>
    <w:rsid w:val="00A45BED"/>
    <w:rsid w:val="00A47E85"/>
    <w:rsid w:val="00A640F7"/>
    <w:rsid w:val="00A66DF3"/>
    <w:rsid w:val="00A736FE"/>
    <w:rsid w:val="00A7638B"/>
    <w:rsid w:val="00A77E85"/>
    <w:rsid w:val="00A84BC7"/>
    <w:rsid w:val="00AA4C2A"/>
    <w:rsid w:val="00AB41D9"/>
    <w:rsid w:val="00AB5A09"/>
    <w:rsid w:val="00AC06A9"/>
    <w:rsid w:val="00AC157B"/>
    <w:rsid w:val="00AC751D"/>
    <w:rsid w:val="00AD4988"/>
    <w:rsid w:val="00AD61E2"/>
    <w:rsid w:val="00AE2D80"/>
    <w:rsid w:val="00AE3AAC"/>
    <w:rsid w:val="00AE42EF"/>
    <w:rsid w:val="00AE44F5"/>
    <w:rsid w:val="00AF20D1"/>
    <w:rsid w:val="00AF3504"/>
    <w:rsid w:val="00B00491"/>
    <w:rsid w:val="00B02048"/>
    <w:rsid w:val="00B03A23"/>
    <w:rsid w:val="00B072E1"/>
    <w:rsid w:val="00B11782"/>
    <w:rsid w:val="00B21452"/>
    <w:rsid w:val="00B244DF"/>
    <w:rsid w:val="00B24F26"/>
    <w:rsid w:val="00B3508E"/>
    <w:rsid w:val="00B47B1F"/>
    <w:rsid w:val="00B50AE0"/>
    <w:rsid w:val="00B516D9"/>
    <w:rsid w:val="00B553C0"/>
    <w:rsid w:val="00B643DE"/>
    <w:rsid w:val="00B650F9"/>
    <w:rsid w:val="00B6729C"/>
    <w:rsid w:val="00B749DE"/>
    <w:rsid w:val="00B84118"/>
    <w:rsid w:val="00B86363"/>
    <w:rsid w:val="00B86930"/>
    <w:rsid w:val="00B90B4C"/>
    <w:rsid w:val="00B95FD3"/>
    <w:rsid w:val="00B9681D"/>
    <w:rsid w:val="00BA0103"/>
    <w:rsid w:val="00BA6670"/>
    <w:rsid w:val="00BB52B6"/>
    <w:rsid w:val="00BD0549"/>
    <w:rsid w:val="00BD3ACB"/>
    <w:rsid w:val="00BD5379"/>
    <w:rsid w:val="00BE2FBB"/>
    <w:rsid w:val="00BE7D7C"/>
    <w:rsid w:val="00C03C7E"/>
    <w:rsid w:val="00C10739"/>
    <w:rsid w:val="00C1767A"/>
    <w:rsid w:val="00C20F6B"/>
    <w:rsid w:val="00C4535E"/>
    <w:rsid w:val="00C524B5"/>
    <w:rsid w:val="00C55C10"/>
    <w:rsid w:val="00C61942"/>
    <w:rsid w:val="00C6259C"/>
    <w:rsid w:val="00C63B82"/>
    <w:rsid w:val="00C7053F"/>
    <w:rsid w:val="00C70FED"/>
    <w:rsid w:val="00C71693"/>
    <w:rsid w:val="00C82692"/>
    <w:rsid w:val="00C86D48"/>
    <w:rsid w:val="00C93BBB"/>
    <w:rsid w:val="00C953A1"/>
    <w:rsid w:val="00CA7182"/>
    <w:rsid w:val="00CB1393"/>
    <w:rsid w:val="00CB4C66"/>
    <w:rsid w:val="00CB4DAD"/>
    <w:rsid w:val="00CB5EE1"/>
    <w:rsid w:val="00CC24E7"/>
    <w:rsid w:val="00CF0713"/>
    <w:rsid w:val="00D134DC"/>
    <w:rsid w:val="00D13DA5"/>
    <w:rsid w:val="00D16265"/>
    <w:rsid w:val="00D208AC"/>
    <w:rsid w:val="00D210AD"/>
    <w:rsid w:val="00D27463"/>
    <w:rsid w:val="00D47CD2"/>
    <w:rsid w:val="00D6152F"/>
    <w:rsid w:val="00D63436"/>
    <w:rsid w:val="00D82EC6"/>
    <w:rsid w:val="00DA0CB7"/>
    <w:rsid w:val="00DA1F60"/>
    <w:rsid w:val="00DA25AE"/>
    <w:rsid w:val="00DA55D3"/>
    <w:rsid w:val="00DB4D86"/>
    <w:rsid w:val="00DC06D0"/>
    <w:rsid w:val="00DC770F"/>
    <w:rsid w:val="00DE14E8"/>
    <w:rsid w:val="00DE377A"/>
    <w:rsid w:val="00DF243C"/>
    <w:rsid w:val="00DF6B7D"/>
    <w:rsid w:val="00E04177"/>
    <w:rsid w:val="00E07DF6"/>
    <w:rsid w:val="00E1090B"/>
    <w:rsid w:val="00E14140"/>
    <w:rsid w:val="00E16B70"/>
    <w:rsid w:val="00E220DB"/>
    <w:rsid w:val="00E22ECE"/>
    <w:rsid w:val="00E357E1"/>
    <w:rsid w:val="00E37DE6"/>
    <w:rsid w:val="00E509E2"/>
    <w:rsid w:val="00E5581B"/>
    <w:rsid w:val="00E56372"/>
    <w:rsid w:val="00E644AF"/>
    <w:rsid w:val="00E65C50"/>
    <w:rsid w:val="00E723F2"/>
    <w:rsid w:val="00E73285"/>
    <w:rsid w:val="00E73A27"/>
    <w:rsid w:val="00E75B32"/>
    <w:rsid w:val="00E8027B"/>
    <w:rsid w:val="00E81506"/>
    <w:rsid w:val="00E8554B"/>
    <w:rsid w:val="00E90E48"/>
    <w:rsid w:val="00E93469"/>
    <w:rsid w:val="00EA117C"/>
    <w:rsid w:val="00EA1F3E"/>
    <w:rsid w:val="00EA3FAF"/>
    <w:rsid w:val="00EB1E60"/>
    <w:rsid w:val="00ED085A"/>
    <w:rsid w:val="00EE6AEE"/>
    <w:rsid w:val="00EF112A"/>
    <w:rsid w:val="00EF41D7"/>
    <w:rsid w:val="00F07C4A"/>
    <w:rsid w:val="00F31D46"/>
    <w:rsid w:val="00F329CF"/>
    <w:rsid w:val="00F40E25"/>
    <w:rsid w:val="00F4692E"/>
    <w:rsid w:val="00F56A4C"/>
    <w:rsid w:val="00F57754"/>
    <w:rsid w:val="00F60D59"/>
    <w:rsid w:val="00F631D8"/>
    <w:rsid w:val="00F667DF"/>
    <w:rsid w:val="00F66F7A"/>
    <w:rsid w:val="00F855E1"/>
    <w:rsid w:val="00F85ADC"/>
    <w:rsid w:val="00FA02A6"/>
    <w:rsid w:val="00FA17E6"/>
    <w:rsid w:val="00FA2F83"/>
    <w:rsid w:val="00FA6635"/>
    <w:rsid w:val="00FC713D"/>
    <w:rsid w:val="00FC7EA6"/>
    <w:rsid w:val="00FE28B3"/>
    <w:rsid w:val="00FE3E66"/>
    <w:rsid w:val="00FE4F9B"/>
    <w:rsid w:val="00FF53A4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67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E3A0-7FA1-40A6-86FF-497456E8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213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Ultimate</dc:creator>
  <cp:lastModifiedBy>Willian</cp:lastModifiedBy>
  <cp:revision>35</cp:revision>
  <cp:lastPrinted>2011-03-31T19:05:00Z</cp:lastPrinted>
  <dcterms:created xsi:type="dcterms:W3CDTF">2011-05-24T14:25:00Z</dcterms:created>
  <dcterms:modified xsi:type="dcterms:W3CDTF">2011-12-19T13:21:00Z</dcterms:modified>
</cp:coreProperties>
</file>